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A8DC" w14:textId="77777777" w:rsidR="00094FF3" w:rsidRDefault="00094FF3">
      <w:pPr>
        <w:jc w:val="center"/>
        <w:rPr>
          <w:rFonts w:ascii="黑体" w:eastAsia="黑体" w:hAnsi="黑体"/>
          <w:b/>
          <w:color w:val="000000"/>
          <w:sz w:val="36"/>
          <w:szCs w:val="36"/>
        </w:rPr>
      </w:pPr>
    </w:p>
    <w:p w14:paraId="49780F57" w14:textId="77777777" w:rsidR="0010042C" w:rsidRDefault="00AD3AF2">
      <w:pPr>
        <w:jc w:val="center"/>
        <w:rPr>
          <w:rFonts w:ascii="黑体" w:eastAsia="黑体" w:hAnsi="黑体"/>
          <w:b/>
          <w:color w:val="000000"/>
          <w:sz w:val="36"/>
          <w:szCs w:val="36"/>
        </w:rPr>
      </w:pPr>
      <w:r>
        <w:rPr>
          <w:rFonts w:ascii="黑体" w:eastAsia="黑体" w:hAnsi="黑体" w:hint="eastAsia"/>
          <w:b/>
          <w:color w:val="000000"/>
          <w:sz w:val="36"/>
          <w:szCs w:val="36"/>
        </w:rPr>
        <w:t>国家社科基金项目申报书审查明细表</w:t>
      </w:r>
    </w:p>
    <w:p w14:paraId="1DF149B6" w14:textId="414142D6" w:rsidR="0010042C" w:rsidRDefault="00AD3AF2">
      <w:pPr>
        <w:jc w:val="center"/>
        <w:rPr>
          <w:rFonts w:ascii="黑体" w:eastAsia="黑体" w:hAnsi="黑体"/>
          <w:color w:val="000000"/>
          <w:sz w:val="28"/>
          <w:szCs w:val="28"/>
        </w:rPr>
      </w:pPr>
      <w:r>
        <w:rPr>
          <w:rFonts w:ascii="黑体" w:eastAsia="黑体" w:hAnsi="黑体" w:hint="eastAsia"/>
          <w:color w:val="000000"/>
          <w:sz w:val="28"/>
          <w:szCs w:val="28"/>
        </w:rPr>
        <w:t>（以20</w:t>
      </w:r>
      <w:r w:rsidR="00996089">
        <w:rPr>
          <w:rFonts w:ascii="黑体" w:eastAsia="黑体" w:hAnsi="黑体" w:hint="eastAsia"/>
          <w:color w:val="000000"/>
          <w:sz w:val="28"/>
          <w:szCs w:val="28"/>
        </w:rPr>
        <w:t>2</w:t>
      </w:r>
      <w:r w:rsidR="00996089">
        <w:rPr>
          <w:rFonts w:ascii="黑体" w:eastAsia="黑体" w:hAnsi="黑体"/>
          <w:color w:val="000000"/>
          <w:sz w:val="28"/>
          <w:szCs w:val="28"/>
        </w:rPr>
        <w:t>1</w:t>
      </w:r>
      <w:r>
        <w:rPr>
          <w:rFonts w:ascii="黑体" w:eastAsia="黑体" w:hAnsi="黑体" w:hint="eastAsia"/>
          <w:color w:val="000000"/>
          <w:sz w:val="28"/>
          <w:szCs w:val="28"/>
        </w:rPr>
        <w:t>年为例）</w:t>
      </w:r>
    </w:p>
    <w:p w14:paraId="4CA57B12" w14:textId="77777777" w:rsidR="0010042C" w:rsidRDefault="00AD3AF2" w:rsidP="00E8564B">
      <w:pPr>
        <w:spacing w:after="240"/>
        <w:jc w:val="center"/>
        <w:rPr>
          <w:b/>
          <w:sz w:val="24"/>
          <w:szCs w:val="24"/>
        </w:rPr>
      </w:pPr>
      <w:r>
        <w:rPr>
          <w:rFonts w:hint="eastAsia"/>
          <w:b/>
          <w:sz w:val="24"/>
          <w:szCs w:val="24"/>
        </w:rPr>
        <w:t>（请主持人逐项认真审查，符合要求的在“</w:t>
      </w:r>
      <w:r>
        <w:rPr>
          <w:rFonts w:ascii="宋体" w:hAnsi="宋体" w:hint="eastAsia"/>
          <w:b/>
          <w:sz w:val="24"/>
          <w:szCs w:val="24"/>
        </w:rPr>
        <w:t>□</w:t>
      </w:r>
      <w:r>
        <w:rPr>
          <w:rFonts w:hint="eastAsia"/>
          <w:b/>
          <w:sz w:val="24"/>
          <w:szCs w:val="24"/>
        </w:rPr>
        <w:t>”处打“</w:t>
      </w:r>
      <w:r>
        <w:rPr>
          <w:rFonts w:ascii="宋体" w:hAnsi="宋体" w:hint="eastAsia"/>
          <w:b/>
          <w:sz w:val="24"/>
          <w:szCs w:val="24"/>
        </w:rPr>
        <w:t>√</w:t>
      </w:r>
      <w:r>
        <w:rPr>
          <w:rFonts w:hint="eastAsia"/>
          <w:b/>
          <w:sz w:val="24"/>
          <w:szCs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901"/>
      </w:tblGrid>
      <w:tr w:rsidR="0010042C" w14:paraId="7C94BB09" w14:textId="77777777">
        <w:tc>
          <w:tcPr>
            <w:tcW w:w="8522" w:type="dxa"/>
            <w:gridSpan w:val="3"/>
          </w:tcPr>
          <w:p w14:paraId="036F44F9" w14:textId="77777777" w:rsidR="0010042C" w:rsidRDefault="00AD3AF2">
            <w:pPr>
              <w:spacing w:line="276" w:lineRule="auto"/>
              <w:jc w:val="left"/>
              <w:rPr>
                <w:b/>
                <w:szCs w:val="21"/>
              </w:rPr>
            </w:pPr>
            <w:r>
              <w:rPr>
                <w:rFonts w:hint="eastAsia"/>
                <w:b/>
                <w:szCs w:val="21"/>
              </w:rPr>
              <w:t>申请者承诺：</w:t>
            </w:r>
          </w:p>
          <w:p w14:paraId="5EB5B95B" w14:textId="6F8108CC" w:rsidR="0010042C" w:rsidRDefault="00AD3AF2" w:rsidP="00E8564B">
            <w:pPr>
              <w:spacing w:after="240" w:line="276" w:lineRule="auto"/>
              <w:jc w:val="left"/>
              <w:rPr>
                <w:b/>
                <w:szCs w:val="21"/>
              </w:rPr>
            </w:pPr>
            <w:r>
              <w:rPr>
                <w:rFonts w:hint="eastAsia"/>
                <w:b/>
                <w:szCs w:val="21"/>
              </w:rPr>
              <w:t xml:space="preserve">    </w:t>
            </w:r>
            <w:r>
              <w:rPr>
                <w:rFonts w:hint="eastAsia"/>
                <w:b/>
                <w:szCs w:val="21"/>
              </w:rPr>
              <w:t>本人已详细阅读《</w:t>
            </w:r>
            <w:r>
              <w:rPr>
                <w:rFonts w:hint="eastAsia"/>
                <w:b/>
                <w:szCs w:val="21"/>
              </w:rPr>
              <w:t>20</w:t>
            </w:r>
            <w:r w:rsidR="00CA716A">
              <w:rPr>
                <w:rFonts w:hint="eastAsia"/>
                <w:b/>
                <w:szCs w:val="21"/>
              </w:rPr>
              <w:t>2</w:t>
            </w:r>
            <w:r w:rsidR="00CA716A">
              <w:rPr>
                <w:b/>
                <w:szCs w:val="21"/>
              </w:rPr>
              <w:t>1</w:t>
            </w:r>
            <w:r>
              <w:rPr>
                <w:rFonts w:hint="eastAsia"/>
                <w:b/>
                <w:szCs w:val="21"/>
              </w:rPr>
              <w:t>年度国家社会科学基金项目申报公告》，所申报内容符合《公告》精神，保证申请书所有内容真实、准确、无知识产权争议，保证项目组成员本人知情，且对以下形式审查内容进行了认真核对。若填报失实或违反规定，本人愿承担全部责任。</w:t>
            </w:r>
          </w:p>
        </w:tc>
      </w:tr>
      <w:tr w:rsidR="0010042C" w14:paraId="34137F1F" w14:textId="77777777" w:rsidTr="00E8564B">
        <w:trPr>
          <w:trHeight w:val="466"/>
        </w:trPr>
        <w:tc>
          <w:tcPr>
            <w:tcW w:w="8522" w:type="dxa"/>
            <w:gridSpan w:val="3"/>
          </w:tcPr>
          <w:p w14:paraId="70D84672" w14:textId="77777777" w:rsidR="0010042C" w:rsidRDefault="00AD3AF2">
            <w:pPr>
              <w:spacing w:line="276" w:lineRule="auto"/>
              <w:jc w:val="center"/>
              <w:rPr>
                <w:b/>
                <w:szCs w:val="21"/>
              </w:rPr>
            </w:pPr>
            <w:proofErr w:type="gramStart"/>
            <w:r>
              <w:rPr>
                <w:rFonts w:hint="eastAsia"/>
                <w:b/>
                <w:szCs w:val="21"/>
              </w:rPr>
              <w:t>一</w:t>
            </w:r>
            <w:proofErr w:type="gramEnd"/>
            <w:r>
              <w:rPr>
                <w:rFonts w:hint="eastAsia"/>
                <w:b/>
                <w:szCs w:val="21"/>
              </w:rPr>
              <w:t>.</w:t>
            </w:r>
            <w:r>
              <w:rPr>
                <w:rFonts w:hint="eastAsia"/>
                <w:b/>
                <w:szCs w:val="21"/>
              </w:rPr>
              <w:t>申报资格审查</w:t>
            </w:r>
          </w:p>
        </w:tc>
      </w:tr>
      <w:tr w:rsidR="0010042C" w14:paraId="0696EA80" w14:textId="77777777">
        <w:tc>
          <w:tcPr>
            <w:tcW w:w="817" w:type="dxa"/>
            <w:vAlign w:val="center"/>
          </w:tcPr>
          <w:p w14:paraId="6B009DE7" w14:textId="77777777" w:rsidR="0010042C" w:rsidRDefault="00AD3AF2">
            <w:pPr>
              <w:spacing w:line="276" w:lineRule="auto"/>
              <w:jc w:val="center"/>
              <w:rPr>
                <w:szCs w:val="21"/>
              </w:rPr>
            </w:pPr>
            <w:r>
              <w:rPr>
                <w:rFonts w:hint="eastAsia"/>
                <w:szCs w:val="21"/>
              </w:rPr>
              <w:t>1</w:t>
            </w:r>
          </w:p>
        </w:tc>
        <w:tc>
          <w:tcPr>
            <w:tcW w:w="6804" w:type="dxa"/>
          </w:tcPr>
          <w:p w14:paraId="11B6985D" w14:textId="77777777" w:rsidR="0010042C" w:rsidRDefault="00AD3AF2">
            <w:pPr>
              <w:spacing w:line="276" w:lineRule="auto"/>
              <w:jc w:val="left"/>
              <w:rPr>
                <w:szCs w:val="21"/>
              </w:rPr>
            </w:pPr>
            <w:r>
              <w:rPr>
                <w:rFonts w:hint="eastAsia"/>
                <w:szCs w:val="21"/>
              </w:rPr>
              <w:t>重点项目和一般项目</w:t>
            </w:r>
            <w:r>
              <w:rPr>
                <w:rFonts w:hint="eastAsia"/>
                <w:szCs w:val="21"/>
              </w:rPr>
              <w:t>:</w:t>
            </w:r>
            <w:r>
              <w:rPr>
                <w:rFonts w:hint="eastAsia"/>
                <w:szCs w:val="21"/>
              </w:rPr>
              <w:t>项目负责人应具备副高级以上专业技术职称或具有博士学位。</w:t>
            </w:r>
          </w:p>
        </w:tc>
        <w:tc>
          <w:tcPr>
            <w:tcW w:w="901" w:type="dxa"/>
          </w:tcPr>
          <w:p w14:paraId="24FFDB9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2F6231A9" w14:textId="77777777">
        <w:tc>
          <w:tcPr>
            <w:tcW w:w="817" w:type="dxa"/>
            <w:vAlign w:val="center"/>
          </w:tcPr>
          <w:p w14:paraId="66AED30A" w14:textId="77777777" w:rsidR="0010042C" w:rsidRDefault="00AD3AF2">
            <w:pPr>
              <w:spacing w:line="276" w:lineRule="auto"/>
              <w:jc w:val="center"/>
              <w:rPr>
                <w:szCs w:val="21"/>
              </w:rPr>
            </w:pPr>
            <w:r>
              <w:rPr>
                <w:rFonts w:hint="eastAsia"/>
                <w:szCs w:val="21"/>
              </w:rPr>
              <w:t>2</w:t>
            </w:r>
          </w:p>
        </w:tc>
        <w:tc>
          <w:tcPr>
            <w:tcW w:w="6804" w:type="dxa"/>
          </w:tcPr>
          <w:p w14:paraId="5BE31CB8" w14:textId="2F341D18" w:rsidR="0010042C" w:rsidRDefault="00AD3AF2" w:rsidP="00996089">
            <w:pPr>
              <w:spacing w:line="276" w:lineRule="auto"/>
              <w:jc w:val="left"/>
              <w:rPr>
                <w:szCs w:val="21"/>
              </w:rPr>
            </w:pPr>
            <w:r>
              <w:rPr>
                <w:rFonts w:hint="eastAsia"/>
                <w:szCs w:val="21"/>
              </w:rPr>
              <w:t>青年项目：青年项目申请人的年龄均不超过</w:t>
            </w:r>
            <w:r>
              <w:rPr>
                <w:rFonts w:hint="eastAsia"/>
                <w:szCs w:val="21"/>
              </w:rPr>
              <w:t>35</w:t>
            </w:r>
            <w:r>
              <w:rPr>
                <w:rFonts w:hint="eastAsia"/>
                <w:szCs w:val="21"/>
              </w:rPr>
              <w:t>周岁（</w:t>
            </w:r>
            <w:r>
              <w:rPr>
                <w:rFonts w:hint="eastAsia"/>
                <w:szCs w:val="21"/>
              </w:rPr>
              <w:t>198</w:t>
            </w:r>
            <w:r w:rsidR="00996089">
              <w:rPr>
                <w:szCs w:val="21"/>
              </w:rPr>
              <w:t>6</w:t>
            </w:r>
            <w:r>
              <w:rPr>
                <w:rFonts w:hint="eastAsia"/>
                <w:szCs w:val="21"/>
              </w:rPr>
              <w:t>年</w:t>
            </w:r>
            <w:r w:rsidR="00996089">
              <w:rPr>
                <w:szCs w:val="21"/>
              </w:rPr>
              <w:t>3</w:t>
            </w:r>
            <w:r>
              <w:rPr>
                <w:rFonts w:hint="eastAsia"/>
                <w:szCs w:val="21"/>
              </w:rPr>
              <w:t>月</w:t>
            </w:r>
            <w:r w:rsidR="0042269C">
              <w:rPr>
                <w:rFonts w:hint="eastAsia"/>
                <w:szCs w:val="21"/>
              </w:rPr>
              <w:t>15</w:t>
            </w:r>
            <w:r>
              <w:rPr>
                <w:rFonts w:hint="eastAsia"/>
                <w:szCs w:val="21"/>
              </w:rPr>
              <w:t>日后出生）。</w:t>
            </w:r>
          </w:p>
        </w:tc>
        <w:tc>
          <w:tcPr>
            <w:tcW w:w="901" w:type="dxa"/>
            <w:vAlign w:val="center"/>
          </w:tcPr>
          <w:p w14:paraId="32D1A2E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01CC5E4C" w14:textId="77777777">
        <w:tc>
          <w:tcPr>
            <w:tcW w:w="817" w:type="dxa"/>
            <w:vAlign w:val="center"/>
          </w:tcPr>
          <w:p w14:paraId="6517E268" w14:textId="77777777" w:rsidR="0010042C" w:rsidRDefault="00AD3AF2">
            <w:pPr>
              <w:spacing w:line="276" w:lineRule="auto"/>
              <w:jc w:val="center"/>
              <w:rPr>
                <w:szCs w:val="21"/>
              </w:rPr>
            </w:pPr>
            <w:r>
              <w:rPr>
                <w:rFonts w:hint="eastAsia"/>
                <w:szCs w:val="21"/>
              </w:rPr>
              <w:t>3</w:t>
            </w:r>
          </w:p>
        </w:tc>
        <w:tc>
          <w:tcPr>
            <w:tcW w:w="6804" w:type="dxa"/>
          </w:tcPr>
          <w:p w14:paraId="60558A98" w14:textId="77777777" w:rsidR="0010042C" w:rsidRDefault="00AD3AF2">
            <w:pPr>
              <w:spacing w:line="276" w:lineRule="auto"/>
              <w:jc w:val="left"/>
              <w:rPr>
                <w:szCs w:val="21"/>
              </w:rPr>
            </w:pPr>
            <w:r>
              <w:rPr>
                <w:rFonts w:hint="eastAsia"/>
                <w:szCs w:val="21"/>
              </w:rPr>
              <w:t>课题组成员或推荐人需征得本人同意并签字确认（境外研究人员可以作为课题组成员参与申请）</w:t>
            </w:r>
          </w:p>
        </w:tc>
        <w:tc>
          <w:tcPr>
            <w:tcW w:w="901" w:type="dxa"/>
            <w:vAlign w:val="center"/>
          </w:tcPr>
          <w:p w14:paraId="4CB2C8C0" w14:textId="77777777" w:rsidR="0010042C" w:rsidRDefault="00AD3AF2">
            <w:pPr>
              <w:spacing w:line="276" w:lineRule="auto"/>
              <w:jc w:val="center"/>
              <w:rPr>
                <w:sz w:val="28"/>
                <w:szCs w:val="28"/>
              </w:rPr>
            </w:pPr>
            <w:r>
              <w:rPr>
                <w:rFonts w:ascii="宋体" w:hAnsi="宋体" w:hint="eastAsia"/>
                <w:sz w:val="28"/>
                <w:szCs w:val="28"/>
              </w:rPr>
              <w:t>□</w:t>
            </w:r>
          </w:p>
        </w:tc>
      </w:tr>
      <w:tr w:rsidR="0010042C" w14:paraId="0B19E33B" w14:textId="77777777">
        <w:tc>
          <w:tcPr>
            <w:tcW w:w="817" w:type="dxa"/>
            <w:vAlign w:val="center"/>
          </w:tcPr>
          <w:p w14:paraId="184A3658" w14:textId="77777777" w:rsidR="0010042C" w:rsidRDefault="00AD3AF2">
            <w:pPr>
              <w:spacing w:line="276" w:lineRule="auto"/>
              <w:jc w:val="center"/>
              <w:rPr>
                <w:szCs w:val="21"/>
              </w:rPr>
            </w:pPr>
            <w:r>
              <w:rPr>
                <w:rFonts w:hint="eastAsia"/>
                <w:szCs w:val="21"/>
              </w:rPr>
              <w:t>4</w:t>
            </w:r>
          </w:p>
        </w:tc>
        <w:tc>
          <w:tcPr>
            <w:tcW w:w="6804" w:type="dxa"/>
          </w:tcPr>
          <w:p w14:paraId="7213924E" w14:textId="670B4501" w:rsidR="0010042C" w:rsidRDefault="00AD3AF2">
            <w:pPr>
              <w:spacing w:line="276" w:lineRule="auto"/>
              <w:jc w:val="left"/>
              <w:rPr>
                <w:szCs w:val="21"/>
              </w:rPr>
            </w:pPr>
            <w:r>
              <w:rPr>
                <w:rFonts w:hint="eastAsia"/>
                <w:szCs w:val="21"/>
              </w:rPr>
              <w:t>全日制在读研究生不能申请</w:t>
            </w:r>
            <w:r w:rsidR="0047236B">
              <w:rPr>
                <w:rFonts w:hint="eastAsia"/>
                <w:szCs w:val="21"/>
              </w:rPr>
              <w:t>。在站博士后成员均可申请，其中在职博士后可以从所在工作单位或博士后工作站申请，全脱产博士后从所在博士后工作站申请</w:t>
            </w:r>
            <w:r>
              <w:rPr>
                <w:rFonts w:hint="eastAsia"/>
                <w:szCs w:val="21"/>
              </w:rPr>
              <w:t>；兼职人员从兼职单位申报的，兼职单位需审核兼职人员正式聘用关系的真实性，承担项目管理职责并承诺信誉保证。</w:t>
            </w:r>
          </w:p>
        </w:tc>
        <w:tc>
          <w:tcPr>
            <w:tcW w:w="901" w:type="dxa"/>
            <w:vAlign w:val="center"/>
          </w:tcPr>
          <w:p w14:paraId="73E09DFD" w14:textId="77777777" w:rsidR="0010042C" w:rsidRDefault="00AD3AF2">
            <w:pPr>
              <w:spacing w:line="276" w:lineRule="auto"/>
              <w:jc w:val="center"/>
              <w:rPr>
                <w:sz w:val="28"/>
                <w:szCs w:val="28"/>
              </w:rPr>
            </w:pPr>
            <w:r>
              <w:rPr>
                <w:rFonts w:ascii="宋体" w:hAnsi="宋体" w:hint="eastAsia"/>
                <w:sz w:val="28"/>
                <w:szCs w:val="28"/>
              </w:rPr>
              <w:t>□</w:t>
            </w:r>
          </w:p>
        </w:tc>
      </w:tr>
      <w:tr w:rsidR="0010042C" w14:paraId="51942A17" w14:textId="77777777">
        <w:tc>
          <w:tcPr>
            <w:tcW w:w="817" w:type="dxa"/>
            <w:vAlign w:val="center"/>
          </w:tcPr>
          <w:p w14:paraId="7B2F0CB2" w14:textId="77777777" w:rsidR="0010042C" w:rsidRDefault="00AD3AF2">
            <w:pPr>
              <w:spacing w:line="276" w:lineRule="auto"/>
              <w:jc w:val="center"/>
              <w:rPr>
                <w:szCs w:val="21"/>
              </w:rPr>
            </w:pPr>
            <w:r>
              <w:rPr>
                <w:rFonts w:hint="eastAsia"/>
                <w:szCs w:val="21"/>
              </w:rPr>
              <w:t>5</w:t>
            </w:r>
          </w:p>
        </w:tc>
        <w:tc>
          <w:tcPr>
            <w:tcW w:w="6804" w:type="dxa"/>
          </w:tcPr>
          <w:p w14:paraId="570706B1" w14:textId="77777777" w:rsidR="0010042C" w:rsidRDefault="00AD3AF2">
            <w:pPr>
              <w:spacing w:line="276" w:lineRule="auto"/>
              <w:jc w:val="left"/>
              <w:rPr>
                <w:szCs w:val="21"/>
              </w:rPr>
            </w:pPr>
            <w:r>
              <w:rPr>
                <w:rFonts w:hint="eastAsia"/>
                <w:szCs w:val="21"/>
              </w:rPr>
              <w:t>课题负责人同年度只能申报一项国家社科基金项目，且不能作为课题组成员参与其它国家社科基金项目的申请。课题组成员同年度最多参与两项国家社科基金项目；在</w:t>
            </w:r>
            <w:proofErr w:type="gramStart"/>
            <w:r>
              <w:rPr>
                <w:rFonts w:hint="eastAsia"/>
                <w:szCs w:val="21"/>
              </w:rPr>
              <w:t>研</w:t>
            </w:r>
            <w:proofErr w:type="gramEnd"/>
            <w:r>
              <w:rPr>
                <w:rFonts w:hint="eastAsia"/>
                <w:szCs w:val="21"/>
              </w:rPr>
              <w:t>国家级项目的成员最多参与一项国家社科基金项目申请。</w:t>
            </w:r>
          </w:p>
        </w:tc>
        <w:tc>
          <w:tcPr>
            <w:tcW w:w="901" w:type="dxa"/>
            <w:vAlign w:val="center"/>
          </w:tcPr>
          <w:p w14:paraId="4398A238" w14:textId="77777777" w:rsidR="0010042C" w:rsidRDefault="00AD3AF2">
            <w:pPr>
              <w:spacing w:line="276" w:lineRule="auto"/>
              <w:jc w:val="center"/>
              <w:rPr>
                <w:szCs w:val="21"/>
              </w:rPr>
            </w:pPr>
            <w:r>
              <w:rPr>
                <w:rFonts w:ascii="宋体" w:hAnsi="宋体" w:hint="eastAsia"/>
                <w:sz w:val="28"/>
                <w:szCs w:val="28"/>
              </w:rPr>
              <w:t>□</w:t>
            </w:r>
          </w:p>
        </w:tc>
      </w:tr>
      <w:tr w:rsidR="0010042C" w14:paraId="05800743" w14:textId="77777777">
        <w:tc>
          <w:tcPr>
            <w:tcW w:w="817" w:type="dxa"/>
            <w:vAlign w:val="center"/>
          </w:tcPr>
          <w:p w14:paraId="3C1F95D6" w14:textId="77777777" w:rsidR="0010042C" w:rsidRDefault="00AD3AF2">
            <w:pPr>
              <w:spacing w:line="276" w:lineRule="auto"/>
              <w:jc w:val="center"/>
              <w:rPr>
                <w:szCs w:val="21"/>
              </w:rPr>
            </w:pPr>
            <w:r>
              <w:rPr>
                <w:rFonts w:hint="eastAsia"/>
                <w:szCs w:val="21"/>
              </w:rPr>
              <w:t>6</w:t>
            </w:r>
          </w:p>
        </w:tc>
        <w:tc>
          <w:tcPr>
            <w:tcW w:w="6804" w:type="dxa"/>
          </w:tcPr>
          <w:p w14:paraId="22C418A6" w14:textId="784CBF6B" w:rsidR="0010042C" w:rsidRDefault="00AD3AF2" w:rsidP="00996089">
            <w:pPr>
              <w:spacing w:line="276" w:lineRule="auto"/>
              <w:jc w:val="left"/>
              <w:rPr>
                <w:szCs w:val="21"/>
              </w:rPr>
            </w:pPr>
            <w:r>
              <w:rPr>
                <w:rFonts w:hint="eastAsia"/>
                <w:szCs w:val="21"/>
              </w:rPr>
              <w:t>在</w:t>
            </w:r>
            <w:proofErr w:type="gramStart"/>
            <w:r>
              <w:rPr>
                <w:rFonts w:hint="eastAsia"/>
                <w:szCs w:val="21"/>
              </w:rPr>
              <w:t>研</w:t>
            </w:r>
            <w:proofErr w:type="gramEnd"/>
            <w:r>
              <w:rPr>
                <w:rFonts w:hint="eastAsia"/>
                <w:szCs w:val="21"/>
              </w:rPr>
              <w:t>的国家社科基金项目、国家自然基金项目及其他国家级科研项目的负责人不能申请新的国家社科基金项目（</w:t>
            </w:r>
            <w:proofErr w:type="gramStart"/>
            <w:r>
              <w:rPr>
                <w:rFonts w:hint="eastAsia"/>
                <w:szCs w:val="21"/>
              </w:rPr>
              <w:t>结项证书</w:t>
            </w:r>
            <w:proofErr w:type="gramEnd"/>
            <w:r>
              <w:rPr>
                <w:rFonts w:hint="eastAsia"/>
                <w:szCs w:val="21"/>
              </w:rPr>
              <w:t>标注日期在</w:t>
            </w:r>
            <w:r>
              <w:rPr>
                <w:rFonts w:hint="eastAsia"/>
                <w:szCs w:val="21"/>
              </w:rPr>
              <w:t>20</w:t>
            </w:r>
            <w:r w:rsidR="009B6438">
              <w:rPr>
                <w:rFonts w:hint="eastAsia"/>
                <w:szCs w:val="21"/>
              </w:rPr>
              <w:t>2</w:t>
            </w:r>
            <w:r w:rsidR="00996089">
              <w:rPr>
                <w:szCs w:val="21"/>
              </w:rPr>
              <w:t>1</w:t>
            </w:r>
            <w:r>
              <w:rPr>
                <w:rFonts w:hint="eastAsia"/>
                <w:szCs w:val="21"/>
              </w:rPr>
              <w:t>年</w:t>
            </w:r>
            <w:r w:rsidR="00996089">
              <w:rPr>
                <w:szCs w:val="21"/>
              </w:rPr>
              <w:t>3</w:t>
            </w:r>
            <w:r>
              <w:rPr>
                <w:rFonts w:hint="eastAsia"/>
                <w:szCs w:val="21"/>
              </w:rPr>
              <w:t>月</w:t>
            </w:r>
            <w:r w:rsidR="0047236B">
              <w:rPr>
                <w:rFonts w:hint="eastAsia"/>
                <w:szCs w:val="21"/>
              </w:rPr>
              <w:t>15</w:t>
            </w:r>
            <w:r>
              <w:rPr>
                <w:rFonts w:hint="eastAsia"/>
                <w:szCs w:val="21"/>
              </w:rPr>
              <w:t>日之前的</w:t>
            </w:r>
            <w:r w:rsidR="0047236B">
              <w:rPr>
                <w:rFonts w:hint="eastAsia"/>
                <w:szCs w:val="21"/>
              </w:rPr>
              <w:t>，</w:t>
            </w:r>
            <w:r w:rsidR="00996089">
              <w:rPr>
                <w:rFonts w:hint="eastAsia"/>
                <w:szCs w:val="21"/>
              </w:rPr>
              <w:t>或在</w:t>
            </w:r>
            <w:r w:rsidR="00996089">
              <w:rPr>
                <w:szCs w:val="21"/>
              </w:rPr>
              <w:t>3</w:t>
            </w:r>
            <w:r w:rsidR="0047236B">
              <w:rPr>
                <w:rFonts w:hint="eastAsia"/>
                <w:szCs w:val="21"/>
              </w:rPr>
              <w:t>月</w:t>
            </w:r>
            <w:r w:rsidR="0047236B">
              <w:rPr>
                <w:rFonts w:hint="eastAsia"/>
                <w:szCs w:val="21"/>
              </w:rPr>
              <w:t>15</w:t>
            </w:r>
            <w:r w:rsidR="0047236B">
              <w:rPr>
                <w:rFonts w:hint="eastAsia"/>
                <w:szCs w:val="21"/>
              </w:rPr>
              <w:t>日之前已向国家规划办</w:t>
            </w:r>
            <w:proofErr w:type="gramStart"/>
            <w:r w:rsidR="0047236B">
              <w:rPr>
                <w:rFonts w:hint="eastAsia"/>
                <w:szCs w:val="21"/>
              </w:rPr>
              <w:t>提交结项材料</w:t>
            </w:r>
            <w:proofErr w:type="gramEnd"/>
            <w:r w:rsidR="0047236B">
              <w:rPr>
                <w:rFonts w:hint="eastAsia"/>
                <w:szCs w:val="21"/>
              </w:rPr>
              <w:t>的</w:t>
            </w:r>
            <w:r>
              <w:rPr>
                <w:rFonts w:hint="eastAsia"/>
                <w:szCs w:val="21"/>
              </w:rPr>
              <w:t>可以申请）。</w:t>
            </w:r>
          </w:p>
        </w:tc>
        <w:tc>
          <w:tcPr>
            <w:tcW w:w="901" w:type="dxa"/>
            <w:vAlign w:val="center"/>
          </w:tcPr>
          <w:p w14:paraId="57F24CFA" w14:textId="77777777" w:rsidR="0010042C" w:rsidRDefault="00AD3AF2">
            <w:pPr>
              <w:spacing w:line="276" w:lineRule="auto"/>
              <w:jc w:val="center"/>
              <w:rPr>
                <w:szCs w:val="21"/>
              </w:rPr>
            </w:pPr>
            <w:r>
              <w:rPr>
                <w:rFonts w:ascii="宋体" w:hAnsi="宋体" w:hint="eastAsia"/>
                <w:sz w:val="28"/>
                <w:szCs w:val="28"/>
              </w:rPr>
              <w:t>□</w:t>
            </w:r>
          </w:p>
        </w:tc>
      </w:tr>
      <w:tr w:rsidR="0010042C" w14:paraId="08A72BAB" w14:textId="77777777">
        <w:tc>
          <w:tcPr>
            <w:tcW w:w="817" w:type="dxa"/>
            <w:vAlign w:val="center"/>
          </w:tcPr>
          <w:p w14:paraId="1BA35329" w14:textId="77777777" w:rsidR="0010042C" w:rsidRDefault="00AD3AF2">
            <w:pPr>
              <w:spacing w:line="276" w:lineRule="auto"/>
              <w:jc w:val="center"/>
              <w:rPr>
                <w:szCs w:val="21"/>
              </w:rPr>
            </w:pPr>
            <w:r>
              <w:rPr>
                <w:rFonts w:hint="eastAsia"/>
                <w:szCs w:val="21"/>
              </w:rPr>
              <w:t>7</w:t>
            </w:r>
          </w:p>
        </w:tc>
        <w:tc>
          <w:tcPr>
            <w:tcW w:w="6804" w:type="dxa"/>
          </w:tcPr>
          <w:p w14:paraId="63B9F9C0" w14:textId="77777777" w:rsidR="0010042C" w:rsidRDefault="00AD3AF2">
            <w:pPr>
              <w:spacing w:line="276" w:lineRule="auto"/>
              <w:jc w:val="left"/>
              <w:rPr>
                <w:szCs w:val="21"/>
              </w:rPr>
            </w:pPr>
            <w:r>
              <w:rPr>
                <w:rFonts w:hint="eastAsia"/>
                <w:szCs w:val="21"/>
              </w:rPr>
              <w:t>申请国家自</w:t>
            </w:r>
            <w:proofErr w:type="gramStart"/>
            <w:r>
              <w:rPr>
                <w:rFonts w:hint="eastAsia"/>
                <w:szCs w:val="21"/>
              </w:rPr>
              <w:t>科基金</w:t>
            </w:r>
            <w:proofErr w:type="gramEnd"/>
            <w:r>
              <w:rPr>
                <w:rFonts w:hint="eastAsia"/>
                <w:szCs w:val="21"/>
              </w:rPr>
              <w:t>项目及其他国家级科研项目的负责人同年度不能申请国家社科基金项目，其他课题组成员也不能作为负责人以内容相同或近似选题申请国家社科基金项目。</w:t>
            </w:r>
          </w:p>
        </w:tc>
        <w:tc>
          <w:tcPr>
            <w:tcW w:w="901" w:type="dxa"/>
            <w:vAlign w:val="center"/>
          </w:tcPr>
          <w:p w14:paraId="70AF1AE1" w14:textId="77777777" w:rsidR="0010042C" w:rsidRDefault="00AD3AF2">
            <w:pPr>
              <w:spacing w:line="276" w:lineRule="auto"/>
              <w:jc w:val="center"/>
              <w:rPr>
                <w:szCs w:val="21"/>
              </w:rPr>
            </w:pPr>
            <w:r>
              <w:rPr>
                <w:rFonts w:ascii="宋体" w:hAnsi="宋体" w:hint="eastAsia"/>
                <w:sz w:val="28"/>
                <w:szCs w:val="28"/>
              </w:rPr>
              <w:t>□</w:t>
            </w:r>
          </w:p>
        </w:tc>
      </w:tr>
      <w:tr w:rsidR="0010042C" w14:paraId="60597D6B" w14:textId="77777777">
        <w:tc>
          <w:tcPr>
            <w:tcW w:w="817" w:type="dxa"/>
            <w:vAlign w:val="center"/>
          </w:tcPr>
          <w:p w14:paraId="1042F167" w14:textId="77777777" w:rsidR="0010042C" w:rsidRDefault="00AD3AF2">
            <w:pPr>
              <w:spacing w:line="276" w:lineRule="auto"/>
              <w:jc w:val="center"/>
              <w:rPr>
                <w:szCs w:val="21"/>
              </w:rPr>
            </w:pPr>
            <w:r>
              <w:rPr>
                <w:rFonts w:hint="eastAsia"/>
                <w:szCs w:val="21"/>
              </w:rPr>
              <w:t>8</w:t>
            </w:r>
          </w:p>
        </w:tc>
        <w:tc>
          <w:tcPr>
            <w:tcW w:w="6804" w:type="dxa"/>
          </w:tcPr>
          <w:p w14:paraId="7333AB52" w14:textId="3346A780" w:rsidR="00E8564B" w:rsidRDefault="00AD3AF2" w:rsidP="00996089">
            <w:pPr>
              <w:spacing w:line="276" w:lineRule="auto"/>
              <w:jc w:val="left"/>
              <w:rPr>
                <w:b/>
                <w:szCs w:val="21"/>
              </w:rPr>
            </w:pPr>
            <w:r>
              <w:rPr>
                <w:rFonts w:hint="eastAsia"/>
                <w:b/>
                <w:szCs w:val="21"/>
              </w:rPr>
              <w:t>申请</w:t>
            </w:r>
            <w:r w:rsidR="0047236B">
              <w:rPr>
                <w:rFonts w:hint="eastAsia"/>
                <w:b/>
                <w:szCs w:val="21"/>
              </w:rPr>
              <w:t>202</w:t>
            </w:r>
            <w:r w:rsidR="00996089">
              <w:rPr>
                <w:b/>
                <w:szCs w:val="21"/>
              </w:rPr>
              <w:t>1</w:t>
            </w:r>
            <w:r w:rsidR="0047236B">
              <w:rPr>
                <w:rFonts w:hint="eastAsia"/>
                <w:b/>
                <w:szCs w:val="21"/>
              </w:rPr>
              <w:t>年度</w:t>
            </w:r>
            <w:r>
              <w:rPr>
                <w:rFonts w:hint="eastAsia"/>
                <w:b/>
                <w:szCs w:val="21"/>
              </w:rPr>
              <w:t>教育部人文社会科学研究</w:t>
            </w:r>
            <w:r>
              <w:rPr>
                <w:rFonts w:hint="eastAsia"/>
                <w:b/>
                <w:szCs w:val="21"/>
                <w:u w:val="single"/>
              </w:rPr>
              <w:t>一般项目</w:t>
            </w:r>
            <w:r>
              <w:rPr>
                <w:rFonts w:hint="eastAsia"/>
                <w:b/>
                <w:szCs w:val="21"/>
              </w:rPr>
              <w:t>的负责人同年度不能申请</w:t>
            </w:r>
            <w:r w:rsidR="0047236B">
              <w:rPr>
                <w:rFonts w:hint="eastAsia"/>
                <w:b/>
                <w:szCs w:val="21"/>
              </w:rPr>
              <w:t>同年度</w:t>
            </w:r>
            <w:r>
              <w:rPr>
                <w:rFonts w:hint="eastAsia"/>
                <w:b/>
                <w:szCs w:val="21"/>
              </w:rPr>
              <w:t>国家社科基金项目。</w:t>
            </w:r>
          </w:p>
        </w:tc>
        <w:tc>
          <w:tcPr>
            <w:tcW w:w="901" w:type="dxa"/>
            <w:vAlign w:val="center"/>
          </w:tcPr>
          <w:p w14:paraId="20405DC1" w14:textId="77777777" w:rsidR="0010042C" w:rsidRDefault="00AD3AF2">
            <w:pPr>
              <w:spacing w:line="276" w:lineRule="auto"/>
              <w:jc w:val="center"/>
              <w:rPr>
                <w:szCs w:val="21"/>
              </w:rPr>
            </w:pPr>
            <w:r>
              <w:rPr>
                <w:rFonts w:ascii="宋体" w:hAnsi="宋体" w:hint="eastAsia"/>
                <w:sz w:val="28"/>
                <w:szCs w:val="28"/>
              </w:rPr>
              <w:t>□</w:t>
            </w:r>
          </w:p>
        </w:tc>
      </w:tr>
      <w:tr w:rsidR="0010042C" w14:paraId="7B71538D" w14:textId="77777777">
        <w:tc>
          <w:tcPr>
            <w:tcW w:w="817" w:type="dxa"/>
            <w:vAlign w:val="center"/>
          </w:tcPr>
          <w:p w14:paraId="642D5693" w14:textId="77777777" w:rsidR="0010042C" w:rsidRDefault="00AD3AF2">
            <w:pPr>
              <w:spacing w:line="276" w:lineRule="auto"/>
              <w:jc w:val="center"/>
              <w:rPr>
                <w:szCs w:val="21"/>
              </w:rPr>
            </w:pPr>
            <w:r>
              <w:rPr>
                <w:rFonts w:hint="eastAsia"/>
                <w:szCs w:val="21"/>
              </w:rPr>
              <w:t>9</w:t>
            </w:r>
          </w:p>
        </w:tc>
        <w:tc>
          <w:tcPr>
            <w:tcW w:w="6804" w:type="dxa"/>
          </w:tcPr>
          <w:p w14:paraId="3A5F240A" w14:textId="6C997809" w:rsidR="00E8564B" w:rsidRDefault="00AD3AF2">
            <w:pPr>
              <w:spacing w:line="276" w:lineRule="auto"/>
              <w:jc w:val="left"/>
              <w:rPr>
                <w:szCs w:val="21"/>
              </w:rPr>
            </w:pPr>
            <w:r>
              <w:rPr>
                <w:rFonts w:hint="eastAsia"/>
                <w:szCs w:val="21"/>
              </w:rPr>
              <w:t>以博士学位论文或博士后出站报告为基础申报国家社科基金项目，需注</w:t>
            </w:r>
            <w:r>
              <w:rPr>
                <w:rFonts w:hint="eastAsia"/>
                <w:szCs w:val="21"/>
              </w:rPr>
              <w:lastRenderedPageBreak/>
              <w:t>明二者的区别和联系；不</w:t>
            </w:r>
            <w:proofErr w:type="gramStart"/>
            <w:r>
              <w:rPr>
                <w:rFonts w:hint="eastAsia"/>
                <w:szCs w:val="21"/>
              </w:rPr>
              <w:t>得以内容</w:t>
            </w:r>
            <w:proofErr w:type="gramEnd"/>
            <w:r>
              <w:rPr>
                <w:rFonts w:hint="eastAsia"/>
                <w:szCs w:val="21"/>
              </w:rPr>
              <w:t>基本相同或相近的同一成果申请多家基金项目；不</w:t>
            </w:r>
            <w:proofErr w:type="gramStart"/>
            <w:r>
              <w:rPr>
                <w:rFonts w:hint="eastAsia"/>
                <w:szCs w:val="21"/>
              </w:rPr>
              <w:t>得以已</w:t>
            </w:r>
            <w:proofErr w:type="gramEnd"/>
            <w:r>
              <w:rPr>
                <w:rFonts w:hint="eastAsia"/>
                <w:szCs w:val="21"/>
              </w:rPr>
              <w:t>出版的内容基本相同的研究成果申请国家社科基金。</w:t>
            </w:r>
          </w:p>
        </w:tc>
        <w:tc>
          <w:tcPr>
            <w:tcW w:w="901" w:type="dxa"/>
            <w:vAlign w:val="center"/>
          </w:tcPr>
          <w:p w14:paraId="6EF656EA" w14:textId="77777777" w:rsidR="0010042C" w:rsidRDefault="00AD3AF2">
            <w:pPr>
              <w:spacing w:line="276" w:lineRule="auto"/>
              <w:jc w:val="center"/>
              <w:rPr>
                <w:szCs w:val="21"/>
              </w:rPr>
            </w:pPr>
            <w:r>
              <w:rPr>
                <w:rFonts w:ascii="宋体" w:hAnsi="宋体" w:hint="eastAsia"/>
                <w:sz w:val="28"/>
                <w:szCs w:val="28"/>
              </w:rPr>
              <w:lastRenderedPageBreak/>
              <w:t>□</w:t>
            </w:r>
          </w:p>
        </w:tc>
      </w:tr>
      <w:tr w:rsidR="0010042C" w14:paraId="0C8779E1" w14:textId="77777777">
        <w:tc>
          <w:tcPr>
            <w:tcW w:w="8522" w:type="dxa"/>
            <w:gridSpan w:val="3"/>
            <w:vAlign w:val="center"/>
          </w:tcPr>
          <w:p w14:paraId="459F54DD" w14:textId="4AFDA7FC" w:rsidR="0010042C" w:rsidRDefault="00AD3AF2" w:rsidP="006C01A5">
            <w:pPr>
              <w:spacing w:line="276" w:lineRule="auto"/>
              <w:jc w:val="center"/>
              <w:rPr>
                <w:b/>
                <w:szCs w:val="21"/>
              </w:rPr>
            </w:pPr>
            <w:r>
              <w:rPr>
                <w:rFonts w:hint="eastAsia"/>
                <w:b/>
                <w:szCs w:val="21"/>
              </w:rPr>
              <w:lastRenderedPageBreak/>
              <w:t>二</w:t>
            </w:r>
            <w:r>
              <w:rPr>
                <w:rFonts w:hint="eastAsia"/>
                <w:b/>
                <w:szCs w:val="21"/>
              </w:rPr>
              <w:t>.</w:t>
            </w:r>
            <w:r>
              <w:rPr>
                <w:rFonts w:hint="eastAsia"/>
                <w:b/>
                <w:szCs w:val="21"/>
              </w:rPr>
              <w:t>申请书第</w:t>
            </w:r>
            <w:r>
              <w:rPr>
                <w:rFonts w:hint="eastAsia"/>
                <w:b/>
                <w:szCs w:val="21"/>
              </w:rPr>
              <w:t>1</w:t>
            </w:r>
            <w:r>
              <w:rPr>
                <w:rFonts w:hint="eastAsia"/>
                <w:b/>
                <w:szCs w:val="21"/>
              </w:rPr>
              <w:t>、</w:t>
            </w:r>
            <w:r>
              <w:rPr>
                <w:rFonts w:hint="eastAsia"/>
                <w:b/>
                <w:szCs w:val="21"/>
              </w:rPr>
              <w:t>2</w:t>
            </w:r>
            <w:r>
              <w:rPr>
                <w:rFonts w:hint="eastAsia"/>
                <w:b/>
                <w:szCs w:val="21"/>
              </w:rPr>
              <w:t>页审查（注：必须使用</w:t>
            </w:r>
            <w:r>
              <w:rPr>
                <w:rFonts w:hint="eastAsia"/>
                <w:b/>
                <w:szCs w:val="21"/>
              </w:rPr>
              <w:t>20</w:t>
            </w:r>
            <w:r w:rsidR="006C01A5">
              <w:rPr>
                <w:b/>
                <w:szCs w:val="21"/>
              </w:rPr>
              <w:t>20</w:t>
            </w:r>
            <w:r>
              <w:rPr>
                <w:rFonts w:hint="eastAsia"/>
                <w:b/>
                <w:szCs w:val="21"/>
              </w:rPr>
              <w:t>年</w:t>
            </w:r>
            <w:r>
              <w:rPr>
                <w:rFonts w:hint="eastAsia"/>
                <w:b/>
                <w:szCs w:val="21"/>
              </w:rPr>
              <w:t>12</w:t>
            </w:r>
            <w:r>
              <w:rPr>
                <w:rFonts w:hint="eastAsia"/>
                <w:b/>
                <w:szCs w:val="21"/>
              </w:rPr>
              <w:t>月修订的申请书，否则不予受理）</w:t>
            </w:r>
          </w:p>
        </w:tc>
      </w:tr>
      <w:tr w:rsidR="0010042C" w14:paraId="2B0847C2" w14:textId="77777777">
        <w:tc>
          <w:tcPr>
            <w:tcW w:w="817" w:type="dxa"/>
            <w:vAlign w:val="center"/>
          </w:tcPr>
          <w:p w14:paraId="445B6D2D" w14:textId="77777777" w:rsidR="0010042C" w:rsidRDefault="00AD3AF2">
            <w:pPr>
              <w:spacing w:line="276" w:lineRule="auto"/>
              <w:jc w:val="center"/>
              <w:rPr>
                <w:szCs w:val="21"/>
              </w:rPr>
            </w:pPr>
            <w:r>
              <w:rPr>
                <w:rFonts w:hint="eastAsia"/>
                <w:szCs w:val="21"/>
              </w:rPr>
              <w:t>10</w:t>
            </w:r>
          </w:p>
        </w:tc>
        <w:tc>
          <w:tcPr>
            <w:tcW w:w="6804" w:type="dxa"/>
            <w:vAlign w:val="center"/>
          </w:tcPr>
          <w:p w14:paraId="02783948" w14:textId="77777777" w:rsidR="0010042C" w:rsidRDefault="00AD3AF2">
            <w:pPr>
              <w:spacing w:line="276" w:lineRule="auto"/>
              <w:rPr>
                <w:szCs w:val="21"/>
              </w:rPr>
            </w:pPr>
            <w:r>
              <w:rPr>
                <w:rFonts w:hint="eastAsia"/>
                <w:szCs w:val="21"/>
              </w:rPr>
              <w:t>封面：封面上方两个代码框不填，其他栏目用中文填写，不得填写代码。</w:t>
            </w:r>
          </w:p>
        </w:tc>
        <w:tc>
          <w:tcPr>
            <w:tcW w:w="901" w:type="dxa"/>
            <w:vAlign w:val="center"/>
          </w:tcPr>
          <w:p w14:paraId="593A4224" w14:textId="77777777" w:rsidR="0010042C" w:rsidRDefault="00AD3AF2">
            <w:pPr>
              <w:spacing w:line="276" w:lineRule="auto"/>
              <w:jc w:val="center"/>
              <w:rPr>
                <w:szCs w:val="21"/>
              </w:rPr>
            </w:pPr>
            <w:r>
              <w:rPr>
                <w:rFonts w:ascii="宋体" w:hAnsi="宋体" w:hint="eastAsia"/>
                <w:sz w:val="28"/>
                <w:szCs w:val="28"/>
              </w:rPr>
              <w:t>□</w:t>
            </w:r>
          </w:p>
        </w:tc>
      </w:tr>
      <w:tr w:rsidR="0010042C" w14:paraId="40C1D49B" w14:textId="77777777">
        <w:tc>
          <w:tcPr>
            <w:tcW w:w="817" w:type="dxa"/>
            <w:vAlign w:val="center"/>
          </w:tcPr>
          <w:p w14:paraId="77B59E70" w14:textId="77777777" w:rsidR="0010042C" w:rsidRDefault="00AD3AF2">
            <w:pPr>
              <w:spacing w:line="276" w:lineRule="auto"/>
              <w:jc w:val="center"/>
              <w:rPr>
                <w:szCs w:val="21"/>
              </w:rPr>
            </w:pPr>
            <w:r>
              <w:rPr>
                <w:rFonts w:hint="eastAsia"/>
                <w:szCs w:val="21"/>
              </w:rPr>
              <w:t>11</w:t>
            </w:r>
          </w:p>
        </w:tc>
        <w:tc>
          <w:tcPr>
            <w:tcW w:w="6804" w:type="dxa"/>
          </w:tcPr>
          <w:p w14:paraId="0D8C1B0A" w14:textId="77777777" w:rsidR="0010042C" w:rsidRDefault="00AD3AF2">
            <w:pPr>
              <w:spacing w:line="276" w:lineRule="auto"/>
              <w:jc w:val="left"/>
              <w:rPr>
                <w:szCs w:val="21"/>
              </w:rPr>
            </w:pPr>
            <w:r>
              <w:rPr>
                <w:rFonts w:hint="eastAsia"/>
                <w:szCs w:val="21"/>
              </w:rPr>
              <w:t>封面：项目类别：重点项目、一般项目、青年项目、一般自选项目、青年自选项目，与数据表中的项目类别一致。</w:t>
            </w:r>
          </w:p>
        </w:tc>
        <w:tc>
          <w:tcPr>
            <w:tcW w:w="901" w:type="dxa"/>
            <w:vAlign w:val="center"/>
          </w:tcPr>
          <w:p w14:paraId="52F5F4EC" w14:textId="77777777" w:rsidR="0010042C" w:rsidRDefault="00AD3AF2">
            <w:pPr>
              <w:spacing w:line="276" w:lineRule="auto"/>
              <w:jc w:val="center"/>
              <w:rPr>
                <w:szCs w:val="21"/>
              </w:rPr>
            </w:pPr>
            <w:r>
              <w:rPr>
                <w:rFonts w:ascii="宋体" w:hAnsi="宋体" w:hint="eastAsia"/>
                <w:sz w:val="28"/>
                <w:szCs w:val="28"/>
              </w:rPr>
              <w:t>□</w:t>
            </w:r>
          </w:p>
        </w:tc>
        <w:bookmarkStart w:id="0" w:name="_GoBack"/>
        <w:bookmarkEnd w:id="0"/>
      </w:tr>
      <w:tr w:rsidR="0010042C" w14:paraId="19627978" w14:textId="77777777">
        <w:tc>
          <w:tcPr>
            <w:tcW w:w="817" w:type="dxa"/>
            <w:vAlign w:val="center"/>
          </w:tcPr>
          <w:p w14:paraId="67061419" w14:textId="77777777" w:rsidR="0010042C" w:rsidRDefault="00AD3AF2">
            <w:pPr>
              <w:spacing w:line="276" w:lineRule="auto"/>
              <w:jc w:val="center"/>
              <w:rPr>
                <w:szCs w:val="21"/>
              </w:rPr>
            </w:pPr>
            <w:r>
              <w:rPr>
                <w:rFonts w:hint="eastAsia"/>
                <w:szCs w:val="21"/>
              </w:rPr>
              <w:t>12</w:t>
            </w:r>
          </w:p>
        </w:tc>
        <w:tc>
          <w:tcPr>
            <w:tcW w:w="6804" w:type="dxa"/>
          </w:tcPr>
          <w:p w14:paraId="6F3E0275" w14:textId="77777777" w:rsidR="0010042C" w:rsidRDefault="00AD3AF2">
            <w:pPr>
              <w:spacing w:line="276" w:lineRule="auto"/>
              <w:jc w:val="left"/>
              <w:rPr>
                <w:szCs w:val="21"/>
              </w:rPr>
            </w:pPr>
            <w:r>
              <w:rPr>
                <w:rFonts w:hint="eastAsia"/>
                <w:szCs w:val="21"/>
              </w:rPr>
              <w:t>封面：学科分类：填写一级学科名称，并与代码表中所列的</w:t>
            </w:r>
            <w:r>
              <w:rPr>
                <w:rFonts w:hint="eastAsia"/>
                <w:szCs w:val="21"/>
              </w:rPr>
              <w:t>23</w:t>
            </w:r>
            <w:r>
              <w:rPr>
                <w:rFonts w:hint="eastAsia"/>
                <w:szCs w:val="21"/>
              </w:rPr>
              <w:t>个一级学科的名称保持一致。跨学科的按照</w:t>
            </w:r>
            <w:r>
              <w:rPr>
                <w:rFonts w:hint="eastAsia"/>
                <w:szCs w:val="21"/>
              </w:rPr>
              <w:t>"</w:t>
            </w:r>
            <w:r>
              <w:rPr>
                <w:rFonts w:hint="eastAsia"/>
                <w:szCs w:val="21"/>
              </w:rPr>
              <w:t>靠近优先</w:t>
            </w:r>
            <w:r>
              <w:rPr>
                <w:rFonts w:hint="eastAsia"/>
                <w:szCs w:val="21"/>
              </w:rPr>
              <w:t>"</w:t>
            </w:r>
            <w:r>
              <w:rPr>
                <w:rFonts w:hint="eastAsia"/>
                <w:szCs w:val="21"/>
              </w:rPr>
              <w:t>原则。</w:t>
            </w:r>
          </w:p>
        </w:tc>
        <w:tc>
          <w:tcPr>
            <w:tcW w:w="901" w:type="dxa"/>
            <w:vAlign w:val="center"/>
          </w:tcPr>
          <w:p w14:paraId="38F13A9D" w14:textId="77777777" w:rsidR="0010042C" w:rsidRDefault="00AD3AF2">
            <w:pPr>
              <w:spacing w:line="276" w:lineRule="auto"/>
              <w:jc w:val="center"/>
              <w:rPr>
                <w:szCs w:val="21"/>
              </w:rPr>
            </w:pPr>
            <w:r>
              <w:rPr>
                <w:rFonts w:ascii="宋体" w:hAnsi="宋体" w:hint="eastAsia"/>
                <w:sz w:val="28"/>
                <w:szCs w:val="28"/>
              </w:rPr>
              <w:t>□</w:t>
            </w:r>
          </w:p>
        </w:tc>
      </w:tr>
      <w:tr w:rsidR="0010042C" w14:paraId="09391FFE" w14:textId="77777777">
        <w:tc>
          <w:tcPr>
            <w:tcW w:w="817" w:type="dxa"/>
            <w:vAlign w:val="center"/>
          </w:tcPr>
          <w:p w14:paraId="71DAC1AA" w14:textId="77777777" w:rsidR="0010042C" w:rsidRDefault="00AD3AF2">
            <w:pPr>
              <w:spacing w:line="276" w:lineRule="auto"/>
              <w:jc w:val="center"/>
              <w:rPr>
                <w:szCs w:val="21"/>
              </w:rPr>
            </w:pPr>
            <w:r>
              <w:rPr>
                <w:rFonts w:hint="eastAsia"/>
                <w:szCs w:val="21"/>
              </w:rPr>
              <w:t>13</w:t>
            </w:r>
          </w:p>
        </w:tc>
        <w:tc>
          <w:tcPr>
            <w:tcW w:w="6804" w:type="dxa"/>
            <w:vAlign w:val="center"/>
          </w:tcPr>
          <w:p w14:paraId="70448520" w14:textId="77777777" w:rsidR="0010042C" w:rsidRDefault="00AD3AF2">
            <w:pPr>
              <w:spacing w:line="276" w:lineRule="auto"/>
              <w:rPr>
                <w:szCs w:val="21"/>
              </w:rPr>
            </w:pPr>
            <w:r>
              <w:rPr>
                <w:rFonts w:hint="eastAsia"/>
                <w:szCs w:val="21"/>
              </w:rPr>
              <w:t>课题名称不超过</w:t>
            </w:r>
            <w:r>
              <w:rPr>
                <w:rFonts w:hint="eastAsia"/>
                <w:szCs w:val="21"/>
              </w:rPr>
              <w:t>40</w:t>
            </w:r>
            <w:r>
              <w:rPr>
                <w:rFonts w:hint="eastAsia"/>
                <w:szCs w:val="21"/>
              </w:rPr>
              <w:t>字（含标点符号），一般不加副标题。</w:t>
            </w:r>
          </w:p>
        </w:tc>
        <w:tc>
          <w:tcPr>
            <w:tcW w:w="901" w:type="dxa"/>
            <w:vAlign w:val="center"/>
          </w:tcPr>
          <w:p w14:paraId="0FB40BE6" w14:textId="77777777" w:rsidR="0010042C" w:rsidRDefault="00AD3AF2">
            <w:pPr>
              <w:spacing w:line="276" w:lineRule="auto"/>
              <w:jc w:val="center"/>
              <w:rPr>
                <w:szCs w:val="21"/>
              </w:rPr>
            </w:pPr>
            <w:r>
              <w:rPr>
                <w:rFonts w:ascii="宋体" w:hAnsi="宋体" w:hint="eastAsia"/>
                <w:sz w:val="28"/>
                <w:szCs w:val="28"/>
              </w:rPr>
              <w:t>□</w:t>
            </w:r>
          </w:p>
        </w:tc>
      </w:tr>
      <w:tr w:rsidR="0010042C" w14:paraId="34BAFBA8" w14:textId="77777777">
        <w:tc>
          <w:tcPr>
            <w:tcW w:w="817" w:type="dxa"/>
            <w:vAlign w:val="center"/>
          </w:tcPr>
          <w:p w14:paraId="6F8D17E8" w14:textId="77777777" w:rsidR="0010042C" w:rsidRDefault="00AD3AF2">
            <w:pPr>
              <w:spacing w:line="276" w:lineRule="auto"/>
              <w:jc w:val="center"/>
              <w:rPr>
                <w:szCs w:val="21"/>
              </w:rPr>
            </w:pPr>
            <w:r>
              <w:rPr>
                <w:rFonts w:hint="eastAsia"/>
                <w:szCs w:val="21"/>
              </w:rPr>
              <w:t>14</w:t>
            </w:r>
          </w:p>
        </w:tc>
        <w:tc>
          <w:tcPr>
            <w:tcW w:w="6804" w:type="dxa"/>
            <w:vAlign w:val="center"/>
          </w:tcPr>
          <w:p w14:paraId="12DB07CF" w14:textId="4A1917CD" w:rsidR="0010042C" w:rsidRDefault="00AD3AF2">
            <w:pPr>
              <w:spacing w:line="276" w:lineRule="auto"/>
              <w:rPr>
                <w:szCs w:val="21"/>
              </w:rPr>
            </w:pPr>
            <w:r>
              <w:rPr>
                <w:rFonts w:hint="eastAsia"/>
                <w:szCs w:val="21"/>
              </w:rPr>
              <w:t>封面负责人单位只填写一级单位：郑州轻工业</w:t>
            </w:r>
            <w:r w:rsidR="00E8564B">
              <w:rPr>
                <w:rFonts w:hint="eastAsia"/>
                <w:szCs w:val="21"/>
              </w:rPr>
              <w:t>大学</w:t>
            </w:r>
            <w:r>
              <w:rPr>
                <w:rFonts w:hint="eastAsia"/>
                <w:szCs w:val="21"/>
              </w:rPr>
              <w:t>。</w:t>
            </w:r>
          </w:p>
        </w:tc>
        <w:tc>
          <w:tcPr>
            <w:tcW w:w="901" w:type="dxa"/>
            <w:vAlign w:val="center"/>
          </w:tcPr>
          <w:p w14:paraId="77C752A8" w14:textId="77777777" w:rsidR="0010042C" w:rsidRDefault="00AD3AF2">
            <w:pPr>
              <w:spacing w:line="276" w:lineRule="auto"/>
              <w:jc w:val="center"/>
              <w:rPr>
                <w:szCs w:val="21"/>
              </w:rPr>
            </w:pPr>
            <w:r>
              <w:rPr>
                <w:rFonts w:ascii="宋体" w:hAnsi="宋体" w:hint="eastAsia"/>
                <w:sz w:val="28"/>
                <w:szCs w:val="28"/>
              </w:rPr>
              <w:t>□</w:t>
            </w:r>
          </w:p>
        </w:tc>
      </w:tr>
      <w:tr w:rsidR="0010042C" w14:paraId="199B8DDC" w14:textId="77777777">
        <w:tc>
          <w:tcPr>
            <w:tcW w:w="817" w:type="dxa"/>
            <w:vAlign w:val="center"/>
          </w:tcPr>
          <w:p w14:paraId="045522FE" w14:textId="77777777" w:rsidR="0010042C" w:rsidRDefault="00AD3AF2">
            <w:pPr>
              <w:spacing w:line="276" w:lineRule="auto"/>
              <w:jc w:val="center"/>
              <w:rPr>
                <w:szCs w:val="21"/>
              </w:rPr>
            </w:pPr>
            <w:r>
              <w:rPr>
                <w:rFonts w:hint="eastAsia"/>
                <w:szCs w:val="21"/>
              </w:rPr>
              <w:t>15</w:t>
            </w:r>
          </w:p>
        </w:tc>
        <w:tc>
          <w:tcPr>
            <w:tcW w:w="6804" w:type="dxa"/>
            <w:vAlign w:val="center"/>
          </w:tcPr>
          <w:p w14:paraId="512C1E46" w14:textId="11E55F95" w:rsidR="0010042C" w:rsidRDefault="00AD3AF2" w:rsidP="00CA716A">
            <w:pPr>
              <w:spacing w:line="276" w:lineRule="auto"/>
              <w:rPr>
                <w:szCs w:val="21"/>
              </w:rPr>
            </w:pPr>
            <w:r>
              <w:rPr>
                <w:rFonts w:hint="eastAsia"/>
                <w:szCs w:val="21"/>
              </w:rPr>
              <w:t>填写日期：与申请人承诺日期一致，统一填写为</w:t>
            </w:r>
            <w:r>
              <w:rPr>
                <w:rFonts w:hint="eastAsia"/>
                <w:szCs w:val="21"/>
              </w:rPr>
              <w:t>20</w:t>
            </w:r>
            <w:r w:rsidR="009B6438">
              <w:rPr>
                <w:rFonts w:hint="eastAsia"/>
                <w:szCs w:val="21"/>
              </w:rPr>
              <w:t>2</w:t>
            </w:r>
            <w:r w:rsidR="00667779">
              <w:rPr>
                <w:szCs w:val="21"/>
              </w:rPr>
              <w:t>1</w:t>
            </w:r>
            <w:r>
              <w:rPr>
                <w:rFonts w:hint="eastAsia"/>
                <w:szCs w:val="21"/>
              </w:rPr>
              <w:t>年</w:t>
            </w:r>
            <w:r w:rsidR="00CA716A">
              <w:rPr>
                <w:szCs w:val="21"/>
              </w:rPr>
              <w:t>3</w:t>
            </w:r>
            <w:r>
              <w:rPr>
                <w:rFonts w:hint="eastAsia"/>
                <w:szCs w:val="21"/>
              </w:rPr>
              <w:t>月</w:t>
            </w:r>
            <w:r w:rsidR="00CA716A">
              <w:rPr>
                <w:szCs w:val="21"/>
              </w:rPr>
              <w:t>1</w:t>
            </w:r>
            <w:r>
              <w:rPr>
                <w:rFonts w:hint="eastAsia"/>
                <w:szCs w:val="21"/>
              </w:rPr>
              <w:t>日。</w:t>
            </w:r>
          </w:p>
        </w:tc>
        <w:tc>
          <w:tcPr>
            <w:tcW w:w="901" w:type="dxa"/>
            <w:vAlign w:val="center"/>
          </w:tcPr>
          <w:p w14:paraId="24923F85" w14:textId="77777777" w:rsidR="0010042C" w:rsidRDefault="00AD3AF2">
            <w:pPr>
              <w:spacing w:line="276" w:lineRule="auto"/>
              <w:jc w:val="center"/>
              <w:rPr>
                <w:szCs w:val="21"/>
              </w:rPr>
            </w:pPr>
            <w:r>
              <w:rPr>
                <w:rFonts w:ascii="宋体" w:hAnsi="宋体" w:hint="eastAsia"/>
                <w:sz w:val="28"/>
                <w:szCs w:val="28"/>
              </w:rPr>
              <w:t>□</w:t>
            </w:r>
          </w:p>
        </w:tc>
      </w:tr>
      <w:tr w:rsidR="0010042C" w14:paraId="43A4F0E5" w14:textId="77777777">
        <w:tc>
          <w:tcPr>
            <w:tcW w:w="817" w:type="dxa"/>
            <w:vAlign w:val="center"/>
          </w:tcPr>
          <w:p w14:paraId="7F9E01C4" w14:textId="77777777" w:rsidR="0010042C" w:rsidRDefault="00AD3AF2">
            <w:pPr>
              <w:spacing w:line="276" w:lineRule="auto"/>
              <w:jc w:val="center"/>
              <w:rPr>
                <w:szCs w:val="21"/>
              </w:rPr>
            </w:pPr>
            <w:r>
              <w:rPr>
                <w:rFonts w:hint="eastAsia"/>
                <w:szCs w:val="21"/>
              </w:rPr>
              <w:t>16</w:t>
            </w:r>
          </w:p>
        </w:tc>
        <w:tc>
          <w:tcPr>
            <w:tcW w:w="6804" w:type="dxa"/>
            <w:vAlign w:val="center"/>
          </w:tcPr>
          <w:p w14:paraId="6BB6BC07" w14:textId="77777777" w:rsidR="0010042C" w:rsidRDefault="00AD3AF2">
            <w:pPr>
              <w:spacing w:line="276" w:lineRule="auto"/>
              <w:rPr>
                <w:szCs w:val="21"/>
              </w:rPr>
            </w:pPr>
            <w:r>
              <w:rPr>
                <w:rFonts w:hint="eastAsia"/>
                <w:szCs w:val="21"/>
              </w:rPr>
              <w:t>申请人承诺必须由本人签名，不能打印签名。</w:t>
            </w:r>
          </w:p>
        </w:tc>
        <w:tc>
          <w:tcPr>
            <w:tcW w:w="901" w:type="dxa"/>
            <w:vAlign w:val="center"/>
          </w:tcPr>
          <w:p w14:paraId="5C585440" w14:textId="77777777" w:rsidR="0010042C" w:rsidRDefault="00AD3AF2">
            <w:pPr>
              <w:spacing w:line="276" w:lineRule="auto"/>
              <w:jc w:val="center"/>
              <w:rPr>
                <w:szCs w:val="21"/>
              </w:rPr>
            </w:pPr>
            <w:r>
              <w:rPr>
                <w:rFonts w:ascii="宋体" w:hAnsi="宋体" w:hint="eastAsia"/>
                <w:sz w:val="28"/>
                <w:szCs w:val="28"/>
              </w:rPr>
              <w:t>□</w:t>
            </w:r>
          </w:p>
        </w:tc>
      </w:tr>
      <w:tr w:rsidR="0010042C" w14:paraId="1BCD8AD0" w14:textId="77777777">
        <w:tc>
          <w:tcPr>
            <w:tcW w:w="817" w:type="dxa"/>
            <w:vAlign w:val="center"/>
          </w:tcPr>
          <w:p w14:paraId="29BA4C45" w14:textId="77777777" w:rsidR="0010042C" w:rsidRDefault="00AD3AF2">
            <w:pPr>
              <w:spacing w:line="276" w:lineRule="auto"/>
              <w:jc w:val="center"/>
              <w:rPr>
                <w:szCs w:val="21"/>
              </w:rPr>
            </w:pPr>
            <w:r>
              <w:rPr>
                <w:rFonts w:hint="eastAsia"/>
                <w:szCs w:val="21"/>
              </w:rPr>
              <w:t>17</w:t>
            </w:r>
          </w:p>
        </w:tc>
        <w:tc>
          <w:tcPr>
            <w:tcW w:w="6804" w:type="dxa"/>
            <w:vAlign w:val="center"/>
          </w:tcPr>
          <w:p w14:paraId="6B0CCD0E" w14:textId="1310539C" w:rsidR="0010042C" w:rsidRDefault="00AD3AF2" w:rsidP="00CA716A">
            <w:pPr>
              <w:spacing w:line="276" w:lineRule="auto"/>
              <w:rPr>
                <w:szCs w:val="21"/>
              </w:rPr>
            </w:pPr>
            <w:r>
              <w:rPr>
                <w:rFonts w:hint="eastAsia"/>
                <w:szCs w:val="21"/>
              </w:rPr>
              <w:t>《申请书》</w:t>
            </w:r>
            <w:r>
              <w:rPr>
                <w:rFonts w:hint="eastAsia"/>
                <w:szCs w:val="21"/>
              </w:rPr>
              <w:t>1</w:t>
            </w:r>
            <w:r>
              <w:rPr>
                <w:rFonts w:hint="eastAsia"/>
                <w:szCs w:val="21"/>
              </w:rPr>
              <w:t>式</w:t>
            </w:r>
            <w:r w:rsidR="00CA716A">
              <w:rPr>
                <w:szCs w:val="21"/>
              </w:rPr>
              <w:t>7</w:t>
            </w:r>
            <w:r>
              <w:rPr>
                <w:rFonts w:hint="eastAsia"/>
                <w:szCs w:val="21"/>
              </w:rPr>
              <w:t>份（</w:t>
            </w:r>
            <w:r>
              <w:rPr>
                <w:rFonts w:hint="eastAsia"/>
                <w:szCs w:val="21"/>
              </w:rPr>
              <w:t>1</w:t>
            </w:r>
            <w:r>
              <w:rPr>
                <w:rFonts w:hint="eastAsia"/>
                <w:szCs w:val="21"/>
              </w:rPr>
              <w:t>份原件、</w:t>
            </w:r>
            <w:r w:rsidR="00CA716A">
              <w:rPr>
                <w:szCs w:val="21"/>
              </w:rPr>
              <w:t>6</w:t>
            </w:r>
            <w:r>
              <w:rPr>
                <w:rFonts w:hint="eastAsia"/>
                <w:szCs w:val="21"/>
              </w:rPr>
              <w:t>份复印件），</w:t>
            </w:r>
            <w:r>
              <w:rPr>
                <w:rFonts w:hint="eastAsia"/>
                <w:szCs w:val="21"/>
              </w:rPr>
              <w:t>A3</w:t>
            </w:r>
            <w:r>
              <w:rPr>
                <w:rFonts w:hint="eastAsia"/>
                <w:szCs w:val="21"/>
              </w:rPr>
              <w:t>双面印制，中缝装订。</w:t>
            </w:r>
          </w:p>
        </w:tc>
        <w:tc>
          <w:tcPr>
            <w:tcW w:w="901" w:type="dxa"/>
            <w:vAlign w:val="center"/>
          </w:tcPr>
          <w:p w14:paraId="652371B1" w14:textId="77777777" w:rsidR="0010042C" w:rsidRDefault="00AD3AF2">
            <w:pPr>
              <w:spacing w:line="276" w:lineRule="auto"/>
              <w:jc w:val="center"/>
              <w:rPr>
                <w:szCs w:val="21"/>
              </w:rPr>
            </w:pPr>
            <w:r>
              <w:rPr>
                <w:rFonts w:ascii="宋体" w:hAnsi="宋体" w:hint="eastAsia"/>
                <w:sz w:val="28"/>
                <w:szCs w:val="28"/>
              </w:rPr>
              <w:t>□</w:t>
            </w:r>
          </w:p>
        </w:tc>
      </w:tr>
      <w:tr w:rsidR="0010042C" w14:paraId="0A7A9ED8" w14:textId="77777777">
        <w:tc>
          <w:tcPr>
            <w:tcW w:w="8522" w:type="dxa"/>
            <w:gridSpan w:val="3"/>
            <w:vAlign w:val="center"/>
          </w:tcPr>
          <w:p w14:paraId="37531C8A" w14:textId="77777777" w:rsidR="0010042C" w:rsidRDefault="00AD3AF2">
            <w:pPr>
              <w:spacing w:line="276" w:lineRule="auto"/>
              <w:jc w:val="center"/>
              <w:rPr>
                <w:b/>
                <w:szCs w:val="21"/>
              </w:rPr>
            </w:pPr>
            <w:r>
              <w:rPr>
                <w:rFonts w:hint="eastAsia"/>
                <w:b/>
                <w:szCs w:val="21"/>
              </w:rPr>
              <w:t>三</w:t>
            </w:r>
            <w:r>
              <w:rPr>
                <w:rFonts w:hint="eastAsia"/>
                <w:b/>
                <w:szCs w:val="21"/>
              </w:rPr>
              <w:t>.</w:t>
            </w:r>
            <w:r>
              <w:rPr>
                <w:rFonts w:hint="eastAsia"/>
                <w:b/>
                <w:szCs w:val="21"/>
              </w:rPr>
              <w:t>数据表审查</w:t>
            </w:r>
          </w:p>
        </w:tc>
      </w:tr>
      <w:tr w:rsidR="0010042C" w14:paraId="135D2DEE" w14:textId="77777777">
        <w:tc>
          <w:tcPr>
            <w:tcW w:w="817" w:type="dxa"/>
            <w:vAlign w:val="center"/>
          </w:tcPr>
          <w:p w14:paraId="1D2C8D9A" w14:textId="77777777" w:rsidR="0010042C" w:rsidRDefault="00AD3AF2">
            <w:pPr>
              <w:spacing w:line="276" w:lineRule="auto"/>
              <w:jc w:val="center"/>
              <w:rPr>
                <w:szCs w:val="21"/>
              </w:rPr>
            </w:pPr>
            <w:r>
              <w:rPr>
                <w:rFonts w:hint="eastAsia"/>
                <w:szCs w:val="21"/>
              </w:rPr>
              <w:t>18</w:t>
            </w:r>
          </w:p>
        </w:tc>
        <w:tc>
          <w:tcPr>
            <w:tcW w:w="6804" w:type="dxa"/>
            <w:vAlign w:val="center"/>
          </w:tcPr>
          <w:p w14:paraId="51410B36" w14:textId="77777777" w:rsidR="0010042C" w:rsidRDefault="00AD3AF2">
            <w:pPr>
              <w:spacing w:line="276" w:lineRule="auto"/>
              <w:rPr>
                <w:szCs w:val="21"/>
              </w:rPr>
            </w:pPr>
            <w:r>
              <w:rPr>
                <w:rFonts w:hint="eastAsia"/>
                <w:szCs w:val="21"/>
              </w:rPr>
              <w:t>课题名称与封面一致。</w:t>
            </w:r>
          </w:p>
        </w:tc>
        <w:tc>
          <w:tcPr>
            <w:tcW w:w="901" w:type="dxa"/>
            <w:vAlign w:val="center"/>
          </w:tcPr>
          <w:p w14:paraId="4757EE48" w14:textId="77777777" w:rsidR="0010042C" w:rsidRDefault="00AD3AF2">
            <w:pPr>
              <w:spacing w:line="276" w:lineRule="auto"/>
              <w:jc w:val="center"/>
              <w:rPr>
                <w:szCs w:val="21"/>
              </w:rPr>
            </w:pPr>
            <w:r>
              <w:rPr>
                <w:rFonts w:ascii="宋体" w:hAnsi="宋体" w:hint="eastAsia"/>
                <w:sz w:val="28"/>
                <w:szCs w:val="28"/>
              </w:rPr>
              <w:t>□</w:t>
            </w:r>
          </w:p>
        </w:tc>
      </w:tr>
      <w:tr w:rsidR="0010042C" w14:paraId="6F4EC8E7" w14:textId="77777777">
        <w:tc>
          <w:tcPr>
            <w:tcW w:w="817" w:type="dxa"/>
            <w:vAlign w:val="center"/>
          </w:tcPr>
          <w:p w14:paraId="78B7BAE8" w14:textId="77777777" w:rsidR="0010042C" w:rsidRDefault="00AD3AF2">
            <w:pPr>
              <w:spacing w:line="276" w:lineRule="auto"/>
              <w:jc w:val="center"/>
              <w:rPr>
                <w:szCs w:val="21"/>
              </w:rPr>
            </w:pPr>
            <w:r>
              <w:rPr>
                <w:rFonts w:hint="eastAsia"/>
                <w:szCs w:val="21"/>
              </w:rPr>
              <w:t>19</w:t>
            </w:r>
          </w:p>
        </w:tc>
        <w:tc>
          <w:tcPr>
            <w:tcW w:w="6804" w:type="dxa"/>
            <w:vAlign w:val="center"/>
          </w:tcPr>
          <w:p w14:paraId="3B8A4001" w14:textId="77777777" w:rsidR="0010042C" w:rsidRDefault="00AD3AF2">
            <w:pPr>
              <w:spacing w:line="276" w:lineRule="auto"/>
              <w:rPr>
                <w:szCs w:val="21"/>
              </w:rPr>
            </w:pPr>
            <w:r>
              <w:rPr>
                <w:rFonts w:hint="eastAsia"/>
                <w:szCs w:val="21"/>
              </w:rPr>
              <w:t>关键词不超过</w:t>
            </w:r>
            <w:r>
              <w:rPr>
                <w:rFonts w:hint="eastAsia"/>
                <w:szCs w:val="21"/>
              </w:rPr>
              <w:t>3</w:t>
            </w:r>
            <w:r>
              <w:rPr>
                <w:rFonts w:hint="eastAsia"/>
                <w:szCs w:val="21"/>
              </w:rPr>
              <w:t>个，字数不要太多，词与词之间空</w:t>
            </w:r>
            <w:r>
              <w:rPr>
                <w:rFonts w:hint="eastAsia"/>
                <w:szCs w:val="21"/>
              </w:rPr>
              <w:t>1</w:t>
            </w:r>
            <w:r>
              <w:rPr>
                <w:rFonts w:hint="eastAsia"/>
                <w:szCs w:val="21"/>
              </w:rPr>
              <w:t>格。</w:t>
            </w:r>
          </w:p>
        </w:tc>
        <w:tc>
          <w:tcPr>
            <w:tcW w:w="901" w:type="dxa"/>
            <w:vAlign w:val="center"/>
          </w:tcPr>
          <w:p w14:paraId="41C64B97" w14:textId="77777777" w:rsidR="0010042C" w:rsidRDefault="00AD3AF2">
            <w:pPr>
              <w:spacing w:line="276" w:lineRule="auto"/>
              <w:jc w:val="center"/>
              <w:rPr>
                <w:szCs w:val="21"/>
              </w:rPr>
            </w:pPr>
            <w:r>
              <w:rPr>
                <w:rFonts w:ascii="宋体" w:hAnsi="宋体" w:hint="eastAsia"/>
                <w:sz w:val="28"/>
                <w:szCs w:val="28"/>
              </w:rPr>
              <w:t>□</w:t>
            </w:r>
          </w:p>
        </w:tc>
      </w:tr>
      <w:tr w:rsidR="0010042C" w14:paraId="1B61B8D1" w14:textId="77777777">
        <w:tc>
          <w:tcPr>
            <w:tcW w:w="817" w:type="dxa"/>
            <w:vAlign w:val="center"/>
          </w:tcPr>
          <w:p w14:paraId="3C7E3915" w14:textId="77777777" w:rsidR="0010042C" w:rsidRDefault="00AD3AF2">
            <w:pPr>
              <w:spacing w:line="276" w:lineRule="auto"/>
              <w:jc w:val="center"/>
              <w:rPr>
                <w:szCs w:val="21"/>
              </w:rPr>
            </w:pPr>
            <w:r>
              <w:rPr>
                <w:rFonts w:hint="eastAsia"/>
                <w:szCs w:val="21"/>
              </w:rPr>
              <w:t>20</w:t>
            </w:r>
          </w:p>
        </w:tc>
        <w:tc>
          <w:tcPr>
            <w:tcW w:w="6804" w:type="dxa"/>
            <w:vAlign w:val="center"/>
          </w:tcPr>
          <w:p w14:paraId="5160BB83" w14:textId="77777777" w:rsidR="0010042C" w:rsidRDefault="00AD3AF2">
            <w:pPr>
              <w:spacing w:line="276" w:lineRule="auto"/>
              <w:rPr>
                <w:szCs w:val="21"/>
              </w:rPr>
            </w:pPr>
            <w:r>
              <w:rPr>
                <w:rFonts w:hint="eastAsia"/>
                <w:szCs w:val="21"/>
              </w:rPr>
              <w:t>项目类别：与封面一致，填代码。</w:t>
            </w:r>
          </w:p>
        </w:tc>
        <w:tc>
          <w:tcPr>
            <w:tcW w:w="901" w:type="dxa"/>
            <w:vAlign w:val="center"/>
          </w:tcPr>
          <w:p w14:paraId="0706651D" w14:textId="77777777" w:rsidR="0010042C" w:rsidRDefault="00AD3AF2">
            <w:pPr>
              <w:spacing w:line="276" w:lineRule="auto"/>
              <w:jc w:val="center"/>
              <w:rPr>
                <w:szCs w:val="21"/>
              </w:rPr>
            </w:pPr>
            <w:r>
              <w:rPr>
                <w:rFonts w:ascii="宋体" w:hAnsi="宋体" w:hint="eastAsia"/>
                <w:sz w:val="28"/>
                <w:szCs w:val="28"/>
              </w:rPr>
              <w:t>□</w:t>
            </w:r>
          </w:p>
        </w:tc>
      </w:tr>
      <w:tr w:rsidR="0010042C" w14:paraId="44DCB67C" w14:textId="77777777">
        <w:tc>
          <w:tcPr>
            <w:tcW w:w="817" w:type="dxa"/>
            <w:vAlign w:val="center"/>
          </w:tcPr>
          <w:p w14:paraId="0EFBF502" w14:textId="77777777" w:rsidR="0010042C" w:rsidRDefault="00AD3AF2">
            <w:pPr>
              <w:spacing w:line="276" w:lineRule="auto"/>
              <w:jc w:val="center"/>
              <w:rPr>
                <w:szCs w:val="21"/>
              </w:rPr>
            </w:pPr>
            <w:r>
              <w:rPr>
                <w:rFonts w:hint="eastAsia"/>
                <w:szCs w:val="21"/>
              </w:rPr>
              <w:t>21</w:t>
            </w:r>
          </w:p>
        </w:tc>
        <w:tc>
          <w:tcPr>
            <w:tcW w:w="6804" w:type="dxa"/>
            <w:vAlign w:val="center"/>
          </w:tcPr>
          <w:p w14:paraId="72F30159" w14:textId="77777777" w:rsidR="0010042C" w:rsidRDefault="00AD3AF2">
            <w:pPr>
              <w:spacing w:line="276" w:lineRule="auto"/>
              <w:rPr>
                <w:szCs w:val="21"/>
              </w:rPr>
            </w:pPr>
            <w:r>
              <w:rPr>
                <w:rFonts w:hint="eastAsia"/>
                <w:szCs w:val="21"/>
              </w:rPr>
              <w:t>学科分类：填二级学科代码（</w:t>
            </w:r>
            <w:r>
              <w:rPr>
                <w:rFonts w:hint="eastAsia"/>
                <w:szCs w:val="21"/>
              </w:rPr>
              <w:t>3</w:t>
            </w:r>
            <w:r>
              <w:rPr>
                <w:rFonts w:hint="eastAsia"/>
                <w:szCs w:val="21"/>
              </w:rPr>
              <w:t>个字符）和名称。</w:t>
            </w:r>
          </w:p>
        </w:tc>
        <w:tc>
          <w:tcPr>
            <w:tcW w:w="901" w:type="dxa"/>
            <w:vAlign w:val="center"/>
          </w:tcPr>
          <w:p w14:paraId="6F87B94D" w14:textId="77777777" w:rsidR="0010042C" w:rsidRDefault="00AD3AF2">
            <w:pPr>
              <w:spacing w:line="276" w:lineRule="auto"/>
              <w:jc w:val="center"/>
              <w:rPr>
                <w:szCs w:val="21"/>
              </w:rPr>
            </w:pPr>
            <w:r>
              <w:rPr>
                <w:rFonts w:ascii="宋体" w:hAnsi="宋体" w:hint="eastAsia"/>
                <w:sz w:val="28"/>
                <w:szCs w:val="28"/>
              </w:rPr>
              <w:t>□</w:t>
            </w:r>
          </w:p>
        </w:tc>
      </w:tr>
      <w:tr w:rsidR="0010042C" w14:paraId="600236E9" w14:textId="77777777">
        <w:tc>
          <w:tcPr>
            <w:tcW w:w="817" w:type="dxa"/>
            <w:vAlign w:val="center"/>
          </w:tcPr>
          <w:p w14:paraId="62518218" w14:textId="77777777" w:rsidR="0010042C" w:rsidRDefault="00AD3AF2">
            <w:pPr>
              <w:spacing w:line="276" w:lineRule="auto"/>
              <w:jc w:val="center"/>
              <w:rPr>
                <w:szCs w:val="21"/>
              </w:rPr>
            </w:pPr>
            <w:r>
              <w:rPr>
                <w:rFonts w:hint="eastAsia"/>
                <w:szCs w:val="21"/>
              </w:rPr>
              <w:t>22</w:t>
            </w:r>
          </w:p>
        </w:tc>
        <w:tc>
          <w:tcPr>
            <w:tcW w:w="6804" w:type="dxa"/>
            <w:vAlign w:val="center"/>
          </w:tcPr>
          <w:p w14:paraId="6BF8C4C2" w14:textId="77777777" w:rsidR="0010042C" w:rsidRDefault="00AD3AF2">
            <w:pPr>
              <w:spacing w:line="276" w:lineRule="auto"/>
              <w:rPr>
                <w:szCs w:val="21"/>
              </w:rPr>
            </w:pPr>
            <w:r>
              <w:rPr>
                <w:rFonts w:hint="eastAsia"/>
                <w:szCs w:val="21"/>
              </w:rPr>
              <w:t>研究类型：选代码，注意要与后面的项目研究时间相对应。</w:t>
            </w:r>
          </w:p>
        </w:tc>
        <w:tc>
          <w:tcPr>
            <w:tcW w:w="901" w:type="dxa"/>
            <w:vAlign w:val="center"/>
          </w:tcPr>
          <w:p w14:paraId="41A131D9" w14:textId="77777777" w:rsidR="0010042C" w:rsidRDefault="00AD3AF2">
            <w:pPr>
              <w:spacing w:line="276" w:lineRule="auto"/>
              <w:jc w:val="center"/>
              <w:rPr>
                <w:szCs w:val="21"/>
              </w:rPr>
            </w:pPr>
            <w:r>
              <w:rPr>
                <w:rFonts w:ascii="宋体" w:hAnsi="宋体" w:hint="eastAsia"/>
                <w:sz w:val="28"/>
                <w:szCs w:val="28"/>
              </w:rPr>
              <w:t>□</w:t>
            </w:r>
          </w:p>
        </w:tc>
      </w:tr>
      <w:tr w:rsidR="0010042C" w14:paraId="2F6A5B78" w14:textId="77777777">
        <w:tc>
          <w:tcPr>
            <w:tcW w:w="817" w:type="dxa"/>
            <w:vAlign w:val="center"/>
          </w:tcPr>
          <w:p w14:paraId="500163C2" w14:textId="77777777" w:rsidR="0010042C" w:rsidRDefault="00AD3AF2">
            <w:pPr>
              <w:spacing w:line="276" w:lineRule="auto"/>
              <w:jc w:val="center"/>
              <w:rPr>
                <w:szCs w:val="21"/>
              </w:rPr>
            </w:pPr>
            <w:r>
              <w:rPr>
                <w:rFonts w:hint="eastAsia"/>
                <w:szCs w:val="21"/>
              </w:rPr>
              <w:t>23</w:t>
            </w:r>
          </w:p>
        </w:tc>
        <w:tc>
          <w:tcPr>
            <w:tcW w:w="6804" w:type="dxa"/>
            <w:vAlign w:val="center"/>
          </w:tcPr>
          <w:p w14:paraId="605CDE85" w14:textId="77777777" w:rsidR="0010042C" w:rsidRDefault="00AD3AF2">
            <w:pPr>
              <w:spacing w:line="276" w:lineRule="auto"/>
              <w:rPr>
                <w:b/>
                <w:szCs w:val="21"/>
              </w:rPr>
            </w:pPr>
            <w:r>
              <w:rPr>
                <w:rFonts w:hint="eastAsia"/>
                <w:b/>
                <w:szCs w:val="21"/>
              </w:rPr>
              <w:t>名字为两个字的课题负责人不要在字与字之间加空格。</w:t>
            </w:r>
          </w:p>
        </w:tc>
        <w:tc>
          <w:tcPr>
            <w:tcW w:w="901" w:type="dxa"/>
            <w:vAlign w:val="center"/>
          </w:tcPr>
          <w:p w14:paraId="65D1745F" w14:textId="77777777" w:rsidR="0010042C" w:rsidRDefault="00AD3AF2">
            <w:pPr>
              <w:spacing w:line="276" w:lineRule="auto"/>
              <w:jc w:val="center"/>
              <w:rPr>
                <w:szCs w:val="21"/>
              </w:rPr>
            </w:pPr>
            <w:r>
              <w:rPr>
                <w:rFonts w:ascii="宋体" w:hAnsi="宋体" w:hint="eastAsia"/>
                <w:sz w:val="28"/>
                <w:szCs w:val="28"/>
              </w:rPr>
              <w:t>□</w:t>
            </w:r>
          </w:p>
        </w:tc>
      </w:tr>
      <w:tr w:rsidR="0010042C" w14:paraId="6D7C0145" w14:textId="77777777">
        <w:tc>
          <w:tcPr>
            <w:tcW w:w="817" w:type="dxa"/>
            <w:vAlign w:val="center"/>
          </w:tcPr>
          <w:p w14:paraId="1E43E735" w14:textId="77777777" w:rsidR="0010042C" w:rsidRDefault="00AD3AF2">
            <w:pPr>
              <w:spacing w:line="276" w:lineRule="auto"/>
              <w:jc w:val="center"/>
              <w:rPr>
                <w:szCs w:val="21"/>
              </w:rPr>
            </w:pPr>
            <w:r>
              <w:rPr>
                <w:rFonts w:hint="eastAsia"/>
                <w:szCs w:val="21"/>
              </w:rPr>
              <w:t>24</w:t>
            </w:r>
          </w:p>
        </w:tc>
        <w:tc>
          <w:tcPr>
            <w:tcW w:w="6804" w:type="dxa"/>
            <w:vAlign w:val="center"/>
          </w:tcPr>
          <w:p w14:paraId="2E09A336" w14:textId="77777777" w:rsidR="0010042C" w:rsidRDefault="00AD3AF2">
            <w:pPr>
              <w:spacing w:line="276" w:lineRule="auto"/>
              <w:rPr>
                <w:szCs w:val="21"/>
              </w:rPr>
            </w:pPr>
            <w:r>
              <w:rPr>
                <w:rFonts w:hint="eastAsia"/>
                <w:szCs w:val="21"/>
              </w:rPr>
              <w:t>民族为汉族的应填写完整的</w:t>
            </w:r>
            <w:r>
              <w:rPr>
                <w:rFonts w:hint="eastAsia"/>
                <w:b/>
                <w:szCs w:val="21"/>
              </w:rPr>
              <w:t>“汉族”</w:t>
            </w:r>
            <w:r>
              <w:rPr>
                <w:rFonts w:hint="eastAsia"/>
                <w:szCs w:val="21"/>
              </w:rPr>
              <w:t>。</w:t>
            </w:r>
          </w:p>
        </w:tc>
        <w:tc>
          <w:tcPr>
            <w:tcW w:w="901" w:type="dxa"/>
            <w:vAlign w:val="center"/>
          </w:tcPr>
          <w:p w14:paraId="42C728FB" w14:textId="77777777" w:rsidR="0010042C" w:rsidRDefault="00AD3AF2">
            <w:pPr>
              <w:spacing w:line="276" w:lineRule="auto"/>
              <w:jc w:val="center"/>
              <w:rPr>
                <w:szCs w:val="21"/>
              </w:rPr>
            </w:pPr>
            <w:r>
              <w:rPr>
                <w:rFonts w:ascii="宋体" w:hAnsi="宋体" w:hint="eastAsia"/>
                <w:sz w:val="28"/>
                <w:szCs w:val="28"/>
              </w:rPr>
              <w:t>□</w:t>
            </w:r>
          </w:p>
        </w:tc>
      </w:tr>
      <w:tr w:rsidR="0010042C" w14:paraId="20C429AB" w14:textId="77777777">
        <w:tc>
          <w:tcPr>
            <w:tcW w:w="817" w:type="dxa"/>
            <w:vAlign w:val="center"/>
          </w:tcPr>
          <w:p w14:paraId="494996F9" w14:textId="77777777" w:rsidR="0010042C" w:rsidRDefault="00AD3AF2">
            <w:pPr>
              <w:spacing w:line="276" w:lineRule="auto"/>
              <w:jc w:val="center"/>
              <w:rPr>
                <w:szCs w:val="21"/>
              </w:rPr>
            </w:pPr>
            <w:r>
              <w:rPr>
                <w:rFonts w:hint="eastAsia"/>
                <w:szCs w:val="21"/>
              </w:rPr>
              <w:t>25</w:t>
            </w:r>
          </w:p>
        </w:tc>
        <w:tc>
          <w:tcPr>
            <w:tcW w:w="6804" w:type="dxa"/>
          </w:tcPr>
          <w:p w14:paraId="27319F4E" w14:textId="77777777" w:rsidR="0010042C" w:rsidRDefault="00AD3AF2">
            <w:pPr>
              <w:spacing w:line="276" w:lineRule="auto"/>
              <w:jc w:val="left"/>
              <w:rPr>
                <w:szCs w:val="21"/>
              </w:rPr>
            </w:pPr>
            <w:r>
              <w:rPr>
                <w:rFonts w:hint="eastAsia"/>
                <w:szCs w:val="21"/>
              </w:rPr>
              <w:t>行政职务、专业职称、研究专长、最后学历、最后学位、担任导师、所在省、所属系统等的代码与汉字要对应。</w:t>
            </w:r>
          </w:p>
        </w:tc>
        <w:tc>
          <w:tcPr>
            <w:tcW w:w="901" w:type="dxa"/>
            <w:vAlign w:val="center"/>
          </w:tcPr>
          <w:p w14:paraId="35B94CCD" w14:textId="77777777" w:rsidR="0010042C" w:rsidRDefault="00AD3AF2">
            <w:pPr>
              <w:spacing w:line="276" w:lineRule="auto"/>
              <w:jc w:val="center"/>
              <w:rPr>
                <w:szCs w:val="21"/>
              </w:rPr>
            </w:pPr>
            <w:r>
              <w:rPr>
                <w:rFonts w:ascii="宋体" w:hAnsi="宋体" w:hint="eastAsia"/>
                <w:sz w:val="28"/>
                <w:szCs w:val="28"/>
              </w:rPr>
              <w:t>□</w:t>
            </w:r>
          </w:p>
        </w:tc>
      </w:tr>
      <w:tr w:rsidR="0010042C" w14:paraId="262C2522" w14:textId="77777777">
        <w:tc>
          <w:tcPr>
            <w:tcW w:w="817" w:type="dxa"/>
            <w:vAlign w:val="center"/>
          </w:tcPr>
          <w:p w14:paraId="207F4CC1" w14:textId="77777777" w:rsidR="0010042C" w:rsidRDefault="00AD3AF2">
            <w:pPr>
              <w:spacing w:line="276" w:lineRule="auto"/>
              <w:jc w:val="center"/>
              <w:rPr>
                <w:szCs w:val="21"/>
              </w:rPr>
            </w:pPr>
            <w:r>
              <w:rPr>
                <w:rFonts w:hint="eastAsia"/>
                <w:szCs w:val="21"/>
              </w:rPr>
              <w:t>26</w:t>
            </w:r>
          </w:p>
        </w:tc>
        <w:tc>
          <w:tcPr>
            <w:tcW w:w="6804" w:type="dxa"/>
            <w:vAlign w:val="center"/>
          </w:tcPr>
          <w:p w14:paraId="4EB05477" w14:textId="77777777" w:rsidR="0010042C" w:rsidRDefault="00AD3AF2">
            <w:pPr>
              <w:spacing w:line="276" w:lineRule="auto"/>
              <w:rPr>
                <w:szCs w:val="21"/>
              </w:rPr>
            </w:pPr>
            <w:r>
              <w:rPr>
                <w:rFonts w:hint="eastAsia"/>
                <w:szCs w:val="21"/>
              </w:rPr>
              <w:t>工作单位要具体到二级单位，</w:t>
            </w:r>
            <w:r>
              <w:rPr>
                <w:rFonts w:hint="eastAsia"/>
                <w:b/>
                <w:szCs w:val="21"/>
              </w:rPr>
              <w:t>按照单位和部门公章填写全称。</w:t>
            </w:r>
          </w:p>
        </w:tc>
        <w:tc>
          <w:tcPr>
            <w:tcW w:w="901" w:type="dxa"/>
            <w:vAlign w:val="center"/>
          </w:tcPr>
          <w:p w14:paraId="5DA53697" w14:textId="77777777" w:rsidR="0010042C" w:rsidRDefault="00AD3AF2">
            <w:pPr>
              <w:spacing w:line="276" w:lineRule="auto"/>
              <w:jc w:val="center"/>
              <w:rPr>
                <w:szCs w:val="21"/>
              </w:rPr>
            </w:pPr>
            <w:r>
              <w:rPr>
                <w:rFonts w:ascii="宋体" w:hAnsi="宋体" w:hint="eastAsia"/>
                <w:sz w:val="28"/>
                <w:szCs w:val="28"/>
              </w:rPr>
              <w:t>□</w:t>
            </w:r>
          </w:p>
        </w:tc>
      </w:tr>
      <w:tr w:rsidR="0010042C" w14:paraId="14BB7ED0" w14:textId="77777777">
        <w:tc>
          <w:tcPr>
            <w:tcW w:w="817" w:type="dxa"/>
            <w:vAlign w:val="center"/>
          </w:tcPr>
          <w:p w14:paraId="039CEC44" w14:textId="0464ED61" w:rsidR="0010042C" w:rsidRDefault="0016338E">
            <w:pPr>
              <w:spacing w:line="276" w:lineRule="auto"/>
              <w:jc w:val="center"/>
              <w:rPr>
                <w:szCs w:val="21"/>
              </w:rPr>
            </w:pPr>
            <w:r>
              <w:rPr>
                <w:rFonts w:hint="eastAsia"/>
                <w:szCs w:val="21"/>
              </w:rPr>
              <w:t>27</w:t>
            </w:r>
          </w:p>
        </w:tc>
        <w:tc>
          <w:tcPr>
            <w:tcW w:w="6804" w:type="dxa"/>
            <w:vAlign w:val="center"/>
          </w:tcPr>
          <w:p w14:paraId="3620AB45" w14:textId="77777777" w:rsidR="0010042C" w:rsidRDefault="00AD3AF2">
            <w:pPr>
              <w:spacing w:line="276" w:lineRule="auto"/>
              <w:rPr>
                <w:b/>
                <w:szCs w:val="21"/>
              </w:rPr>
            </w:pPr>
            <w:r>
              <w:rPr>
                <w:rFonts w:hint="eastAsia"/>
                <w:b/>
                <w:szCs w:val="21"/>
              </w:rPr>
              <w:t>联系电话填写申请者手机或其他可以联系到本人电话。</w:t>
            </w:r>
          </w:p>
        </w:tc>
        <w:tc>
          <w:tcPr>
            <w:tcW w:w="901" w:type="dxa"/>
            <w:vAlign w:val="center"/>
          </w:tcPr>
          <w:p w14:paraId="1E57433F" w14:textId="77777777" w:rsidR="0010042C" w:rsidRDefault="00AD3AF2">
            <w:pPr>
              <w:spacing w:line="276" w:lineRule="auto"/>
              <w:jc w:val="center"/>
              <w:rPr>
                <w:szCs w:val="21"/>
              </w:rPr>
            </w:pPr>
            <w:r>
              <w:rPr>
                <w:rFonts w:ascii="宋体" w:hAnsi="宋体" w:hint="eastAsia"/>
                <w:sz w:val="28"/>
                <w:szCs w:val="28"/>
              </w:rPr>
              <w:t>□</w:t>
            </w:r>
          </w:p>
        </w:tc>
      </w:tr>
      <w:tr w:rsidR="0010042C" w14:paraId="65BCC968" w14:textId="77777777">
        <w:tc>
          <w:tcPr>
            <w:tcW w:w="817" w:type="dxa"/>
            <w:vAlign w:val="center"/>
          </w:tcPr>
          <w:p w14:paraId="2461E5B1" w14:textId="054C3F0F" w:rsidR="0010042C" w:rsidRDefault="0016338E">
            <w:pPr>
              <w:spacing w:line="276" w:lineRule="auto"/>
              <w:jc w:val="center"/>
              <w:rPr>
                <w:szCs w:val="21"/>
              </w:rPr>
            </w:pPr>
            <w:r>
              <w:rPr>
                <w:rFonts w:hint="eastAsia"/>
                <w:szCs w:val="21"/>
              </w:rPr>
              <w:lastRenderedPageBreak/>
              <w:t>28</w:t>
            </w:r>
          </w:p>
        </w:tc>
        <w:tc>
          <w:tcPr>
            <w:tcW w:w="6804" w:type="dxa"/>
            <w:vAlign w:val="center"/>
          </w:tcPr>
          <w:p w14:paraId="5AB57BB6" w14:textId="77777777" w:rsidR="0010042C" w:rsidRDefault="00AD3AF2">
            <w:pPr>
              <w:spacing w:line="276" w:lineRule="auto"/>
              <w:rPr>
                <w:szCs w:val="21"/>
              </w:rPr>
            </w:pPr>
            <w:r>
              <w:rPr>
                <w:rFonts w:hint="eastAsia"/>
                <w:szCs w:val="21"/>
              </w:rPr>
              <w:t>预期成果可多选，但一定要</w:t>
            </w:r>
            <w:proofErr w:type="gramStart"/>
            <w:r>
              <w:rPr>
                <w:rFonts w:hint="eastAsia"/>
                <w:szCs w:val="21"/>
              </w:rPr>
              <w:t>考虑结项的</w:t>
            </w:r>
            <w:proofErr w:type="gramEnd"/>
            <w:r>
              <w:rPr>
                <w:rFonts w:hint="eastAsia"/>
                <w:szCs w:val="21"/>
              </w:rPr>
              <w:t>难度。字数是以</w:t>
            </w:r>
            <w:r w:rsidRPr="0045408D">
              <w:rPr>
                <w:rFonts w:hint="eastAsia"/>
                <w:b/>
                <w:bCs/>
                <w:szCs w:val="21"/>
              </w:rPr>
              <w:t>“千字”</w:t>
            </w:r>
            <w:r>
              <w:rPr>
                <w:rFonts w:hint="eastAsia"/>
                <w:szCs w:val="21"/>
              </w:rPr>
              <w:t>为单位。</w:t>
            </w:r>
          </w:p>
        </w:tc>
        <w:tc>
          <w:tcPr>
            <w:tcW w:w="901" w:type="dxa"/>
            <w:vAlign w:val="center"/>
          </w:tcPr>
          <w:p w14:paraId="7F57C8BC" w14:textId="77777777" w:rsidR="0010042C" w:rsidRDefault="00AD3AF2">
            <w:pPr>
              <w:spacing w:line="276" w:lineRule="auto"/>
              <w:jc w:val="center"/>
              <w:rPr>
                <w:szCs w:val="21"/>
              </w:rPr>
            </w:pPr>
            <w:r>
              <w:rPr>
                <w:rFonts w:ascii="宋体" w:hAnsi="宋体" w:hint="eastAsia"/>
                <w:sz w:val="28"/>
                <w:szCs w:val="28"/>
              </w:rPr>
              <w:t>□</w:t>
            </w:r>
          </w:p>
        </w:tc>
      </w:tr>
      <w:tr w:rsidR="0010042C" w14:paraId="274D18DE" w14:textId="77777777">
        <w:tc>
          <w:tcPr>
            <w:tcW w:w="817" w:type="dxa"/>
            <w:vAlign w:val="center"/>
          </w:tcPr>
          <w:p w14:paraId="16879764" w14:textId="1A9D9C68" w:rsidR="0010042C" w:rsidRDefault="0016338E">
            <w:pPr>
              <w:spacing w:line="276" w:lineRule="auto"/>
              <w:jc w:val="center"/>
              <w:rPr>
                <w:szCs w:val="21"/>
              </w:rPr>
            </w:pPr>
            <w:r>
              <w:rPr>
                <w:rFonts w:hint="eastAsia"/>
                <w:szCs w:val="21"/>
              </w:rPr>
              <w:t>29</w:t>
            </w:r>
          </w:p>
        </w:tc>
        <w:tc>
          <w:tcPr>
            <w:tcW w:w="6804" w:type="dxa"/>
            <w:vAlign w:val="center"/>
          </w:tcPr>
          <w:p w14:paraId="6AC78D6D" w14:textId="77777777" w:rsidR="0010042C" w:rsidRDefault="00AD3AF2">
            <w:pPr>
              <w:spacing w:line="276" w:lineRule="auto"/>
              <w:rPr>
                <w:szCs w:val="21"/>
              </w:rPr>
            </w:pPr>
            <w:r>
              <w:rPr>
                <w:rFonts w:hint="eastAsia"/>
                <w:szCs w:val="21"/>
              </w:rPr>
              <w:t>申请经费：重点项目</w:t>
            </w:r>
            <w:r>
              <w:rPr>
                <w:rFonts w:hint="eastAsia"/>
                <w:szCs w:val="21"/>
              </w:rPr>
              <w:t>35</w:t>
            </w:r>
            <w:r>
              <w:rPr>
                <w:rFonts w:hint="eastAsia"/>
                <w:szCs w:val="21"/>
              </w:rPr>
              <w:t>万元，一般项目和青年项目</w:t>
            </w:r>
            <w:r>
              <w:rPr>
                <w:rFonts w:hint="eastAsia"/>
                <w:szCs w:val="21"/>
              </w:rPr>
              <w:t>20</w:t>
            </w:r>
            <w:r>
              <w:rPr>
                <w:rFonts w:hint="eastAsia"/>
                <w:szCs w:val="21"/>
              </w:rPr>
              <w:t>万元。</w:t>
            </w:r>
          </w:p>
        </w:tc>
        <w:tc>
          <w:tcPr>
            <w:tcW w:w="901" w:type="dxa"/>
            <w:vAlign w:val="center"/>
          </w:tcPr>
          <w:p w14:paraId="04896DFC" w14:textId="77777777" w:rsidR="0010042C" w:rsidRDefault="00AD3AF2">
            <w:pPr>
              <w:spacing w:line="276" w:lineRule="auto"/>
              <w:jc w:val="center"/>
              <w:rPr>
                <w:szCs w:val="21"/>
              </w:rPr>
            </w:pPr>
            <w:r>
              <w:rPr>
                <w:rFonts w:ascii="宋体" w:hAnsi="宋体" w:hint="eastAsia"/>
                <w:sz w:val="28"/>
                <w:szCs w:val="28"/>
              </w:rPr>
              <w:t>□</w:t>
            </w:r>
          </w:p>
        </w:tc>
      </w:tr>
      <w:tr w:rsidR="0010042C" w14:paraId="59941349" w14:textId="77777777">
        <w:tc>
          <w:tcPr>
            <w:tcW w:w="817" w:type="dxa"/>
            <w:vAlign w:val="center"/>
          </w:tcPr>
          <w:p w14:paraId="53BFB897" w14:textId="4FF8D5CD" w:rsidR="0010042C" w:rsidRDefault="00AD3AF2" w:rsidP="0016338E">
            <w:pPr>
              <w:spacing w:line="276" w:lineRule="auto"/>
              <w:jc w:val="center"/>
              <w:rPr>
                <w:szCs w:val="21"/>
              </w:rPr>
            </w:pPr>
            <w:r>
              <w:rPr>
                <w:rFonts w:hint="eastAsia"/>
                <w:szCs w:val="21"/>
              </w:rPr>
              <w:t>3</w:t>
            </w:r>
            <w:r w:rsidR="0016338E">
              <w:rPr>
                <w:rFonts w:hint="eastAsia"/>
                <w:szCs w:val="21"/>
              </w:rPr>
              <w:t>0</w:t>
            </w:r>
          </w:p>
        </w:tc>
        <w:tc>
          <w:tcPr>
            <w:tcW w:w="6804" w:type="dxa"/>
            <w:vAlign w:val="center"/>
          </w:tcPr>
          <w:p w14:paraId="7D195EAE" w14:textId="77777777" w:rsidR="0010042C" w:rsidRDefault="00AD3AF2">
            <w:pPr>
              <w:spacing w:line="276" w:lineRule="auto"/>
              <w:rPr>
                <w:szCs w:val="21"/>
              </w:rPr>
            </w:pPr>
            <w:r>
              <w:rPr>
                <w:rFonts w:hint="eastAsia"/>
                <w:szCs w:val="21"/>
              </w:rPr>
              <w:t>完成时限</w:t>
            </w:r>
            <w:r>
              <w:rPr>
                <w:rFonts w:hint="eastAsia"/>
                <w:szCs w:val="21"/>
              </w:rPr>
              <w:t>:</w:t>
            </w:r>
            <w:r>
              <w:rPr>
                <w:rFonts w:hint="eastAsia"/>
                <w:szCs w:val="21"/>
              </w:rPr>
              <w:t>基础理论研究</w:t>
            </w:r>
            <w:r>
              <w:rPr>
                <w:rFonts w:hint="eastAsia"/>
                <w:szCs w:val="21"/>
              </w:rPr>
              <w:t>3-5</w:t>
            </w:r>
            <w:r>
              <w:rPr>
                <w:rFonts w:hint="eastAsia"/>
                <w:szCs w:val="21"/>
              </w:rPr>
              <w:t>年</w:t>
            </w:r>
            <w:r>
              <w:rPr>
                <w:rFonts w:hint="eastAsia"/>
                <w:szCs w:val="21"/>
              </w:rPr>
              <w:t>;</w:t>
            </w:r>
            <w:r>
              <w:rPr>
                <w:rFonts w:hint="eastAsia"/>
                <w:szCs w:val="21"/>
              </w:rPr>
              <w:t>应用对策研究</w:t>
            </w:r>
            <w:r>
              <w:rPr>
                <w:rFonts w:hint="eastAsia"/>
                <w:szCs w:val="21"/>
              </w:rPr>
              <w:t>2-3</w:t>
            </w:r>
            <w:r>
              <w:rPr>
                <w:rFonts w:hint="eastAsia"/>
                <w:szCs w:val="21"/>
              </w:rPr>
              <w:t>年。</w:t>
            </w:r>
          </w:p>
        </w:tc>
        <w:tc>
          <w:tcPr>
            <w:tcW w:w="901" w:type="dxa"/>
            <w:vAlign w:val="center"/>
          </w:tcPr>
          <w:p w14:paraId="515233A5" w14:textId="77777777" w:rsidR="0010042C" w:rsidRDefault="00AD3AF2">
            <w:pPr>
              <w:spacing w:line="276" w:lineRule="auto"/>
              <w:jc w:val="center"/>
              <w:rPr>
                <w:szCs w:val="21"/>
              </w:rPr>
            </w:pPr>
            <w:r>
              <w:rPr>
                <w:rFonts w:ascii="宋体" w:hAnsi="宋体" w:hint="eastAsia"/>
                <w:sz w:val="28"/>
                <w:szCs w:val="28"/>
              </w:rPr>
              <w:t>□</w:t>
            </w:r>
          </w:p>
        </w:tc>
      </w:tr>
      <w:tr w:rsidR="0010042C" w14:paraId="5299DED7" w14:textId="77777777">
        <w:tc>
          <w:tcPr>
            <w:tcW w:w="8522" w:type="dxa"/>
            <w:gridSpan w:val="3"/>
          </w:tcPr>
          <w:p w14:paraId="20B4C943" w14:textId="77777777" w:rsidR="0010042C" w:rsidRDefault="00AD3AF2">
            <w:pPr>
              <w:spacing w:line="276" w:lineRule="auto"/>
              <w:jc w:val="center"/>
              <w:rPr>
                <w:b/>
                <w:szCs w:val="21"/>
              </w:rPr>
            </w:pPr>
            <w:r>
              <w:rPr>
                <w:rFonts w:hint="eastAsia"/>
                <w:b/>
                <w:szCs w:val="21"/>
              </w:rPr>
              <w:t>四</w:t>
            </w:r>
            <w:r>
              <w:rPr>
                <w:rFonts w:hint="eastAsia"/>
                <w:b/>
                <w:szCs w:val="21"/>
              </w:rPr>
              <w:t>.</w:t>
            </w:r>
            <w:r>
              <w:rPr>
                <w:rFonts w:hint="eastAsia"/>
                <w:b/>
                <w:szCs w:val="21"/>
              </w:rPr>
              <w:t>论证部分审核</w:t>
            </w:r>
          </w:p>
        </w:tc>
      </w:tr>
      <w:tr w:rsidR="0010042C" w14:paraId="76DBF633" w14:textId="77777777">
        <w:tc>
          <w:tcPr>
            <w:tcW w:w="817" w:type="dxa"/>
            <w:vAlign w:val="center"/>
          </w:tcPr>
          <w:p w14:paraId="7406AD3A" w14:textId="77777777" w:rsidR="0010042C" w:rsidRDefault="00AD3AF2">
            <w:pPr>
              <w:spacing w:line="276" w:lineRule="auto"/>
              <w:jc w:val="center"/>
              <w:rPr>
                <w:szCs w:val="21"/>
              </w:rPr>
            </w:pPr>
            <w:r>
              <w:rPr>
                <w:rFonts w:hint="eastAsia"/>
                <w:szCs w:val="21"/>
              </w:rPr>
              <w:t>33</w:t>
            </w:r>
          </w:p>
        </w:tc>
        <w:tc>
          <w:tcPr>
            <w:tcW w:w="6804" w:type="dxa"/>
          </w:tcPr>
          <w:p w14:paraId="3F308314" w14:textId="77777777" w:rsidR="0010042C" w:rsidRDefault="00AD3AF2">
            <w:pPr>
              <w:spacing w:line="276" w:lineRule="auto"/>
              <w:jc w:val="left"/>
              <w:rPr>
                <w:szCs w:val="21"/>
              </w:rPr>
            </w:pPr>
            <w:r>
              <w:rPr>
                <w:rFonts w:hint="eastAsia"/>
                <w:szCs w:val="21"/>
              </w:rPr>
              <w:t>论证内容中序号层次不能太多，标号规范。字号不能太小，行距适当，字数控制在</w:t>
            </w:r>
            <w:r>
              <w:rPr>
                <w:rFonts w:hint="eastAsia"/>
                <w:szCs w:val="21"/>
              </w:rPr>
              <w:t>7000</w:t>
            </w:r>
            <w:r>
              <w:rPr>
                <w:rFonts w:hint="eastAsia"/>
                <w:szCs w:val="21"/>
              </w:rPr>
              <w:t>字以内。</w:t>
            </w:r>
          </w:p>
        </w:tc>
        <w:tc>
          <w:tcPr>
            <w:tcW w:w="901" w:type="dxa"/>
            <w:vAlign w:val="center"/>
          </w:tcPr>
          <w:p w14:paraId="43217D98" w14:textId="77777777" w:rsidR="0010042C" w:rsidRDefault="00AD3AF2">
            <w:pPr>
              <w:spacing w:line="276" w:lineRule="auto"/>
              <w:jc w:val="center"/>
              <w:rPr>
                <w:szCs w:val="21"/>
              </w:rPr>
            </w:pPr>
            <w:r>
              <w:rPr>
                <w:rFonts w:ascii="宋体" w:hAnsi="宋体" w:hint="eastAsia"/>
                <w:sz w:val="28"/>
                <w:szCs w:val="28"/>
              </w:rPr>
              <w:t>□</w:t>
            </w:r>
          </w:p>
        </w:tc>
      </w:tr>
      <w:tr w:rsidR="0010042C" w14:paraId="752EE6EB" w14:textId="77777777">
        <w:tc>
          <w:tcPr>
            <w:tcW w:w="817" w:type="dxa"/>
            <w:vAlign w:val="center"/>
          </w:tcPr>
          <w:p w14:paraId="6F80F564" w14:textId="77777777" w:rsidR="0010042C" w:rsidRDefault="00AD3AF2">
            <w:pPr>
              <w:spacing w:line="276" w:lineRule="auto"/>
              <w:jc w:val="center"/>
              <w:rPr>
                <w:szCs w:val="21"/>
              </w:rPr>
            </w:pPr>
            <w:r>
              <w:rPr>
                <w:rFonts w:hint="eastAsia"/>
                <w:szCs w:val="21"/>
              </w:rPr>
              <w:t>34</w:t>
            </w:r>
          </w:p>
        </w:tc>
        <w:tc>
          <w:tcPr>
            <w:tcW w:w="6804" w:type="dxa"/>
          </w:tcPr>
          <w:p w14:paraId="4152E8B3" w14:textId="77777777" w:rsidR="0010042C" w:rsidRDefault="00AD3AF2">
            <w:pPr>
              <w:spacing w:line="276" w:lineRule="auto"/>
              <w:jc w:val="left"/>
              <w:rPr>
                <w:szCs w:val="21"/>
              </w:rPr>
            </w:pPr>
            <w:r>
              <w:rPr>
                <w:rFonts w:hint="eastAsia"/>
                <w:szCs w:val="21"/>
              </w:rPr>
              <w:t>每项论证内容应有小标题，并用黑体字标出</w:t>
            </w:r>
            <w:r>
              <w:rPr>
                <w:rFonts w:hint="eastAsia"/>
                <w:szCs w:val="21"/>
              </w:rPr>
              <w:t xml:space="preserve"> </w:t>
            </w:r>
            <w:r>
              <w:rPr>
                <w:rFonts w:hint="eastAsia"/>
                <w:szCs w:val="21"/>
              </w:rPr>
              <w:t>；按照顺序逐项论证，避免缺项。</w:t>
            </w:r>
          </w:p>
        </w:tc>
        <w:tc>
          <w:tcPr>
            <w:tcW w:w="901" w:type="dxa"/>
            <w:vAlign w:val="center"/>
          </w:tcPr>
          <w:p w14:paraId="24B6001C" w14:textId="77777777" w:rsidR="0010042C" w:rsidRDefault="00AD3AF2">
            <w:pPr>
              <w:spacing w:line="276" w:lineRule="auto"/>
              <w:jc w:val="center"/>
              <w:rPr>
                <w:szCs w:val="21"/>
              </w:rPr>
            </w:pPr>
            <w:r>
              <w:rPr>
                <w:rFonts w:ascii="宋体" w:hAnsi="宋体" w:hint="eastAsia"/>
                <w:sz w:val="28"/>
                <w:szCs w:val="28"/>
              </w:rPr>
              <w:t>□</w:t>
            </w:r>
          </w:p>
        </w:tc>
      </w:tr>
      <w:tr w:rsidR="0010042C" w14:paraId="20B84C63" w14:textId="77777777">
        <w:tc>
          <w:tcPr>
            <w:tcW w:w="817" w:type="dxa"/>
            <w:vAlign w:val="center"/>
          </w:tcPr>
          <w:p w14:paraId="235DC0C8" w14:textId="77777777" w:rsidR="0010042C" w:rsidRDefault="00AD3AF2">
            <w:pPr>
              <w:spacing w:line="276" w:lineRule="auto"/>
              <w:jc w:val="center"/>
              <w:rPr>
                <w:szCs w:val="21"/>
              </w:rPr>
            </w:pPr>
            <w:r>
              <w:rPr>
                <w:rFonts w:hint="eastAsia"/>
                <w:szCs w:val="21"/>
              </w:rPr>
              <w:t>35</w:t>
            </w:r>
          </w:p>
        </w:tc>
        <w:tc>
          <w:tcPr>
            <w:tcW w:w="6804" w:type="dxa"/>
          </w:tcPr>
          <w:p w14:paraId="5EB9726D" w14:textId="4E162A45" w:rsidR="0010042C" w:rsidRDefault="00AD3AF2">
            <w:pPr>
              <w:spacing w:line="276" w:lineRule="auto"/>
              <w:jc w:val="left"/>
              <w:rPr>
                <w:szCs w:val="21"/>
              </w:rPr>
            </w:pPr>
            <w:r>
              <w:rPr>
                <w:rFonts w:hint="eastAsia"/>
                <w:szCs w:val="21"/>
              </w:rPr>
              <w:t>前期研究成果中的成果名称、成果形式（如论文、专著、研究报告等）需与《课题论证》活页相同，活页中不能体现的成果信息在本部分要加以注明。</w:t>
            </w:r>
            <w:r w:rsidR="00CA716A" w:rsidRPr="00CA716A">
              <w:rPr>
                <w:rFonts w:hint="eastAsia"/>
                <w:szCs w:val="21"/>
              </w:rPr>
              <w:t>申请人承担的</w:t>
            </w:r>
            <w:proofErr w:type="gramStart"/>
            <w:r w:rsidR="00CA716A" w:rsidRPr="00CA716A">
              <w:rPr>
                <w:rFonts w:hint="eastAsia"/>
                <w:szCs w:val="21"/>
              </w:rPr>
              <w:t>已结项或</w:t>
            </w:r>
            <w:proofErr w:type="gramEnd"/>
            <w:r w:rsidR="00CA716A" w:rsidRPr="00CA716A">
              <w:rPr>
                <w:rFonts w:hint="eastAsia"/>
                <w:szCs w:val="21"/>
              </w:rPr>
              <w:t>在</w:t>
            </w:r>
            <w:proofErr w:type="gramStart"/>
            <w:r w:rsidR="00CA716A" w:rsidRPr="00CA716A">
              <w:rPr>
                <w:rFonts w:hint="eastAsia"/>
                <w:szCs w:val="21"/>
              </w:rPr>
              <w:t>研</w:t>
            </w:r>
            <w:proofErr w:type="gramEnd"/>
            <w:r w:rsidR="00CA716A" w:rsidRPr="00CA716A">
              <w:rPr>
                <w:rFonts w:hint="eastAsia"/>
                <w:szCs w:val="21"/>
              </w:rPr>
              <w:t>项目、</w:t>
            </w:r>
            <w:r>
              <w:rPr>
                <w:rFonts w:hint="eastAsia"/>
                <w:szCs w:val="21"/>
              </w:rPr>
              <w:t>与本课题无关的成果不能作为前期成果写入；课题负责人和参加者的成果要分开填写，合著者注明作者次序；申请人的成果不列入参考文献。</w:t>
            </w:r>
          </w:p>
        </w:tc>
        <w:tc>
          <w:tcPr>
            <w:tcW w:w="901" w:type="dxa"/>
            <w:vAlign w:val="center"/>
          </w:tcPr>
          <w:p w14:paraId="0B679B2A" w14:textId="77777777" w:rsidR="0010042C" w:rsidRDefault="00AD3AF2">
            <w:pPr>
              <w:spacing w:line="276" w:lineRule="auto"/>
              <w:jc w:val="center"/>
              <w:rPr>
                <w:szCs w:val="21"/>
              </w:rPr>
            </w:pPr>
            <w:r>
              <w:rPr>
                <w:rFonts w:ascii="宋体" w:hAnsi="宋体" w:hint="eastAsia"/>
                <w:sz w:val="28"/>
                <w:szCs w:val="28"/>
              </w:rPr>
              <w:t>□</w:t>
            </w:r>
          </w:p>
        </w:tc>
      </w:tr>
      <w:tr w:rsidR="0010042C" w14:paraId="023DEF75" w14:textId="77777777">
        <w:tc>
          <w:tcPr>
            <w:tcW w:w="8522" w:type="dxa"/>
            <w:gridSpan w:val="3"/>
          </w:tcPr>
          <w:p w14:paraId="5957394C" w14:textId="77777777" w:rsidR="0010042C" w:rsidRDefault="00AD3AF2">
            <w:pPr>
              <w:spacing w:line="276" w:lineRule="auto"/>
              <w:jc w:val="center"/>
              <w:rPr>
                <w:b/>
                <w:szCs w:val="21"/>
              </w:rPr>
            </w:pPr>
            <w:r>
              <w:rPr>
                <w:rFonts w:hint="eastAsia"/>
                <w:b/>
                <w:szCs w:val="21"/>
              </w:rPr>
              <w:t>五</w:t>
            </w:r>
            <w:r>
              <w:rPr>
                <w:rFonts w:hint="eastAsia"/>
                <w:b/>
                <w:szCs w:val="21"/>
              </w:rPr>
              <w:t>.</w:t>
            </w:r>
            <w:r>
              <w:rPr>
                <w:rFonts w:hint="eastAsia"/>
                <w:b/>
                <w:szCs w:val="21"/>
              </w:rPr>
              <w:t>经费预算审核</w:t>
            </w:r>
          </w:p>
        </w:tc>
      </w:tr>
      <w:tr w:rsidR="0010042C" w14:paraId="2BA45520" w14:textId="77777777">
        <w:tc>
          <w:tcPr>
            <w:tcW w:w="817" w:type="dxa"/>
            <w:vAlign w:val="center"/>
          </w:tcPr>
          <w:p w14:paraId="1D17FCA0" w14:textId="77777777" w:rsidR="0010042C" w:rsidRDefault="00AD3AF2">
            <w:pPr>
              <w:spacing w:line="276" w:lineRule="auto"/>
              <w:jc w:val="center"/>
              <w:rPr>
                <w:szCs w:val="21"/>
              </w:rPr>
            </w:pPr>
            <w:r>
              <w:rPr>
                <w:rFonts w:hint="eastAsia"/>
                <w:szCs w:val="21"/>
              </w:rPr>
              <w:t>36</w:t>
            </w:r>
          </w:p>
        </w:tc>
        <w:tc>
          <w:tcPr>
            <w:tcW w:w="6804" w:type="dxa"/>
          </w:tcPr>
          <w:p w14:paraId="3C43448B" w14:textId="22CA06EB" w:rsidR="0010042C" w:rsidRDefault="00AD3AF2" w:rsidP="009B6438">
            <w:pPr>
              <w:spacing w:line="276" w:lineRule="auto"/>
              <w:jc w:val="left"/>
              <w:rPr>
                <w:szCs w:val="21"/>
              </w:rPr>
            </w:pPr>
            <w:r>
              <w:rPr>
                <w:rFonts w:hint="eastAsia"/>
                <w:szCs w:val="21"/>
              </w:rPr>
              <w:t>最新的《国家社会科学基金项目资金管理办法》变化较大，具体要求请参照《</w:t>
            </w:r>
            <w:r>
              <w:rPr>
                <w:rFonts w:hint="eastAsia"/>
                <w:szCs w:val="21"/>
              </w:rPr>
              <w:t>20</w:t>
            </w:r>
            <w:r w:rsidR="00CA716A">
              <w:rPr>
                <w:rFonts w:hint="eastAsia"/>
                <w:szCs w:val="21"/>
              </w:rPr>
              <w:t>2</w:t>
            </w:r>
            <w:r w:rsidR="00CA716A">
              <w:rPr>
                <w:szCs w:val="21"/>
              </w:rPr>
              <w:t>1</w:t>
            </w:r>
            <w:r>
              <w:rPr>
                <w:rFonts w:hint="eastAsia"/>
                <w:szCs w:val="21"/>
              </w:rPr>
              <w:t>年国家社科基金申报材料》说明内容填写。</w:t>
            </w:r>
          </w:p>
        </w:tc>
        <w:tc>
          <w:tcPr>
            <w:tcW w:w="901" w:type="dxa"/>
            <w:vAlign w:val="center"/>
          </w:tcPr>
          <w:p w14:paraId="7BA95EBC" w14:textId="77777777" w:rsidR="0010042C" w:rsidRDefault="00AD3AF2">
            <w:pPr>
              <w:spacing w:line="276" w:lineRule="auto"/>
              <w:jc w:val="center"/>
              <w:rPr>
                <w:szCs w:val="21"/>
              </w:rPr>
            </w:pPr>
            <w:r>
              <w:rPr>
                <w:rFonts w:ascii="宋体" w:hAnsi="宋体" w:hint="eastAsia"/>
                <w:sz w:val="28"/>
                <w:szCs w:val="28"/>
              </w:rPr>
              <w:t>□</w:t>
            </w:r>
          </w:p>
        </w:tc>
      </w:tr>
      <w:tr w:rsidR="0010042C" w14:paraId="0BE80D4B" w14:textId="77777777">
        <w:tc>
          <w:tcPr>
            <w:tcW w:w="8522" w:type="dxa"/>
            <w:gridSpan w:val="3"/>
          </w:tcPr>
          <w:p w14:paraId="5A6265CB" w14:textId="77777777" w:rsidR="0010042C" w:rsidRDefault="00AD3AF2">
            <w:pPr>
              <w:spacing w:line="276" w:lineRule="auto"/>
              <w:jc w:val="center"/>
              <w:rPr>
                <w:b/>
                <w:szCs w:val="21"/>
              </w:rPr>
            </w:pPr>
            <w:r>
              <w:rPr>
                <w:rFonts w:hint="eastAsia"/>
                <w:b/>
                <w:szCs w:val="21"/>
              </w:rPr>
              <w:t>六</w:t>
            </w:r>
            <w:r>
              <w:rPr>
                <w:rFonts w:hint="eastAsia"/>
                <w:b/>
                <w:szCs w:val="21"/>
              </w:rPr>
              <w:t>.</w:t>
            </w:r>
            <w:r>
              <w:rPr>
                <w:rFonts w:hint="eastAsia"/>
                <w:b/>
                <w:szCs w:val="21"/>
              </w:rPr>
              <w:t>审核意见审核</w:t>
            </w:r>
          </w:p>
        </w:tc>
      </w:tr>
      <w:tr w:rsidR="0010042C" w14:paraId="3309E1F7" w14:textId="77777777">
        <w:tc>
          <w:tcPr>
            <w:tcW w:w="817" w:type="dxa"/>
            <w:vAlign w:val="center"/>
          </w:tcPr>
          <w:p w14:paraId="6052A2FA" w14:textId="77777777" w:rsidR="0010042C" w:rsidRDefault="00AD3AF2">
            <w:pPr>
              <w:spacing w:line="276" w:lineRule="auto"/>
              <w:jc w:val="center"/>
              <w:rPr>
                <w:szCs w:val="21"/>
              </w:rPr>
            </w:pPr>
            <w:r>
              <w:rPr>
                <w:rFonts w:hint="eastAsia"/>
                <w:szCs w:val="21"/>
              </w:rPr>
              <w:t>37</w:t>
            </w:r>
          </w:p>
        </w:tc>
        <w:tc>
          <w:tcPr>
            <w:tcW w:w="6804" w:type="dxa"/>
          </w:tcPr>
          <w:p w14:paraId="5D433B84" w14:textId="0266734B" w:rsidR="0010042C" w:rsidRDefault="00AD3AF2" w:rsidP="00C37BAB">
            <w:pPr>
              <w:spacing w:line="276" w:lineRule="auto"/>
              <w:jc w:val="left"/>
              <w:rPr>
                <w:szCs w:val="21"/>
              </w:rPr>
            </w:pPr>
            <w:r>
              <w:rPr>
                <w:rFonts w:hint="eastAsia"/>
                <w:szCs w:val="21"/>
              </w:rPr>
              <w:t>单位审核意见请填写：</w:t>
            </w:r>
            <w:r>
              <w:rPr>
                <w:rFonts w:hint="eastAsia"/>
                <w:b/>
                <w:szCs w:val="21"/>
              </w:rPr>
              <w:t>“申请书所填写的内容属实；该课题负责人及参加者的政治和业务素质适合承担本课题的研究工作；本单位能提供完成本课题所需的时间和条件；本单位同意承担本项目的管理任务和信誉保证。”</w:t>
            </w:r>
            <w:r>
              <w:rPr>
                <w:rFonts w:hint="eastAsia"/>
                <w:szCs w:val="21"/>
              </w:rPr>
              <w:t>申请人可根据自己的实际情况进行适当补充。</w:t>
            </w:r>
            <w:r>
              <w:rPr>
                <w:rFonts w:hint="eastAsia"/>
                <w:b/>
                <w:szCs w:val="21"/>
              </w:rPr>
              <w:t>“科研管理部门公章”和“单位公章”</w:t>
            </w:r>
            <w:r>
              <w:rPr>
                <w:rFonts w:hint="eastAsia"/>
                <w:szCs w:val="21"/>
              </w:rPr>
              <w:t>下面的时间均填写</w:t>
            </w:r>
            <w:r>
              <w:rPr>
                <w:rFonts w:hint="eastAsia"/>
                <w:b/>
                <w:szCs w:val="21"/>
              </w:rPr>
              <w:t>（手写）“</w:t>
            </w:r>
            <w:r>
              <w:rPr>
                <w:rFonts w:hint="eastAsia"/>
                <w:b/>
                <w:szCs w:val="21"/>
              </w:rPr>
              <w:t>20</w:t>
            </w:r>
            <w:r w:rsidR="009B6438">
              <w:rPr>
                <w:rFonts w:hint="eastAsia"/>
                <w:b/>
                <w:szCs w:val="21"/>
              </w:rPr>
              <w:t>2</w:t>
            </w:r>
            <w:r w:rsidR="00CA716A">
              <w:rPr>
                <w:b/>
                <w:szCs w:val="21"/>
              </w:rPr>
              <w:t>1</w:t>
            </w:r>
            <w:r>
              <w:rPr>
                <w:rFonts w:hint="eastAsia"/>
                <w:b/>
                <w:szCs w:val="21"/>
              </w:rPr>
              <w:t>年</w:t>
            </w:r>
            <w:r w:rsidR="00CA716A">
              <w:rPr>
                <w:b/>
                <w:szCs w:val="21"/>
              </w:rPr>
              <w:t>3</w:t>
            </w:r>
            <w:r>
              <w:rPr>
                <w:rFonts w:hint="eastAsia"/>
                <w:b/>
                <w:szCs w:val="21"/>
              </w:rPr>
              <w:t>月</w:t>
            </w:r>
            <w:r w:rsidR="00C37BAB">
              <w:rPr>
                <w:b/>
                <w:szCs w:val="21"/>
              </w:rPr>
              <w:t>2</w:t>
            </w:r>
            <w:r>
              <w:rPr>
                <w:rFonts w:hint="eastAsia"/>
                <w:b/>
                <w:szCs w:val="21"/>
              </w:rPr>
              <w:t>日”</w:t>
            </w:r>
          </w:p>
        </w:tc>
        <w:tc>
          <w:tcPr>
            <w:tcW w:w="901" w:type="dxa"/>
            <w:vAlign w:val="center"/>
          </w:tcPr>
          <w:p w14:paraId="774F29F7" w14:textId="77777777" w:rsidR="0010042C" w:rsidRDefault="00AD3AF2">
            <w:pPr>
              <w:spacing w:line="276" w:lineRule="auto"/>
              <w:jc w:val="center"/>
              <w:rPr>
                <w:szCs w:val="21"/>
              </w:rPr>
            </w:pPr>
            <w:r>
              <w:rPr>
                <w:rFonts w:ascii="宋体" w:hAnsi="宋体" w:hint="eastAsia"/>
                <w:sz w:val="28"/>
                <w:szCs w:val="28"/>
              </w:rPr>
              <w:t>□</w:t>
            </w:r>
          </w:p>
        </w:tc>
      </w:tr>
      <w:tr w:rsidR="0010042C" w14:paraId="1F572B70" w14:textId="77777777">
        <w:tc>
          <w:tcPr>
            <w:tcW w:w="8522" w:type="dxa"/>
            <w:gridSpan w:val="3"/>
          </w:tcPr>
          <w:p w14:paraId="1D2E96AD" w14:textId="77777777" w:rsidR="0010042C" w:rsidRDefault="00AD3AF2">
            <w:pPr>
              <w:spacing w:line="276" w:lineRule="auto"/>
              <w:jc w:val="center"/>
              <w:rPr>
                <w:b/>
                <w:szCs w:val="21"/>
              </w:rPr>
            </w:pPr>
            <w:r>
              <w:rPr>
                <w:rFonts w:hint="eastAsia"/>
                <w:b/>
                <w:szCs w:val="21"/>
              </w:rPr>
              <w:t>七</w:t>
            </w:r>
            <w:r>
              <w:rPr>
                <w:rFonts w:hint="eastAsia"/>
                <w:b/>
                <w:szCs w:val="21"/>
              </w:rPr>
              <w:t>.</w:t>
            </w:r>
            <w:r>
              <w:rPr>
                <w:rFonts w:hint="eastAsia"/>
                <w:b/>
                <w:szCs w:val="21"/>
              </w:rPr>
              <w:t>《活页》审核</w:t>
            </w:r>
          </w:p>
        </w:tc>
      </w:tr>
      <w:tr w:rsidR="0010042C" w14:paraId="077AAF0A" w14:textId="77777777">
        <w:tc>
          <w:tcPr>
            <w:tcW w:w="817" w:type="dxa"/>
            <w:vAlign w:val="center"/>
          </w:tcPr>
          <w:p w14:paraId="6E2A3131" w14:textId="77777777" w:rsidR="0010042C" w:rsidRDefault="00AD3AF2">
            <w:pPr>
              <w:spacing w:line="276" w:lineRule="auto"/>
              <w:jc w:val="center"/>
              <w:rPr>
                <w:szCs w:val="21"/>
              </w:rPr>
            </w:pPr>
            <w:r>
              <w:rPr>
                <w:rFonts w:hint="eastAsia"/>
                <w:szCs w:val="21"/>
              </w:rPr>
              <w:t>38</w:t>
            </w:r>
          </w:p>
        </w:tc>
        <w:tc>
          <w:tcPr>
            <w:tcW w:w="6804" w:type="dxa"/>
          </w:tcPr>
          <w:p w14:paraId="63AE05E8" w14:textId="77777777" w:rsidR="0010042C" w:rsidRDefault="00AD3AF2">
            <w:pPr>
              <w:spacing w:line="276" w:lineRule="auto"/>
              <w:jc w:val="left"/>
              <w:rPr>
                <w:szCs w:val="21"/>
              </w:rPr>
            </w:pPr>
            <w:r>
              <w:rPr>
                <w:rFonts w:hint="eastAsia"/>
                <w:szCs w:val="21"/>
              </w:rPr>
              <w:t>活页用</w:t>
            </w:r>
            <w:r>
              <w:rPr>
                <w:rFonts w:hint="eastAsia"/>
                <w:szCs w:val="21"/>
              </w:rPr>
              <w:t>A3</w:t>
            </w:r>
            <w:r>
              <w:rPr>
                <w:rFonts w:hint="eastAsia"/>
                <w:szCs w:val="21"/>
              </w:rPr>
              <w:t>纸打印，评分表须打印在首页的最前面。活页内容与申请书中《课题设计论证》部分的内容相同。活页文字表述要特别注意不能直接或间接透露个人相关信息。“《课题设计论证》活页”字样下不能漏掉课题名称。</w:t>
            </w:r>
          </w:p>
        </w:tc>
        <w:tc>
          <w:tcPr>
            <w:tcW w:w="901" w:type="dxa"/>
            <w:vAlign w:val="center"/>
          </w:tcPr>
          <w:p w14:paraId="26257EB5" w14:textId="77777777" w:rsidR="0010042C" w:rsidRDefault="00AD3AF2">
            <w:pPr>
              <w:spacing w:line="276" w:lineRule="auto"/>
              <w:jc w:val="center"/>
              <w:rPr>
                <w:szCs w:val="21"/>
              </w:rPr>
            </w:pPr>
            <w:r>
              <w:rPr>
                <w:rFonts w:ascii="宋体" w:hAnsi="宋体" w:hint="eastAsia"/>
                <w:sz w:val="28"/>
                <w:szCs w:val="28"/>
              </w:rPr>
              <w:t>□</w:t>
            </w:r>
          </w:p>
        </w:tc>
      </w:tr>
    </w:tbl>
    <w:p w14:paraId="0899B87A" w14:textId="77777777" w:rsidR="0010042C" w:rsidRDefault="00AD3AF2">
      <w:pPr>
        <w:tabs>
          <w:tab w:val="center" w:pos="5866"/>
        </w:tabs>
        <w:spacing w:line="480" w:lineRule="auto"/>
        <w:ind w:firstLineChars="1632" w:firstLine="3441"/>
        <w:rPr>
          <w:b/>
          <w:szCs w:val="21"/>
        </w:rPr>
      </w:pPr>
      <w:r>
        <w:rPr>
          <w:rFonts w:hint="eastAsia"/>
          <w:b/>
          <w:szCs w:val="21"/>
        </w:rPr>
        <w:t>申请人签字：</w:t>
      </w:r>
      <w:r>
        <w:rPr>
          <w:b/>
          <w:szCs w:val="21"/>
        </w:rPr>
        <w:tab/>
      </w:r>
    </w:p>
    <w:p w14:paraId="0C46C962" w14:textId="77777777" w:rsidR="0010042C" w:rsidRDefault="00AD3AF2">
      <w:pPr>
        <w:spacing w:line="480" w:lineRule="auto"/>
        <w:jc w:val="center"/>
        <w:rPr>
          <w:b/>
          <w:szCs w:val="21"/>
        </w:rPr>
      </w:pPr>
      <w:r>
        <w:rPr>
          <w:rFonts w:hint="eastAsia"/>
          <w:b/>
          <w:szCs w:val="21"/>
        </w:rPr>
        <w:t xml:space="preserve">                                 </w:t>
      </w:r>
      <w:r>
        <w:rPr>
          <w:rFonts w:hint="eastAsia"/>
          <w:b/>
          <w:szCs w:val="21"/>
        </w:rPr>
        <w:t>所在二级部门名称：</w:t>
      </w:r>
      <w:r>
        <w:rPr>
          <w:rFonts w:hint="eastAsia"/>
          <w:b/>
          <w:szCs w:val="21"/>
        </w:rPr>
        <w:t xml:space="preserve">                    </w:t>
      </w:r>
      <w:r>
        <w:rPr>
          <w:rFonts w:hint="eastAsia"/>
          <w:b/>
          <w:szCs w:val="21"/>
        </w:rPr>
        <w:t>（盖章）</w:t>
      </w:r>
    </w:p>
    <w:p w14:paraId="12A87CC3" w14:textId="77777777" w:rsidR="0010042C" w:rsidRDefault="00AD3AF2">
      <w:pPr>
        <w:spacing w:line="480" w:lineRule="auto"/>
        <w:jc w:val="center"/>
        <w:rPr>
          <w:b/>
          <w:szCs w:val="21"/>
        </w:rPr>
      </w:pPr>
      <w:r>
        <w:rPr>
          <w:rFonts w:hint="eastAsia"/>
          <w:b/>
          <w:szCs w:val="21"/>
        </w:rPr>
        <w:t xml:space="preserve">        </w:t>
      </w:r>
      <w:r>
        <w:rPr>
          <w:rFonts w:hint="eastAsia"/>
          <w:b/>
          <w:szCs w:val="21"/>
        </w:rPr>
        <w:t>二级单位负责人签字：</w:t>
      </w:r>
    </w:p>
    <w:p w14:paraId="3FBB3266" w14:textId="1C3FB182" w:rsidR="0010042C" w:rsidRPr="00CA716A" w:rsidRDefault="00AD3AF2" w:rsidP="00CA716A">
      <w:pPr>
        <w:spacing w:line="480" w:lineRule="auto"/>
        <w:jc w:val="center"/>
        <w:rPr>
          <w:b/>
          <w:szCs w:val="21"/>
        </w:rPr>
      </w:pP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sectPr w:rsidR="0010042C" w:rsidRPr="00CA716A" w:rsidSect="0010042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5D33" w14:textId="77777777" w:rsidR="00812510" w:rsidRDefault="00812510" w:rsidP="0010042C">
      <w:r>
        <w:separator/>
      </w:r>
    </w:p>
  </w:endnote>
  <w:endnote w:type="continuationSeparator" w:id="0">
    <w:p w14:paraId="4FF3FE75" w14:textId="77777777" w:rsidR="00812510" w:rsidRDefault="00812510" w:rsidP="0010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panose1 w:val="0201060906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9A4" w14:textId="7268D19E" w:rsidR="00117685" w:rsidRDefault="00117685">
    <w:pPr>
      <w:pStyle w:val="ae"/>
      <w:jc w:val="center"/>
    </w:pPr>
    <w:r>
      <w:rPr>
        <w:sz w:val="21"/>
        <w:szCs w:val="21"/>
      </w:rPr>
      <w:fldChar w:fldCharType="begin"/>
    </w:r>
    <w:r>
      <w:rPr>
        <w:sz w:val="21"/>
        <w:szCs w:val="21"/>
      </w:rPr>
      <w:instrText xml:space="preserve"> PAGE   \* MERGEFORMAT </w:instrText>
    </w:r>
    <w:r>
      <w:rPr>
        <w:sz w:val="21"/>
        <w:szCs w:val="21"/>
      </w:rPr>
      <w:fldChar w:fldCharType="separate"/>
    </w:r>
    <w:r w:rsidR="006C01A5" w:rsidRPr="006C01A5">
      <w:rPr>
        <w:noProof/>
      </w:rPr>
      <w:t>2</w:t>
    </w:r>
    <w:r>
      <w:rPr>
        <w:sz w:val="21"/>
        <w:szCs w:val="21"/>
      </w:rPr>
      <w:fldChar w:fldCharType="end"/>
    </w:r>
  </w:p>
  <w:p w14:paraId="1425F250" w14:textId="77777777" w:rsidR="00117685" w:rsidRDefault="0011768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6411" w14:textId="77777777" w:rsidR="00812510" w:rsidRDefault="00812510" w:rsidP="0010042C">
      <w:r>
        <w:separator/>
      </w:r>
    </w:p>
  </w:footnote>
  <w:footnote w:type="continuationSeparator" w:id="0">
    <w:p w14:paraId="46FAE640" w14:textId="77777777" w:rsidR="00812510" w:rsidRDefault="00812510" w:rsidP="001004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90EE" w14:textId="77777777" w:rsidR="00117685" w:rsidRDefault="00117685">
    <w:pPr>
      <w:pStyle w:val="af0"/>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 w15:restartNumberingAfterBreak="0">
    <w:nsid w:val="1B314CF4"/>
    <w:multiLevelType w:val="hybridMultilevel"/>
    <w:tmpl w:val="59CC66EE"/>
    <w:lvl w:ilvl="0" w:tplc="3160812E">
      <w:start w:val="1"/>
      <w:numFmt w:val="decimal"/>
      <w:lvlText w:val="%1."/>
      <w:lvlJc w:val="left"/>
      <w:pPr>
        <w:ind w:left="922" w:hanging="360"/>
      </w:pPr>
      <w:rPr>
        <w:rFonts w:hint="default"/>
      </w:rPr>
    </w:lvl>
    <w:lvl w:ilvl="1" w:tplc="1FBE1C3C" w:tentative="1">
      <w:start w:val="1"/>
      <w:numFmt w:val="lowerLetter"/>
      <w:lvlText w:val="%2)"/>
      <w:lvlJc w:val="left"/>
      <w:pPr>
        <w:ind w:left="1402" w:hanging="420"/>
      </w:pPr>
    </w:lvl>
    <w:lvl w:ilvl="2" w:tplc="849A97FC" w:tentative="1">
      <w:start w:val="1"/>
      <w:numFmt w:val="lowerRoman"/>
      <w:lvlText w:val="%3."/>
      <w:lvlJc w:val="right"/>
      <w:pPr>
        <w:ind w:left="1822" w:hanging="420"/>
      </w:pPr>
    </w:lvl>
    <w:lvl w:ilvl="3" w:tplc="207EDE1E" w:tentative="1">
      <w:start w:val="1"/>
      <w:numFmt w:val="decimal"/>
      <w:lvlText w:val="%4."/>
      <w:lvlJc w:val="left"/>
      <w:pPr>
        <w:ind w:left="2242" w:hanging="420"/>
      </w:pPr>
    </w:lvl>
    <w:lvl w:ilvl="4" w:tplc="DABA93CE" w:tentative="1">
      <w:start w:val="1"/>
      <w:numFmt w:val="lowerLetter"/>
      <w:lvlText w:val="%5)"/>
      <w:lvlJc w:val="left"/>
      <w:pPr>
        <w:ind w:left="2662" w:hanging="420"/>
      </w:pPr>
    </w:lvl>
    <w:lvl w:ilvl="5" w:tplc="DA2A0D0C" w:tentative="1">
      <w:start w:val="1"/>
      <w:numFmt w:val="lowerRoman"/>
      <w:lvlText w:val="%6."/>
      <w:lvlJc w:val="right"/>
      <w:pPr>
        <w:ind w:left="3082" w:hanging="420"/>
      </w:pPr>
    </w:lvl>
    <w:lvl w:ilvl="6" w:tplc="D78473A8" w:tentative="1">
      <w:start w:val="1"/>
      <w:numFmt w:val="decimal"/>
      <w:lvlText w:val="%7."/>
      <w:lvlJc w:val="left"/>
      <w:pPr>
        <w:ind w:left="3502" w:hanging="420"/>
      </w:pPr>
    </w:lvl>
    <w:lvl w:ilvl="7" w:tplc="78CEDB08" w:tentative="1">
      <w:start w:val="1"/>
      <w:numFmt w:val="lowerLetter"/>
      <w:lvlText w:val="%8)"/>
      <w:lvlJc w:val="left"/>
      <w:pPr>
        <w:ind w:left="3922" w:hanging="420"/>
      </w:pPr>
    </w:lvl>
    <w:lvl w:ilvl="8" w:tplc="82544074" w:tentative="1">
      <w:start w:val="1"/>
      <w:numFmt w:val="lowerRoman"/>
      <w:lvlText w:val="%9."/>
      <w:lvlJc w:val="right"/>
      <w:pPr>
        <w:ind w:left="4342" w:hanging="420"/>
      </w:pPr>
    </w:lvl>
  </w:abstractNum>
  <w:abstractNum w:abstractNumId="3"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4" w15:restartNumberingAfterBreak="0">
    <w:nsid w:val="7D6C774C"/>
    <w:multiLevelType w:val="multilevel"/>
    <w:tmpl w:val="7D6C774C"/>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CD"/>
    <w:rsid w:val="000019DA"/>
    <w:rsid w:val="00002FDB"/>
    <w:rsid w:val="000045D5"/>
    <w:rsid w:val="00004BAA"/>
    <w:rsid w:val="00013760"/>
    <w:rsid w:val="00020DA2"/>
    <w:rsid w:val="000229E6"/>
    <w:rsid w:val="00024BC9"/>
    <w:rsid w:val="00027E2D"/>
    <w:rsid w:val="000357C5"/>
    <w:rsid w:val="000460A7"/>
    <w:rsid w:val="0004704C"/>
    <w:rsid w:val="0004745A"/>
    <w:rsid w:val="00052B02"/>
    <w:rsid w:val="0005572B"/>
    <w:rsid w:val="00056C1E"/>
    <w:rsid w:val="0005796A"/>
    <w:rsid w:val="000627F2"/>
    <w:rsid w:val="0006550E"/>
    <w:rsid w:val="0007156A"/>
    <w:rsid w:val="00072A3C"/>
    <w:rsid w:val="00081AC8"/>
    <w:rsid w:val="00083B10"/>
    <w:rsid w:val="00084C1F"/>
    <w:rsid w:val="000901CD"/>
    <w:rsid w:val="00094FF3"/>
    <w:rsid w:val="000A04F9"/>
    <w:rsid w:val="000A0E16"/>
    <w:rsid w:val="000A20AA"/>
    <w:rsid w:val="000A3C86"/>
    <w:rsid w:val="000B66AE"/>
    <w:rsid w:val="000B6886"/>
    <w:rsid w:val="000B7760"/>
    <w:rsid w:val="000C1856"/>
    <w:rsid w:val="000C28E7"/>
    <w:rsid w:val="000C3212"/>
    <w:rsid w:val="000C5617"/>
    <w:rsid w:val="000C7738"/>
    <w:rsid w:val="000D206D"/>
    <w:rsid w:val="000D30BC"/>
    <w:rsid w:val="000D42B7"/>
    <w:rsid w:val="000D4C9A"/>
    <w:rsid w:val="000D4CD5"/>
    <w:rsid w:val="000D670D"/>
    <w:rsid w:val="000D6A1D"/>
    <w:rsid w:val="000D6D71"/>
    <w:rsid w:val="000E2121"/>
    <w:rsid w:val="000E5E31"/>
    <w:rsid w:val="000E71BB"/>
    <w:rsid w:val="000F3099"/>
    <w:rsid w:val="000F32E6"/>
    <w:rsid w:val="000F3587"/>
    <w:rsid w:val="000F366D"/>
    <w:rsid w:val="000F37DB"/>
    <w:rsid w:val="000F47D4"/>
    <w:rsid w:val="000F57B3"/>
    <w:rsid w:val="000F67C4"/>
    <w:rsid w:val="000F7F96"/>
    <w:rsid w:val="0010042C"/>
    <w:rsid w:val="001018D6"/>
    <w:rsid w:val="0010376C"/>
    <w:rsid w:val="00105A4F"/>
    <w:rsid w:val="001063C4"/>
    <w:rsid w:val="00107B11"/>
    <w:rsid w:val="00117685"/>
    <w:rsid w:val="00117ACA"/>
    <w:rsid w:val="00120500"/>
    <w:rsid w:val="00120B3E"/>
    <w:rsid w:val="00120BF1"/>
    <w:rsid w:val="00123787"/>
    <w:rsid w:val="00123794"/>
    <w:rsid w:val="00125304"/>
    <w:rsid w:val="001254A8"/>
    <w:rsid w:val="00126322"/>
    <w:rsid w:val="00126D83"/>
    <w:rsid w:val="0012797B"/>
    <w:rsid w:val="0013280E"/>
    <w:rsid w:val="00132C8C"/>
    <w:rsid w:val="00133F84"/>
    <w:rsid w:val="001401E8"/>
    <w:rsid w:val="00140EB7"/>
    <w:rsid w:val="0014262B"/>
    <w:rsid w:val="001431CD"/>
    <w:rsid w:val="001439A3"/>
    <w:rsid w:val="00145153"/>
    <w:rsid w:val="0016121F"/>
    <w:rsid w:val="00161D68"/>
    <w:rsid w:val="001632CE"/>
    <w:rsid w:val="0016338E"/>
    <w:rsid w:val="0016357C"/>
    <w:rsid w:val="00167E42"/>
    <w:rsid w:val="00167F20"/>
    <w:rsid w:val="00172490"/>
    <w:rsid w:val="0017409A"/>
    <w:rsid w:val="0017558E"/>
    <w:rsid w:val="001775CD"/>
    <w:rsid w:val="00177A74"/>
    <w:rsid w:val="0018236B"/>
    <w:rsid w:val="001844D3"/>
    <w:rsid w:val="00184BF0"/>
    <w:rsid w:val="001850A8"/>
    <w:rsid w:val="001877D3"/>
    <w:rsid w:val="00187A1E"/>
    <w:rsid w:val="00190ABC"/>
    <w:rsid w:val="00196E9B"/>
    <w:rsid w:val="001972C2"/>
    <w:rsid w:val="001A03B2"/>
    <w:rsid w:val="001A364D"/>
    <w:rsid w:val="001A5E1A"/>
    <w:rsid w:val="001A734B"/>
    <w:rsid w:val="001A77E4"/>
    <w:rsid w:val="001A7FA3"/>
    <w:rsid w:val="001B05B2"/>
    <w:rsid w:val="001B1FA1"/>
    <w:rsid w:val="001B210A"/>
    <w:rsid w:val="001B248E"/>
    <w:rsid w:val="001B4203"/>
    <w:rsid w:val="001B53F0"/>
    <w:rsid w:val="001B59CE"/>
    <w:rsid w:val="001B7360"/>
    <w:rsid w:val="001B7FD2"/>
    <w:rsid w:val="001C106E"/>
    <w:rsid w:val="001C4EA0"/>
    <w:rsid w:val="001C502B"/>
    <w:rsid w:val="001C5228"/>
    <w:rsid w:val="001D0133"/>
    <w:rsid w:val="001D09FF"/>
    <w:rsid w:val="001D7404"/>
    <w:rsid w:val="001E2BA3"/>
    <w:rsid w:val="001E59ED"/>
    <w:rsid w:val="001E61F1"/>
    <w:rsid w:val="001F13ED"/>
    <w:rsid w:val="001F32D4"/>
    <w:rsid w:val="001F49B4"/>
    <w:rsid w:val="001F7BC4"/>
    <w:rsid w:val="0020397A"/>
    <w:rsid w:val="00204676"/>
    <w:rsid w:val="0020535A"/>
    <w:rsid w:val="00207453"/>
    <w:rsid w:val="00210BA2"/>
    <w:rsid w:val="00223B3F"/>
    <w:rsid w:val="00225639"/>
    <w:rsid w:val="0022659A"/>
    <w:rsid w:val="00226A22"/>
    <w:rsid w:val="002270FA"/>
    <w:rsid w:val="00227765"/>
    <w:rsid w:val="00227E99"/>
    <w:rsid w:val="0023057F"/>
    <w:rsid w:val="00233D54"/>
    <w:rsid w:val="0023730D"/>
    <w:rsid w:val="0023745C"/>
    <w:rsid w:val="0024107A"/>
    <w:rsid w:val="0024271B"/>
    <w:rsid w:val="0024388B"/>
    <w:rsid w:val="002444FF"/>
    <w:rsid w:val="002460A9"/>
    <w:rsid w:val="00251B9D"/>
    <w:rsid w:val="00252534"/>
    <w:rsid w:val="00252EB5"/>
    <w:rsid w:val="00252FA8"/>
    <w:rsid w:val="0025321A"/>
    <w:rsid w:val="00253929"/>
    <w:rsid w:val="00253FEE"/>
    <w:rsid w:val="00256D48"/>
    <w:rsid w:val="00261117"/>
    <w:rsid w:val="00270DFB"/>
    <w:rsid w:val="00274305"/>
    <w:rsid w:val="002746CE"/>
    <w:rsid w:val="002769AB"/>
    <w:rsid w:val="00277058"/>
    <w:rsid w:val="0027729C"/>
    <w:rsid w:val="00280948"/>
    <w:rsid w:val="00280B77"/>
    <w:rsid w:val="002813BD"/>
    <w:rsid w:val="00282EF6"/>
    <w:rsid w:val="002832CC"/>
    <w:rsid w:val="002838D3"/>
    <w:rsid w:val="002900C3"/>
    <w:rsid w:val="002900D7"/>
    <w:rsid w:val="00291D38"/>
    <w:rsid w:val="00293BA0"/>
    <w:rsid w:val="00297A46"/>
    <w:rsid w:val="002A227F"/>
    <w:rsid w:val="002A379E"/>
    <w:rsid w:val="002A3AC4"/>
    <w:rsid w:val="002A5397"/>
    <w:rsid w:val="002A5BB8"/>
    <w:rsid w:val="002B102E"/>
    <w:rsid w:val="002B7BC8"/>
    <w:rsid w:val="002C0D9A"/>
    <w:rsid w:val="002C4AB0"/>
    <w:rsid w:val="002C61A1"/>
    <w:rsid w:val="002D0E4F"/>
    <w:rsid w:val="002D1EEC"/>
    <w:rsid w:val="002D5555"/>
    <w:rsid w:val="002D6F29"/>
    <w:rsid w:val="002E0BBD"/>
    <w:rsid w:val="002E2246"/>
    <w:rsid w:val="002E4E44"/>
    <w:rsid w:val="002F0A50"/>
    <w:rsid w:val="002F2230"/>
    <w:rsid w:val="002F282A"/>
    <w:rsid w:val="002F4757"/>
    <w:rsid w:val="002F7F02"/>
    <w:rsid w:val="00304D6D"/>
    <w:rsid w:val="003058E5"/>
    <w:rsid w:val="00307FFD"/>
    <w:rsid w:val="00312235"/>
    <w:rsid w:val="00316D50"/>
    <w:rsid w:val="00316FF9"/>
    <w:rsid w:val="00322B0D"/>
    <w:rsid w:val="00323BC4"/>
    <w:rsid w:val="003259A9"/>
    <w:rsid w:val="00330EF9"/>
    <w:rsid w:val="00336497"/>
    <w:rsid w:val="00337CC0"/>
    <w:rsid w:val="00342845"/>
    <w:rsid w:val="003432DF"/>
    <w:rsid w:val="00346FF2"/>
    <w:rsid w:val="00350CBD"/>
    <w:rsid w:val="00351277"/>
    <w:rsid w:val="00352567"/>
    <w:rsid w:val="00356A12"/>
    <w:rsid w:val="00362650"/>
    <w:rsid w:val="0036475E"/>
    <w:rsid w:val="00365984"/>
    <w:rsid w:val="00370ECB"/>
    <w:rsid w:val="00372B14"/>
    <w:rsid w:val="00372D68"/>
    <w:rsid w:val="00374CED"/>
    <w:rsid w:val="00375727"/>
    <w:rsid w:val="0037697D"/>
    <w:rsid w:val="003770A1"/>
    <w:rsid w:val="00381EF4"/>
    <w:rsid w:val="00382423"/>
    <w:rsid w:val="003835EB"/>
    <w:rsid w:val="0038733D"/>
    <w:rsid w:val="00390D84"/>
    <w:rsid w:val="00392BFB"/>
    <w:rsid w:val="00397194"/>
    <w:rsid w:val="00397641"/>
    <w:rsid w:val="003A50EC"/>
    <w:rsid w:val="003A7D3A"/>
    <w:rsid w:val="003B04A7"/>
    <w:rsid w:val="003B2D1F"/>
    <w:rsid w:val="003B540E"/>
    <w:rsid w:val="003B6227"/>
    <w:rsid w:val="003C13E5"/>
    <w:rsid w:val="003C1F60"/>
    <w:rsid w:val="003C2231"/>
    <w:rsid w:val="003C5C7F"/>
    <w:rsid w:val="003D4F62"/>
    <w:rsid w:val="003D5BD4"/>
    <w:rsid w:val="003E1A9F"/>
    <w:rsid w:val="003E2222"/>
    <w:rsid w:val="003E231F"/>
    <w:rsid w:val="003E30E6"/>
    <w:rsid w:val="003F1878"/>
    <w:rsid w:val="0040343C"/>
    <w:rsid w:val="00403CFD"/>
    <w:rsid w:val="00404F0B"/>
    <w:rsid w:val="00413818"/>
    <w:rsid w:val="00413CE9"/>
    <w:rsid w:val="00413F92"/>
    <w:rsid w:val="00420FD1"/>
    <w:rsid w:val="0042269C"/>
    <w:rsid w:val="00423425"/>
    <w:rsid w:val="004241A8"/>
    <w:rsid w:val="0042740E"/>
    <w:rsid w:val="00430797"/>
    <w:rsid w:val="00433E2D"/>
    <w:rsid w:val="00436F15"/>
    <w:rsid w:val="0043718D"/>
    <w:rsid w:val="0044572A"/>
    <w:rsid w:val="0044736C"/>
    <w:rsid w:val="00447F22"/>
    <w:rsid w:val="0045013A"/>
    <w:rsid w:val="00450528"/>
    <w:rsid w:val="00451C20"/>
    <w:rsid w:val="0045239B"/>
    <w:rsid w:val="004523D8"/>
    <w:rsid w:val="00452F9C"/>
    <w:rsid w:val="00453458"/>
    <w:rsid w:val="0045408D"/>
    <w:rsid w:val="004625FD"/>
    <w:rsid w:val="004638BD"/>
    <w:rsid w:val="004705CD"/>
    <w:rsid w:val="0047236B"/>
    <w:rsid w:val="0047239C"/>
    <w:rsid w:val="0047247B"/>
    <w:rsid w:val="004763CE"/>
    <w:rsid w:val="00477F74"/>
    <w:rsid w:val="004829B5"/>
    <w:rsid w:val="00486B5F"/>
    <w:rsid w:val="00486DE4"/>
    <w:rsid w:val="00490860"/>
    <w:rsid w:val="00492AD7"/>
    <w:rsid w:val="00494525"/>
    <w:rsid w:val="0049468D"/>
    <w:rsid w:val="00494DF4"/>
    <w:rsid w:val="004A25E0"/>
    <w:rsid w:val="004A3990"/>
    <w:rsid w:val="004A4F15"/>
    <w:rsid w:val="004A54A3"/>
    <w:rsid w:val="004A583B"/>
    <w:rsid w:val="004B066C"/>
    <w:rsid w:val="004B1EA4"/>
    <w:rsid w:val="004B2A29"/>
    <w:rsid w:val="004B4EB8"/>
    <w:rsid w:val="004B75A3"/>
    <w:rsid w:val="004B7C49"/>
    <w:rsid w:val="004C0AAD"/>
    <w:rsid w:val="004C4FD9"/>
    <w:rsid w:val="004C6D45"/>
    <w:rsid w:val="004D0851"/>
    <w:rsid w:val="004D18D6"/>
    <w:rsid w:val="004E00FE"/>
    <w:rsid w:val="004E09A5"/>
    <w:rsid w:val="004E1D3A"/>
    <w:rsid w:val="004E42D7"/>
    <w:rsid w:val="004E6757"/>
    <w:rsid w:val="004F0609"/>
    <w:rsid w:val="004F099D"/>
    <w:rsid w:val="004F12AD"/>
    <w:rsid w:val="004F5BE4"/>
    <w:rsid w:val="004F7577"/>
    <w:rsid w:val="005004D7"/>
    <w:rsid w:val="00502579"/>
    <w:rsid w:val="0050343F"/>
    <w:rsid w:val="00512A2C"/>
    <w:rsid w:val="00514608"/>
    <w:rsid w:val="00515435"/>
    <w:rsid w:val="005176E8"/>
    <w:rsid w:val="00520455"/>
    <w:rsid w:val="00525F61"/>
    <w:rsid w:val="00532E3F"/>
    <w:rsid w:val="00534695"/>
    <w:rsid w:val="0053643C"/>
    <w:rsid w:val="00536572"/>
    <w:rsid w:val="005365F2"/>
    <w:rsid w:val="0053712E"/>
    <w:rsid w:val="00540FAA"/>
    <w:rsid w:val="00542434"/>
    <w:rsid w:val="0055079B"/>
    <w:rsid w:val="00551C6E"/>
    <w:rsid w:val="00552827"/>
    <w:rsid w:val="0055374E"/>
    <w:rsid w:val="00556775"/>
    <w:rsid w:val="005571DD"/>
    <w:rsid w:val="005576A4"/>
    <w:rsid w:val="00561C04"/>
    <w:rsid w:val="0056470A"/>
    <w:rsid w:val="00565310"/>
    <w:rsid w:val="0056690A"/>
    <w:rsid w:val="00570152"/>
    <w:rsid w:val="00573990"/>
    <w:rsid w:val="00574591"/>
    <w:rsid w:val="00580767"/>
    <w:rsid w:val="0058305C"/>
    <w:rsid w:val="005831F5"/>
    <w:rsid w:val="00583B38"/>
    <w:rsid w:val="005909BF"/>
    <w:rsid w:val="00594104"/>
    <w:rsid w:val="005979FA"/>
    <w:rsid w:val="005A15BD"/>
    <w:rsid w:val="005A3356"/>
    <w:rsid w:val="005A4BA0"/>
    <w:rsid w:val="005B12E5"/>
    <w:rsid w:val="005B1CD5"/>
    <w:rsid w:val="005B45BB"/>
    <w:rsid w:val="005B4E74"/>
    <w:rsid w:val="005B76E5"/>
    <w:rsid w:val="005B79F5"/>
    <w:rsid w:val="005B7D8A"/>
    <w:rsid w:val="005C040E"/>
    <w:rsid w:val="005C1AEF"/>
    <w:rsid w:val="005C6276"/>
    <w:rsid w:val="005D0471"/>
    <w:rsid w:val="005D0787"/>
    <w:rsid w:val="005D1EE5"/>
    <w:rsid w:val="005D3129"/>
    <w:rsid w:val="005D3465"/>
    <w:rsid w:val="005D3B9A"/>
    <w:rsid w:val="005D5AEB"/>
    <w:rsid w:val="005D7FB7"/>
    <w:rsid w:val="005E0A00"/>
    <w:rsid w:val="005E17CA"/>
    <w:rsid w:val="005E7699"/>
    <w:rsid w:val="005F4FDD"/>
    <w:rsid w:val="005F6838"/>
    <w:rsid w:val="005F78DB"/>
    <w:rsid w:val="00601D08"/>
    <w:rsid w:val="00601EA9"/>
    <w:rsid w:val="00611B98"/>
    <w:rsid w:val="006134ED"/>
    <w:rsid w:val="006141A1"/>
    <w:rsid w:val="006210F2"/>
    <w:rsid w:val="0062247E"/>
    <w:rsid w:val="00622510"/>
    <w:rsid w:val="00630780"/>
    <w:rsid w:val="00631217"/>
    <w:rsid w:val="0063520A"/>
    <w:rsid w:val="0063621A"/>
    <w:rsid w:val="00636EFA"/>
    <w:rsid w:val="0063792A"/>
    <w:rsid w:val="00640FE3"/>
    <w:rsid w:val="006411CD"/>
    <w:rsid w:val="00643F72"/>
    <w:rsid w:val="00644C16"/>
    <w:rsid w:val="00645A76"/>
    <w:rsid w:val="0065388A"/>
    <w:rsid w:val="006562A7"/>
    <w:rsid w:val="00656494"/>
    <w:rsid w:val="0066077C"/>
    <w:rsid w:val="0066416A"/>
    <w:rsid w:val="00667779"/>
    <w:rsid w:val="00670FA3"/>
    <w:rsid w:val="00673F85"/>
    <w:rsid w:val="00675009"/>
    <w:rsid w:val="00675095"/>
    <w:rsid w:val="006804F0"/>
    <w:rsid w:val="0068093D"/>
    <w:rsid w:val="006831AF"/>
    <w:rsid w:val="00684B87"/>
    <w:rsid w:val="00685B3E"/>
    <w:rsid w:val="006874AC"/>
    <w:rsid w:val="00690B3F"/>
    <w:rsid w:val="0069120B"/>
    <w:rsid w:val="00691A72"/>
    <w:rsid w:val="00691CCC"/>
    <w:rsid w:val="00693A4B"/>
    <w:rsid w:val="006941CC"/>
    <w:rsid w:val="006A121C"/>
    <w:rsid w:val="006A2090"/>
    <w:rsid w:val="006A4F15"/>
    <w:rsid w:val="006B123A"/>
    <w:rsid w:val="006B16C1"/>
    <w:rsid w:val="006B26A7"/>
    <w:rsid w:val="006B2CCA"/>
    <w:rsid w:val="006B4360"/>
    <w:rsid w:val="006B776A"/>
    <w:rsid w:val="006C01A5"/>
    <w:rsid w:val="006C0813"/>
    <w:rsid w:val="006C1029"/>
    <w:rsid w:val="006C1C67"/>
    <w:rsid w:val="006C21A1"/>
    <w:rsid w:val="006C3275"/>
    <w:rsid w:val="006C3C54"/>
    <w:rsid w:val="006C733E"/>
    <w:rsid w:val="006D017B"/>
    <w:rsid w:val="006D0491"/>
    <w:rsid w:val="006D51D7"/>
    <w:rsid w:val="006D57C2"/>
    <w:rsid w:val="006D5ADC"/>
    <w:rsid w:val="006D6299"/>
    <w:rsid w:val="006D6A3D"/>
    <w:rsid w:val="006D7D54"/>
    <w:rsid w:val="006E144B"/>
    <w:rsid w:val="006E32DF"/>
    <w:rsid w:val="006E5AA3"/>
    <w:rsid w:val="006E6753"/>
    <w:rsid w:val="006F208C"/>
    <w:rsid w:val="006F3E61"/>
    <w:rsid w:val="006F4D08"/>
    <w:rsid w:val="00704016"/>
    <w:rsid w:val="007102CC"/>
    <w:rsid w:val="00711328"/>
    <w:rsid w:val="00711616"/>
    <w:rsid w:val="007134D7"/>
    <w:rsid w:val="007165FC"/>
    <w:rsid w:val="00717937"/>
    <w:rsid w:val="007179D6"/>
    <w:rsid w:val="00717BC1"/>
    <w:rsid w:val="00717F31"/>
    <w:rsid w:val="00723530"/>
    <w:rsid w:val="00723E0F"/>
    <w:rsid w:val="007262DF"/>
    <w:rsid w:val="00730589"/>
    <w:rsid w:val="0073093E"/>
    <w:rsid w:val="0073182B"/>
    <w:rsid w:val="00731D8F"/>
    <w:rsid w:val="00732CF2"/>
    <w:rsid w:val="00733D1E"/>
    <w:rsid w:val="00735700"/>
    <w:rsid w:val="007360E5"/>
    <w:rsid w:val="007367B5"/>
    <w:rsid w:val="007375B2"/>
    <w:rsid w:val="00740AF3"/>
    <w:rsid w:val="00742623"/>
    <w:rsid w:val="0074280D"/>
    <w:rsid w:val="00742EF5"/>
    <w:rsid w:val="00744CFA"/>
    <w:rsid w:val="00747447"/>
    <w:rsid w:val="0075292E"/>
    <w:rsid w:val="00757BD3"/>
    <w:rsid w:val="00764ACD"/>
    <w:rsid w:val="00764ECB"/>
    <w:rsid w:val="007654A8"/>
    <w:rsid w:val="00770502"/>
    <w:rsid w:val="0077056A"/>
    <w:rsid w:val="00772BA0"/>
    <w:rsid w:val="007749DC"/>
    <w:rsid w:val="0077505D"/>
    <w:rsid w:val="00781968"/>
    <w:rsid w:val="00781D57"/>
    <w:rsid w:val="00785D00"/>
    <w:rsid w:val="007872D4"/>
    <w:rsid w:val="0078789F"/>
    <w:rsid w:val="00787F1C"/>
    <w:rsid w:val="00790D66"/>
    <w:rsid w:val="00792D11"/>
    <w:rsid w:val="00793978"/>
    <w:rsid w:val="00795F4B"/>
    <w:rsid w:val="007972FD"/>
    <w:rsid w:val="007973B4"/>
    <w:rsid w:val="007A1857"/>
    <w:rsid w:val="007A1CD3"/>
    <w:rsid w:val="007A2BD0"/>
    <w:rsid w:val="007A72BD"/>
    <w:rsid w:val="007B22B3"/>
    <w:rsid w:val="007B420B"/>
    <w:rsid w:val="007B43FA"/>
    <w:rsid w:val="007B6CF3"/>
    <w:rsid w:val="007C119B"/>
    <w:rsid w:val="007C145E"/>
    <w:rsid w:val="007C2B44"/>
    <w:rsid w:val="007C2FDD"/>
    <w:rsid w:val="007C3491"/>
    <w:rsid w:val="007C690E"/>
    <w:rsid w:val="007C73B9"/>
    <w:rsid w:val="007C792E"/>
    <w:rsid w:val="007D11DB"/>
    <w:rsid w:val="007D14B4"/>
    <w:rsid w:val="007D21ED"/>
    <w:rsid w:val="007D3ADC"/>
    <w:rsid w:val="007D45F3"/>
    <w:rsid w:val="007D7BFA"/>
    <w:rsid w:val="007E0137"/>
    <w:rsid w:val="007E1E80"/>
    <w:rsid w:val="007E4732"/>
    <w:rsid w:val="007E52B9"/>
    <w:rsid w:val="007E7A15"/>
    <w:rsid w:val="007F08C1"/>
    <w:rsid w:val="007F5B60"/>
    <w:rsid w:val="007F6874"/>
    <w:rsid w:val="0080328D"/>
    <w:rsid w:val="008048EE"/>
    <w:rsid w:val="00807703"/>
    <w:rsid w:val="00812510"/>
    <w:rsid w:val="0081433F"/>
    <w:rsid w:val="00822978"/>
    <w:rsid w:val="00822B36"/>
    <w:rsid w:val="0082694F"/>
    <w:rsid w:val="0083211F"/>
    <w:rsid w:val="008321AF"/>
    <w:rsid w:val="008354D3"/>
    <w:rsid w:val="008373A9"/>
    <w:rsid w:val="008408A2"/>
    <w:rsid w:val="00843518"/>
    <w:rsid w:val="00850A72"/>
    <w:rsid w:val="00852616"/>
    <w:rsid w:val="008537C3"/>
    <w:rsid w:val="00855F65"/>
    <w:rsid w:val="00855F93"/>
    <w:rsid w:val="00862C7C"/>
    <w:rsid w:val="008630E5"/>
    <w:rsid w:val="00865D78"/>
    <w:rsid w:val="008667D8"/>
    <w:rsid w:val="00870D40"/>
    <w:rsid w:val="0087144F"/>
    <w:rsid w:val="008719A8"/>
    <w:rsid w:val="008763FE"/>
    <w:rsid w:val="00883D8F"/>
    <w:rsid w:val="00884867"/>
    <w:rsid w:val="00885F13"/>
    <w:rsid w:val="00885FD8"/>
    <w:rsid w:val="00886638"/>
    <w:rsid w:val="00891DCB"/>
    <w:rsid w:val="00893D6F"/>
    <w:rsid w:val="00894E1F"/>
    <w:rsid w:val="008A496C"/>
    <w:rsid w:val="008A50E9"/>
    <w:rsid w:val="008A545A"/>
    <w:rsid w:val="008A7AAC"/>
    <w:rsid w:val="008B2747"/>
    <w:rsid w:val="008B2B13"/>
    <w:rsid w:val="008B3C29"/>
    <w:rsid w:val="008B3CDC"/>
    <w:rsid w:val="008B4818"/>
    <w:rsid w:val="008B594A"/>
    <w:rsid w:val="008B629E"/>
    <w:rsid w:val="008C0998"/>
    <w:rsid w:val="008C0B36"/>
    <w:rsid w:val="008C15B8"/>
    <w:rsid w:val="008C2E61"/>
    <w:rsid w:val="008C63BB"/>
    <w:rsid w:val="008D148C"/>
    <w:rsid w:val="008D1766"/>
    <w:rsid w:val="008D2290"/>
    <w:rsid w:val="008D5EF8"/>
    <w:rsid w:val="008E514F"/>
    <w:rsid w:val="008F114D"/>
    <w:rsid w:val="008F127F"/>
    <w:rsid w:val="008F3E5C"/>
    <w:rsid w:val="008F5D87"/>
    <w:rsid w:val="008F6325"/>
    <w:rsid w:val="008F73EE"/>
    <w:rsid w:val="008F7517"/>
    <w:rsid w:val="008F7C12"/>
    <w:rsid w:val="008F7EB3"/>
    <w:rsid w:val="0090118C"/>
    <w:rsid w:val="0090120C"/>
    <w:rsid w:val="0090256C"/>
    <w:rsid w:val="0090472D"/>
    <w:rsid w:val="009051E8"/>
    <w:rsid w:val="00913B7F"/>
    <w:rsid w:val="009150B2"/>
    <w:rsid w:val="00915568"/>
    <w:rsid w:val="00915A6A"/>
    <w:rsid w:val="00916F92"/>
    <w:rsid w:val="00924F4D"/>
    <w:rsid w:val="00925AF1"/>
    <w:rsid w:val="00925F1F"/>
    <w:rsid w:val="00932306"/>
    <w:rsid w:val="00936AA4"/>
    <w:rsid w:val="00942506"/>
    <w:rsid w:val="00945602"/>
    <w:rsid w:val="00945733"/>
    <w:rsid w:val="009466A3"/>
    <w:rsid w:val="00946F02"/>
    <w:rsid w:val="00947A87"/>
    <w:rsid w:val="00953701"/>
    <w:rsid w:val="00954ABF"/>
    <w:rsid w:val="00956421"/>
    <w:rsid w:val="009606BF"/>
    <w:rsid w:val="0096364B"/>
    <w:rsid w:val="009662E6"/>
    <w:rsid w:val="00970190"/>
    <w:rsid w:val="00974310"/>
    <w:rsid w:val="00976412"/>
    <w:rsid w:val="00976941"/>
    <w:rsid w:val="00981383"/>
    <w:rsid w:val="00982116"/>
    <w:rsid w:val="00983F33"/>
    <w:rsid w:val="00990696"/>
    <w:rsid w:val="00992E4A"/>
    <w:rsid w:val="00996089"/>
    <w:rsid w:val="00996238"/>
    <w:rsid w:val="009A0D79"/>
    <w:rsid w:val="009A2FE8"/>
    <w:rsid w:val="009A4094"/>
    <w:rsid w:val="009B008F"/>
    <w:rsid w:val="009B1BFC"/>
    <w:rsid w:val="009B4794"/>
    <w:rsid w:val="009B5BBD"/>
    <w:rsid w:val="009B5CDF"/>
    <w:rsid w:val="009B6438"/>
    <w:rsid w:val="009B6684"/>
    <w:rsid w:val="009B7761"/>
    <w:rsid w:val="009B7878"/>
    <w:rsid w:val="009B78AA"/>
    <w:rsid w:val="009C0590"/>
    <w:rsid w:val="009C0B00"/>
    <w:rsid w:val="009C0F65"/>
    <w:rsid w:val="009C4DCC"/>
    <w:rsid w:val="009D006A"/>
    <w:rsid w:val="009D01FD"/>
    <w:rsid w:val="009D0A84"/>
    <w:rsid w:val="009D1130"/>
    <w:rsid w:val="009D139E"/>
    <w:rsid w:val="009D24AC"/>
    <w:rsid w:val="009D446D"/>
    <w:rsid w:val="009D49F9"/>
    <w:rsid w:val="009E20BD"/>
    <w:rsid w:val="009E3D96"/>
    <w:rsid w:val="009E44A3"/>
    <w:rsid w:val="009E5A55"/>
    <w:rsid w:val="009F0872"/>
    <w:rsid w:val="009F12B0"/>
    <w:rsid w:val="009F3515"/>
    <w:rsid w:val="009F4E33"/>
    <w:rsid w:val="009F5C85"/>
    <w:rsid w:val="009F7417"/>
    <w:rsid w:val="009F7CEC"/>
    <w:rsid w:val="00A03A11"/>
    <w:rsid w:val="00A0516D"/>
    <w:rsid w:val="00A077A3"/>
    <w:rsid w:val="00A11DF6"/>
    <w:rsid w:val="00A13FB4"/>
    <w:rsid w:val="00A1672C"/>
    <w:rsid w:val="00A16CDF"/>
    <w:rsid w:val="00A16D5F"/>
    <w:rsid w:val="00A16D90"/>
    <w:rsid w:val="00A16FAC"/>
    <w:rsid w:val="00A24458"/>
    <w:rsid w:val="00A24854"/>
    <w:rsid w:val="00A25A98"/>
    <w:rsid w:val="00A2758B"/>
    <w:rsid w:val="00A31AB5"/>
    <w:rsid w:val="00A32D12"/>
    <w:rsid w:val="00A334CB"/>
    <w:rsid w:val="00A37314"/>
    <w:rsid w:val="00A416D9"/>
    <w:rsid w:val="00A45991"/>
    <w:rsid w:val="00A45C4C"/>
    <w:rsid w:val="00A52895"/>
    <w:rsid w:val="00A536CE"/>
    <w:rsid w:val="00A54027"/>
    <w:rsid w:val="00A567DA"/>
    <w:rsid w:val="00A6301F"/>
    <w:rsid w:val="00A64D5B"/>
    <w:rsid w:val="00A64F08"/>
    <w:rsid w:val="00A65559"/>
    <w:rsid w:val="00A6695E"/>
    <w:rsid w:val="00A66F96"/>
    <w:rsid w:val="00A71FC2"/>
    <w:rsid w:val="00A81A42"/>
    <w:rsid w:val="00A821C4"/>
    <w:rsid w:val="00A9051D"/>
    <w:rsid w:val="00A90ACC"/>
    <w:rsid w:val="00A93BC0"/>
    <w:rsid w:val="00A952C7"/>
    <w:rsid w:val="00A954D8"/>
    <w:rsid w:val="00A955BC"/>
    <w:rsid w:val="00A959CB"/>
    <w:rsid w:val="00AA3483"/>
    <w:rsid w:val="00AA54E8"/>
    <w:rsid w:val="00AA61C6"/>
    <w:rsid w:val="00AB17B9"/>
    <w:rsid w:val="00AB2AD6"/>
    <w:rsid w:val="00AB3C49"/>
    <w:rsid w:val="00AB54BB"/>
    <w:rsid w:val="00AB5A20"/>
    <w:rsid w:val="00AC2BC5"/>
    <w:rsid w:val="00AC5688"/>
    <w:rsid w:val="00AC695F"/>
    <w:rsid w:val="00AC7DE4"/>
    <w:rsid w:val="00AD0DA7"/>
    <w:rsid w:val="00AD1279"/>
    <w:rsid w:val="00AD2225"/>
    <w:rsid w:val="00AD3AF2"/>
    <w:rsid w:val="00AD4AE6"/>
    <w:rsid w:val="00AD5623"/>
    <w:rsid w:val="00AE21FD"/>
    <w:rsid w:val="00AE2EFA"/>
    <w:rsid w:val="00AE3583"/>
    <w:rsid w:val="00AE470B"/>
    <w:rsid w:val="00AF26F9"/>
    <w:rsid w:val="00AF3995"/>
    <w:rsid w:val="00AF5B71"/>
    <w:rsid w:val="00B00210"/>
    <w:rsid w:val="00B01F51"/>
    <w:rsid w:val="00B04B08"/>
    <w:rsid w:val="00B068B2"/>
    <w:rsid w:val="00B06FDA"/>
    <w:rsid w:val="00B070D1"/>
    <w:rsid w:val="00B12606"/>
    <w:rsid w:val="00B13760"/>
    <w:rsid w:val="00B14E54"/>
    <w:rsid w:val="00B15AD1"/>
    <w:rsid w:val="00B16175"/>
    <w:rsid w:val="00B2668C"/>
    <w:rsid w:val="00B2700D"/>
    <w:rsid w:val="00B27E17"/>
    <w:rsid w:val="00B32259"/>
    <w:rsid w:val="00B3416F"/>
    <w:rsid w:val="00B35CA2"/>
    <w:rsid w:val="00B413FE"/>
    <w:rsid w:val="00B45F71"/>
    <w:rsid w:val="00B520D3"/>
    <w:rsid w:val="00B53D7C"/>
    <w:rsid w:val="00B55E55"/>
    <w:rsid w:val="00B57396"/>
    <w:rsid w:val="00B61A72"/>
    <w:rsid w:val="00B62B04"/>
    <w:rsid w:val="00B65045"/>
    <w:rsid w:val="00B65C68"/>
    <w:rsid w:val="00B6694A"/>
    <w:rsid w:val="00B66A1F"/>
    <w:rsid w:val="00B67221"/>
    <w:rsid w:val="00B6747A"/>
    <w:rsid w:val="00B775EB"/>
    <w:rsid w:val="00B7773D"/>
    <w:rsid w:val="00B77C44"/>
    <w:rsid w:val="00B80552"/>
    <w:rsid w:val="00B8338B"/>
    <w:rsid w:val="00B839CE"/>
    <w:rsid w:val="00B91093"/>
    <w:rsid w:val="00B91F81"/>
    <w:rsid w:val="00B9237D"/>
    <w:rsid w:val="00B971F9"/>
    <w:rsid w:val="00BA06D7"/>
    <w:rsid w:val="00BA3C4B"/>
    <w:rsid w:val="00BA49A3"/>
    <w:rsid w:val="00BA53C6"/>
    <w:rsid w:val="00BA5CD5"/>
    <w:rsid w:val="00BA7449"/>
    <w:rsid w:val="00BA792D"/>
    <w:rsid w:val="00BA7B4F"/>
    <w:rsid w:val="00BA7EA4"/>
    <w:rsid w:val="00BB106E"/>
    <w:rsid w:val="00BB15FE"/>
    <w:rsid w:val="00BB1E2A"/>
    <w:rsid w:val="00BB2B5D"/>
    <w:rsid w:val="00BB4939"/>
    <w:rsid w:val="00BB55D7"/>
    <w:rsid w:val="00BB7769"/>
    <w:rsid w:val="00BC0356"/>
    <w:rsid w:val="00BC0815"/>
    <w:rsid w:val="00BC361E"/>
    <w:rsid w:val="00BC50A9"/>
    <w:rsid w:val="00BC544D"/>
    <w:rsid w:val="00BC69DB"/>
    <w:rsid w:val="00BD45E8"/>
    <w:rsid w:val="00BD46C5"/>
    <w:rsid w:val="00BD51B7"/>
    <w:rsid w:val="00BE26EC"/>
    <w:rsid w:val="00BE4598"/>
    <w:rsid w:val="00BE734A"/>
    <w:rsid w:val="00BF116A"/>
    <w:rsid w:val="00BF1593"/>
    <w:rsid w:val="00BF3E82"/>
    <w:rsid w:val="00C00448"/>
    <w:rsid w:val="00C046AE"/>
    <w:rsid w:val="00C04EBA"/>
    <w:rsid w:val="00C056F9"/>
    <w:rsid w:val="00C05B81"/>
    <w:rsid w:val="00C07995"/>
    <w:rsid w:val="00C1266D"/>
    <w:rsid w:val="00C1509B"/>
    <w:rsid w:val="00C1520A"/>
    <w:rsid w:val="00C168F5"/>
    <w:rsid w:val="00C21D58"/>
    <w:rsid w:val="00C22133"/>
    <w:rsid w:val="00C23E03"/>
    <w:rsid w:val="00C32A20"/>
    <w:rsid w:val="00C37BAB"/>
    <w:rsid w:val="00C409A8"/>
    <w:rsid w:val="00C42628"/>
    <w:rsid w:val="00C42885"/>
    <w:rsid w:val="00C477AF"/>
    <w:rsid w:val="00C47A72"/>
    <w:rsid w:val="00C5135C"/>
    <w:rsid w:val="00C54DC7"/>
    <w:rsid w:val="00C5649A"/>
    <w:rsid w:val="00C56971"/>
    <w:rsid w:val="00C56CB2"/>
    <w:rsid w:val="00C5789E"/>
    <w:rsid w:val="00C62B0E"/>
    <w:rsid w:val="00C65CA2"/>
    <w:rsid w:val="00C66353"/>
    <w:rsid w:val="00C67788"/>
    <w:rsid w:val="00C72A26"/>
    <w:rsid w:val="00C73428"/>
    <w:rsid w:val="00C74CD8"/>
    <w:rsid w:val="00C75FC6"/>
    <w:rsid w:val="00C7614E"/>
    <w:rsid w:val="00C76320"/>
    <w:rsid w:val="00C771EE"/>
    <w:rsid w:val="00C804A3"/>
    <w:rsid w:val="00C808D5"/>
    <w:rsid w:val="00C812AC"/>
    <w:rsid w:val="00CA03EB"/>
    <w:rsid w:val="00CA0ED6"/>
    <w:rsid w:val="00CA47F5"/>
    <w:rsid w:val="00CA6C9E"/>
    <w:rsid w:val="00CA716A"/>
    <w:rsid w:val="00CB2EF3"/>
    <w:rsid w:val="00CC0139"/>
    <w:rsid w:val="00CC179F"/>
    <w:rsid w:val="00CC55FA"/>
    <w:rsid w:val="00CC568F"/>
    <w:rsid w:val="00CC5EB3"/>
    <w:rsid w:val="00CC68D9"/>
    <w:rsid w:val="00CC6A96"/>
    <w:rsid w:val="00CD05E8"/>
    <w:rsid w:val="00CD1056"/>
    <w:rsid w:val="00CD2A57"/>
    <w:rsid w:val="00CD3C2F"/>
    <w:rsid w:val="00CD4D0C"/>
    <w:rsid w:val="00CD53DE"/>
    <w:rsid w:val="00CD5B7C"/>
    <w:rsid w:val="00CD63F9"/>
    <w:rsid w:val="00CE0403"/>
    <w:rsid w:val="00CE57F5"/>
    <w:rsid w:val="00CE715E"/>
    <w:rsid w:val="00CF32F1"/>
    <w:rsid w:val="00CF3C53"/>
    <w:rsid w:val="00CF4DC7"/>
    <w:rsid w:val="00CF5FC0"/>
    <w:rsid w:val="00CF6A42"/>
    <w:rsid w:val="00CF732D"/>
    <w:rsid w:val="00D00744"/>
    <w:rsid w:val="00D01128"/>
    <w:rsid w:val="00D01A5C"/>
    <w:rsid w:val="00D04AE1"/>
    <w:rsid w:val="00D062CD"/>
    <w:rsid w:val="00D06FFF"/>
    <w:rsid w:val="00D1003F"/>
    <w:rsid w:val="00D10C1D"/>
    <w:rsid w:val="00D1296C"/>
    <w:rsid w:val="00D1409A"/>
    <w:rsid w:val="00D16070"/>
    <w:rsid w:val="00D17BF1"/>
    <w:rsid w:val="00D23194"/>
    <w:rsid w:val="00D23784"/>
    <w:rsid w:val="00D25CED"/>
    <w:rsid w:val="00D27BED"/>
    <w:rsid w:val="00D31C6E"/>
    <w:rsid w:val="00D325E1"/>
    <w:rsid w:val="00D33F70"/>
    <w:rsid w:val="00D34CED"/>
    <w:rsid w:val="00D420D4"/>
    <w:rsid w:val="00D443F3"/>
    <w:rsid w:val="00D51E6C"/>
    <w:rsid w:val="00D52318"/>
    <w:rsid w:val="00D5339C"/>
    <w:rsid w:val="00D545F1"/>
    <w:rsid w:val="00D5487F"/>
    <w:rsid w:val="00D623B5"/>
    <w:rsid w:val="00D63DE2"/>
    <w:rsid w:val="00D64D3A"/>
    <w:rsid w:val="00D64F49"/>
    <w:rsid w:val="00D679FD"/>
    <w:rsid w:val="00D70072"/>
    <w:rsid w:val="00D70211"/>
    <w:rsid w:val="00D71014"/>
    <w:rsid w:val="00D72374"/>
    <w:rsid w:val="00D74289"/>
    <w:rsid w:val="00D75858"/>
    <w:rsid w:val="00D75E33"/>
    <w:rsid w:val="00D76050"/>
    <w:rsid w:val="00D8450C"/>
    <w:rsid w:val="00D853EC"/>
    <w:rsid w:val="00D871D5"/>
    <w:rsid w:val="00D92451"/>
    <w:rsid w:val="00D93560"/>
    <w:rsid w:val="00D93C1C"/>
    <w:rsid w:val="00D9515E"/>
    <w:rsid w:val="00D951F7"/>
    <w:rsid w:val="00D960C5"/>
    <w:rsid w:val="00D96335"/>
    <w:rsid w:val="00D969F2"/>
    <w:rsid w:val="00D97AA1"/>
    <w:rsid w:val="00D97C80"/>
    <w:rsid w:val="00DA024F"/>
    <w:rsid w:val="00DA0CEB"/>
    <w:rsid w:val="00DA2CF0"/>
    <w:rsid w:val="00DB4A4A"/>
    <w:rsid w:val="00DC2392"/>
    <w:rsid w:val="00DC3054"/>
    <w:rsid w:val="00DC3759"/>
    <w:rsid w:val="00DC76D8"/>
    <w:rsid w:val="00DD06A0"/>
    <w:rsid w:val="00DD08EB"/>
    <w:rsid w:val="00DD14F8"/>
    <w:rsid w:val="00DD1E24"/>
    <w:rsid w:val="00DD4D70"/>
    <w:rsid w:val="00DE488C"/>
    <w:rsid w:val="00DF2A15"/>
    <w:rsid w:val="00DF2CCE"/>
    <w:rsid w:val="00E00AEC"/>
    <w:rsid w:val="00E00EA1"/>
    <w:rsid w:val="00E026FE"/>
    <w:rsid w:val="00E034E1"/>
    <w:rsid w:val="00E03A87"/>
    <w:rsid w:val="00E078EA"/>
    <w:rsid w:val="00E1294F"/>
    <w:rsid w:val="00E12B99"/>
    <w:rsid w:val="00E154D8"/>
    <w:rsid w:val="00E179DD"/>
    <w:rsid w:val="00E20708"/>
    <w:rsid w:val="00E2073E"/>
    <w:rsid w:val="00E22293"/>
    <w:rsid w:val="00E2233C"/>
    <w:rsid w:val="00E238B0"/>
    <w:rsid w:val="00E24B05"/>
    <w:rsid w:val="00E25C36"/>
    <w:rsid w:val="00E316DF"/>
    <w:rsid w:val="00E34E26"/>
    <w:rsid w:val="00E34E77"/>
    <w:rsid w:val="00E36045"/>
    <w:rsid w:val="00E378D3"/>
    <w:rsid w:val="00E37A39"/>
    <w:rsid w:val="00E433D2"/>
    <w:rsid w:val="00E4525A"/>
    <w:rsid w:val="00E45823"/>
    <w:rsid w:val="00E45960"/>
    <w:rsid w:val="00E46170"/>
    <w:rsid w:val="00E4694D"/>
    <w:rsid w:val="00E50D51"/>
    <w:rsid w:val="00E51962"/>
    <w:rsid w:val="00E53A72"/>
    <w:rsid w:val="00E54EAF"/>
    <w:rsid w:val="00E55F46"/>
    <w:rsid w:val="00E60F6E"/>
    <w:rsid w:val="00E62A9B"/>
    <w:rsid w:val="00E63632"/>
    <w:rsid w:val="00E65E9C"/>
    <w:rsid w:val="00E6600E"/>
    <w:rsid w:val="00E66CBF"/>
    <w:rsid w:val="00E67D2D"/>
    <w:rsid w:val="00E70EEE"/>
    <w:rsid w:val="00E72B58"/>
    <w:rsid w:val="00E77B9C"/>
    <w:rsid w:val="00E8564B"/>
    <w:rsid w:val="00E862CF"/>
    <w:rsid w:val="00E86E9D"/>
    <w:rsid w:val="00E86F71"/>
    <w:rsid w:val="00E87D7A"/>
    <w:rsid w:val="00E90D00"/>
    <w:rsid w:val="00E911EB"/>
    <w:rsid w:val="00E94FF9"/>
    <w:rsid w:val="00E957A2"/>
    <w:rsid w:val="00E966D3"/>
    <w:rsid w:val="00EA28D9"/>
    <w:rsid w:val="00EA338F"/>
    <w:rsid w:val="00EA5D80"/>
    <w:rsid w:val="00EA5D94"/>
    <w:rsid w:val="00EB3455"/>
    <w:rsid w:val="00EB5AE3"/>
    <w:rsid w:val="00EB70E0"/>
    <w:rsid w:val="00EB743A"/>
    <w:rsid w:val="00EC0CA3"/>
    <w:rsid w:val="00EC2DD1"/>
    <w:rsid w:val="00EC3C3A"/>
    <w:rsid w:val="00EC3E5E"/>
    <w:rsid w:val="00EC4582"/>
    <w:rsid w:val="00ED001D"/>
    <w:rsid w:val="00ED1575"/>
    <w:rsid w:val="00ED6FC5"/>
    <w:rsid w:val="00EE2295"/>
    <w:rsid w:val="00EE2A24"/>
    <w:rsid w:val="00EE2EAA"/>
    <w:rsid w:val="00EE4556"/>
    <w:rsid w:val="00EF19B3"/>
    <w:rsid w:val="00EF25DA"/>
    <w:rsid w:val="00EF54F5"/>
    <w:rsid w:val="00EF7611"/>
    <w:rsid w:val="00EF7A92"/>
    <w:rsid w:val="00F0071D"/>
    <w:rsid w:val="00F0367E"/>
    <w:rsid w:val="00F04965"/>
    <w:rsid w:val="00F04AEB"/>
    <w:rsid w:val="00F0573F"/>
    <w:rsid w:val="00F11911"/>
    <w:rsid w:val="00F141B8"/>
    <w:rsid w:val="00F17CF4"/>
    <w:rsid w:val="00F220F0"/>
    <w:rsid w:val="00F2291A"/>
    <w:rsid w:val="00F2394E"/>
    <w:rsid w:val="00F25252"/>
    <w:rsid w:val="00F309D0"/>
    <w:rsid w:val="00F30CCC"/>
    <w:rsid w:val="00F334CA"/>
    <w:rsid w:val="00F33799"/>
    <w:rsid w:val="00F34582"/>
    <w:rsid w:val="00F3474E"/>
    <w:rsid w:val="00F349D2"/>
    <w:rsid w:val="00F42ED9"/>
    <w:rsid w:val="00F438F2"/>
    <w:rsid w:val="00F5356A"/>
    <w:rsid w:val="00F554A1"/>
    <w:rsid w:val="00F5599B"/>
    <w:rsid w:val="00F574D9"/>
    <w:rsid w:val="00F60176"/>
    <w:rsid w:val="00F60DC9"/>
    <w:rsid w:val="00F6179C"/>
    <w:rsid w:val="00F63CC4"/>
    <w:rsid w:val="00F64DD5"/>
    <w:rsid w:val="00F66B3A"/>
    <w:rsid w:val="00F67808"/>
    <w:rsid w:val="00F70080"/>
    <w:rsid w:val="00F70BB4"/>
    <w:rsid w:val="00F71FC5"/>
    <w:rsid w:val="00F7529C"/>
    <w:rsid w:val="00F80ED9"/>
    <w:rsid w:val="00F81802"/>
    <w:rsid w:val="00F8221F"/>
    <w:rsid w:val="00F84754"/>
    <w:rsid w:val="00F86904"/>
    <w:rsid w:val="00F91652"/>
    <w:rsid w:val="00F93B58"/>
    <w:rsid w:val="00F9426F"/>
    <w:rsid w:val="00F94C51"/>
    <w:rsid w:val="00F97C12"/>
    <w:rsid w:val="00FA0EC1"/>
    <w:rsid w:val="00FA1164"/>
    <w:rsid w:val="00FA15B9"/>
    <w:rsid w:val="00FA1DCD"/>
    <w:rsid w:val="00FA7164"/>
    <w:rsid w:val="00FA77CA"/>
    <w:rsid w:val="00FB0175"/>
    <w:rsid w:val="00FB1471"/>
    <w:rsid w:val="00FB1925"/>
    <w:rsid w:val="00FB23E5"/>
    <w:rsid w:val="00FB51B5"/>
    <w:rsid w:val="00FB5F1C"/>
    <w:rsid w:val="00FC2357"/>
    <w:rsid w:val="00FC3CED"/>
    <w:rsid w:val="00FC4FD2"/>
    <w:rsid w:val="00FD0756"/>
    <w:rsid w:val="00FD1997"/>
    <w:rsid w:val="00FD1CD2"/>
    <w:rsid w:val="00FD2A71"/>
    <w:rsid w:val="00FD2C8C"/>
    <w:rsid w:val="00FD581A"/>
    <w:rsid w:val="00FE201E"/>
    <w:rsid w:val="00FE4AA3"/>
    <w:rsid w:val="00FF15CB"/>
    <w:rsid w:val="00FF16A7"/>
    <w:rsid w:val="00FF2D1A"/>
    <w:rsid w:val="00FF49E6"/>
    <w:rsid w:val="00FF77B4"/>
    <w:rsid w:val="2500563E"/>
    <w:rsid w:val="68294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74CB"/>
  <w15:docId w15:val="{14D3FC9B-F2B8-40D9-A454-AE620C54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2C"/>
    <w:pPr>
      <w:widowControl w:val="0"/>
      <w:jc w:val="both"/>
    </w:pPr>
    <w:rPr>
      <w:rFonts w:ascii="Calibri" w:hAnsi="Calibri" w:cs="黑体"/>
      <w:kern w:val="2"/>
      <w:sz w:val="21"/>
      <w:szCs w:val="22"/>
    </w:rPr>
  </w:style>
  <w:style w:type="paragraph" w:styleId="1">
    <w:name w:val="heading 1"/>
    <w:basedOn w:val="a"/>
    <w:next w:val="a"/>
    <w:link w:val="10"/>
    <w:qFormat/>
    <w:rsid w:val="0010042C"/>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0"/>
    <w:uiPriority w:val="9"/>
    <w:semiHidden/>
    <w:unhideWhenUsed/>
    <w:qFormat/>
    <w:rsid w:val="00100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0042C"/>
    <w:rPr>
      <w:rFonts w:ascii="宋体" w:hAnsi="宋体" w:cs="宋体"/>
      <w:b/>
      <w:bCs/>
      <w:kern w:val="36"/>
      <w:sz w:val="48"/>
      <w:szCs w:val="48"/>
    </w:rPr>
  </w:style>
  <w:style w:type="character" w:customStyle="1" w:styleId="40">
    <w:name w:val="标题 4 字符"/>
    <w:basedOn w:val="a0"/>
    <w:link w:val="4"/>
    <w:uiPriority w:val="9"/>
    <w:semiHidden/>
    <w:qFormat/>
    <w:rsid w:val="0010042C"/>
    <w:rPr>
      <w:rFonts w:asciiTheme="majorHAnsi" w:eastAsiaTheme="majorEastAsia" w:hAnsiTheme="majorHAnsi" w:cstheme="majorBidi"/>
      <w:b/>
      <w:bCs/>
      <w:kern w:val="2"/>
      <w:sz w:val="28"/>
      <w:szCs w:val="28"/>
    </w:rPr>
  </w:style>
  <w:style w:type="paragraph" w:styleId="a3">
    <w:name w:val="Normal Indent"/>
    <w:basedOn w:val="a"/>
    <w:link w:val="a4"/>
    <w:qFormat/>
    <w:rsid w:val="0010042C"/>
    <w:pPr>
      <w:ind w:firstLine="420"/>
    </w:pPr>
    <w:rPr>
      <w:rFonts w:ascii="宋体" w:hAnsi="宋体" w:cs="Times New Roman"/>
      <w:color w:val="000000"/>
      <w:sz w:val="24"/>
      <w:szCs w:val="20"/>
    </w:rPr>
  </w:style>
  <w:style w:type="character" w:customStyle="1" w:styleId="a4">
    <w:name w:val="正文缩进 字符"/>
    <w:basedOn w:val="a0"/>
    <w:link w:val="a3"/>
    <w:qFormat/>
    <w:locked/>
    <w:rsid w:val="0010042C"/>
    <w:rPr>
      <w:rFonts w:ascii="宋体" w:hAnsi="宋体"/>
      <w:color w:val="000000"/>
      <w:kern w:val="2"/>
      <w:sz w:val="24"/>
    </w:rPr>
  </w:style>
  <w:style w:type="paragraph" w:styleId="a5">
    <w:name w:val="Body Text"/>
    <w:basedOn w:val="a"/>
    <w:link w:val="a6"/>
    <w:unhideWhenUsed/>
    <w:qFormat/>
    <w:rsid w:val="0010042C"/>
    <w:pPr>
      <w:spacing w:after="120"/>
    </w:pPr>
  </w:style>
  <w:style w:type="character" w:customStyle="1" w:styleId="a6">
    <w:name w:val="正文文本 字符"/>
    <w:basedOn w:val="a0"/>
    <w:link w:val="a5"/>
    <w:semiHidden/>
    <w:qFormat/>
    <w:rsid w:val="0010042C"/>
    <w:rPr>
      <w:rFonts w:ascii="Calibri" w:hAnsi="Calibri" w:cs="黑体"/>
      <w:kern w:val="2"/>
      <w:sz w:val="21"/>
      <w:szCs w:val="22"/>
    </w:rPr>
  </w:style>
  <w:style w:type="paragraph" w:styleId="a7">
    <w:name w:val="Body Text Indent"/>
    <w:basedOn w:val="a"/>
    <w:link w:val="a8"/>
    <w:qFormat/>
    <w:rsid w:val="0010042C"/>
    <w:pPr>
      <w:adjustRightInd w:val="0"/>
      <w:textAlignment w:val="baseline"/>
    </w:pPr>
    <w:rPr>
      <w:rFonts w:ascii="黑体" w:eastAsia="黑体" w:hAnsi="Times New Roman" w:cs="Times New Roman"/>
      <w:sz w:val="28"/>
      <w:szCs w:val="20"/>
    </w:rPr>
  </w:style>
  <w:style w:type="character" w:customStyle="1" w:styleId="a8">
    <w:name w:val="正文文本缩进 字符"/>
    <w:basedOn w:val="a0"/>
    <w:link w:val="a7"/>
    <w:qFormat/>
    <w:rsid w:val="0010042C"/>
    <w:rPr>
      <w:rFonts w:ascii="黑体" w:eastAsia="黑体"/>
      <w:kern w:val="2"/>
      <w:sz w:val="28"/>
    </w:rPr>
  </w:style>
  <w:style w:type="paragraph" w:styleId="a9">
    <w:name w:val="Date"/>
    <w:basedOn w:val="a"/>
    <w:next w:val="a"/>
    <w:link w:val="aa"/>
    <w:uiPriority w:val="99"/>
    <w:unhideWhenUsed/>
    <w:qFormat/>
    <w:rsid w:val="0010042C"/>
    <w:pPr>
      <w:ind w:leftChars="2500" w:left="100"/>
    </w:pPr>
  </w:style>
  <w:style w:type="character" w:customStyle="1" w:styleId="aa">
    <w:name w:val="日期 字符"/>
    <w:basedOn w:val="a0"/>
    <w:link w:val="a9"/>
    <w:uiPriority w:val="99"/>
    <w:semiHidden/>
    <w:qFormat/>
    <w:rsid w:val="0010042C"/>
  </w:style>
  <w:style w:type="paragraph" w:styleId="ab">
    <w:name w:val="endnote text"/>
    <w:basedOn w:val="a"/>
    <w:link w:val="ac"/>
    <w:uiPriority w:val="99"/>
    <w:qFormat/>
    <w:rsid w:val="0010042C"/>
    <w:pPr>
      <w:snapToGrid w:val="0"/>
      <w:jc w:val="left"/>
    </w:pPr>
    <w:rPr>
      <w:rFonts w:cs="Calibri"/>
      <w:szCs w:val="21"/>
    </w:rPr>
  </w:style>
  <w:style w:type="character" w:customStyle="1" w:styleId="ac">
    <w:name w:val="尾注文本 字符"/>
    <w:basedOn w:val="a0"/>
    <w:link w:val="ab"/>
    <w:uiPriority w:val="99"/>
    <w:qFormat/>
    <w:rsid w:val="0010042C"/>
    <w:rPr>
      <w:rFonts w:ascii="Calibri" w:hAnsi="Calibri" w:cs="Calibri"/>
      <w:kern w:val="2"/>
      <w:sz w:val="21"/>
      <w:szCs w:val="21"/>
    </w:rPr>
  </w:style>
  <w:style w:type="paragraph" w:styleId="ad">
    <w:name w:val="Balloon Text"/>
    <w:basedOn w:val="a"/>
    <w:link w:val="11"/>
    <w:unhideWhenUsed/>
    <w:qFormat/>
    <w:rsid w:val="0010042C"/>
    <w:rPr>
      <w:sz w:val="18"/>
      <w:szCs w:val="18"/>
    </w:rPr>
  </w:style>
  <w:style w:type="character" w:customStyle="1" w:styleId="11">
    <w:name w:val="批注框文本 字符1"/>
    <w:basedOn w:val="a0"/>
    <w:link w:val="ad"/>
    <w:semiHidden/>
    <w:qFormat/>
    <w:rsid w:val="0010042C"/>
    <w:rPr>
      <w:rFonts w:ascii="Calibri" w:hAnsi="Calibri" w:cs="黑体"/>
      <w:kern w:val="2"/>
      <w:sz w:val="18"/>
      <w:szCs w:val="18"/>
    </w:rPr>
  </w:style>
  <w:style w:type="paragraph" w:styleId="ae">
    <w:name w:val="footer"/>
    <w:basedOn w:val="a"/>
    <w:link w:val="af"/>
    <w:unhideWhenUsed/>
    <w:qFormat/>
    <w:rsid w:val="0010042C"/>
    <w:pPr>
      <w:tabs>
        <w:tab w:val="center" w:pos="4153"/>
        <w:tab w:val="right" w:pos="8306"/>
      </w:tabs>
      <w:snapToGrid w:val="0"/>
      <w:jc w:val="left"/>
    </w:pPr>
    <w:rPr>
      <w:sz w:val="18"/>
      <w:szCs w:val="18"/>
    </w:rPr>
  </w:style>
  <w:style w:type="character" w:customStyle="1" w:styleId="af">
    <w:name w:val="页脚 字符"/>
    <w:basedOn w:val="a0"/>
    <w:link w:val="ae"/>
    <w:uiPriority w:val="99"/>
    <w:qFormat/>
    <w:rsid w:val="0010042C"/>
    <w:rPr>
      <w:sz w:val="18"/>
      <w:szCs w:val="18"/>
    </w:rPr>
  </w:style>
  <w:style w:type="paragraph" w:styleId="af0">
    <w:name w:val="header"/>
    <w:basedOn w:val="a"/>
    <w:link w:val="af1"/>
    <w:unhideWhenUsed/>
    <w:qFormat/>
    <w:rsid w:val="0010042C"/>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10042C"/>
    <w:rPr>
      <w:sz w:val="18"/>
      <w:szCs w:val="18"/>
    </w:rPr>
  </w:style>
  <w:style w:type="paragraph" w:styleId="af2">
    <w:name w:val="Subtitle"/>
    <w:basedOn w:val="a"/>
    <w:next w:val="a"/>
    <w:link w:val="af3"/>
    <w:uiPriority w:val="11"/>
    <w:qFormat/>
    <w:rsid w:val="0010042C"/>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0"/>
    <w:link w:val="af2"/>
    <w:uiPriority w:val="11"/>
    <w:qFormat/>
    <w:rsid w:val="0010042C"/>
    <w:rPr>
      <w:rFonts w:asciiTheme="majorHAnsi" w:hAnsiTheme="majorHAnsi" w:cstheme="majorBidi"/>
      <w:b/>
      <w:bCs/>
      <w:kern w:val="28"/>
      <w:sz w:val="32"/>
      <w:szCs w:val="32"/>
    </w:rPr>
  </w:style>
  <w:style w:type="paragraph" w:styleId="2">
    <w:name w:val="Body Text 2"/>
    <w:basedOn w:val="a"/>
    <w:link w:val="20"/>
    <w:qFormat/>
    <w:rsid w:val="0010042C"/>
    <w:pPr>
      <w:adjustRightInd w:val="0"/>
      <w:spacing w:line="150" w:lineRule="atLeast"/>
      <w:jc w:val="center"/>
      <w:textAlignment w:val="baseline"/>
    </w:pPr>
    <w:rPr>
      <w:rFonts w:ascii="Times New Roman" w:hAnsi="Times New Roman" w:cs="Times New Roman"/>
      <w:b/>
      <w:bCs/>
      <w:kern w:val="0"/>
      <w:szCs w:val="20"/>
    </w:rPr>
  </w:style>
  <w:style w:type="character" w:customStyle="1" w:styleId="20">
    <w:name w:val="正文文本 2 字符"/>
    <w:basedOn w:val="a0"/>
    <w:link w:val="2"/>
    <w:qFormat/>
    <w:rsid w:val="0010042C"/>
    <w:rPr>
      <w:b/>
      <w:bCs/>
      <w:sz w:val="21"/>
    </w:rPr>
  </w:style>
  <w:style w:type="paragraph" w:styleId="af4">
    <w:name w:val="Normal (Web)"/>
    <w:basedOn w:val="a"/>
    <w:uiPriority w:val="99"/>
    <w:unhideWhenUsed/>
    <w:qFormat/>
    <w:rsid w:val="0010042C"/>
    <w:pPr>
      <w:widowControl/>
      <w:spacing w:before="100" w:beforeAutospacing="1" w:after="100" w:afterAutospacing="1"/>
      <w:jc w:val="left"/>
    </w:pPr>
    <w:rPr>
      <w:rFonts w:ascii="宋体" w:hAnsi="宋体" w:cs="宋体"/>
      <w:kern w:val="0"/>
      <w:sz w:val="24"/>
      <w:szCs w:val="24"/>
    </w:rPr>
  </w:style>
  <w:style w:type="character" w:styleId="af5">
    <w:name w:val="Strong"/>
    <w:basedOn w:val="a0"/>
    <w:uiPriority w:val="22"/>
    <w:qFormat/>
    <w:rsid w:val="0010042C"/>
    <w:rPr>
      <w:b/>
      <w:bCs/>
    </w:rPr>
  </w:style>
  <w:style w:type="character" w:styleId="af6">
    <w:name w:val="page number"/>
    <w:basedOn w:val="a0"/>
    <w:qFormat/>
    <w:rsid w:val="0010042C"/>
  </w:style>
  <w:style w:type="character" w:styleId="af7">
    <w:name w:val="Hyperlink"/>
    <w:basedOn w:val="a0"/>
    <w:unhideWhenUsed/>
    <w:qFormat/>
    <w:rsid w:val="0010042C"/>
    <w:rPr>
      <w:color w:val="0163AF"/>
      <w:u w:val="single"/>
    </w:rPr>
  </w:style>
  <w:style w:type="character" w:styleId="af8">
    <w:name w:val="footnote reference"/>
    <w:basedOn w:val="a0"/>
    <w:uiPriority w:val="99"/>
    <w:qFormat/>
    <w:rsid w:val="0010042C"/>
    <w:rPr>
      <w:vertAlign w:val="superscript"/>
    </w:rPr>
  </w:style>
  <w:style w:type="table" w:styleId="af9">
    <w:name w:val="Table Grid"/>
    <w:basedOn w:val="a1"/>
    <w:uiPriority w:val="59"/>
    <w:qFormat/>
    <w:rsid w:val="0010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99"/>
    <w:qFormat/>
    <w:rsid w:val="0010042C"/>
    <w:pPr>
      <w:ind w:firstLineChars="200" w:firstLine="420"/>
    </w:pPr>
  </w:style>
  <w:style w:type="character" w:customStyle="1" w:styleId="apple-converted-space">
    <w:name w:val="apple-converted-space"/>
    <w:basedOn w:val="a0"/>
    <w:qFormat/>
    <w:rsid w:val="0010042C"/>
  </w:style>
  <w:style w:type="paragraph" w:customStyle="1" w:styleId="et3">
    <w:name w:val="et3"/>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7">
    <w:name w:val="et7"/>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8">
    <w:name w:val="et8"/>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9">
    <w:name w:val="et9"/>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11">
    <w:name w:val="et11"/>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13">
    <w:name w:val="et13"/>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15">
    <w:name w:val="et15"/>
    <w:basedOn w:val="a"/>
    <w:qFormat/>
    <w:rsid w:val="0010042C"/>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8">
    <w:name w:val="et18"/>
    <w:basedOn w:val="a"/>
    <w:qFormat/>
    <w:rsid w:val="0010042C"/>
    <w:pPr>
      <w:widowControl/>
      <w:spacing w:before="100" w:beforeAutospacing="1" w:after="100" w:afterAutospacing="1"/>
      <w:jc w:val="left"/>
      <w:textAlignment w:val="bottom"/>
    </w:pPr>
    <w:rPr>
      <w:rFonts w:ascii="宋体" w:hAnsi="宋体" w:cs="宋体"/>
      <w:color w:val="000000"/>
      <w:kern w:val="0"/>
      <w:sz w:val="24"/>
      <w:szCs w:val="24"/>
    </w:rPr>
  </w:style>
  <w:style w:type="paragraph" w:customStyle="1" w:styleId="et19">
    <w:name w:val="et19"/>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customStyle="1" w:styleId="et20">
    <w:name w:val="et20"/>
    <w:basedOn w:val="a"/>
    <w:qFormat/>
    <w:rsid w:val="0010042C"/>
    <w:pPr>
      <w:widowControl/>
      <w:spacing w:before="100" w:beforeAutospacing="1" w:after="100" w:afterAutospacing="1"/>
      <w:jc w:val="left"/>
      <w:textAlignment w:val="bottom"/>
    </w:pPr>
    <w:rPr>
      <w:rFonts w:ascii="FangSong_GB2312" w:eastAsia="FangSong_GB2312" w:hAnsi="宋体" w:cs="宋体"/>
      <w:color w:val="000000"/>
      <w:kern w:val="0"/>
      <w:sz w:val="24"/>
      <w:szCs w:val="24"/>
    </w:rPr>
  </w:style>
  <w:style w:type="paragraph" w:styleId="afa">
    <w:name w:val="List Paragraph"/>
    <w:basedOn w:val="a"/>
    <w:uiPriority w:val="99"/>
    <w:unhideWhenUsed/>
    <w:qFormat/>
    <w:rsid w:val="0010042C"/>
    <w:pPr>
      <w:ind w:firstLineChars="200" w:firstLine="420"/>
    </w:pPr>
  </w:style>
  <w:style w:type="character" w:customStyle="1" w:styleId="13">
    <w:name w:val="不明显强调1"/>
    <w:uiPriority w:val="19"/>
    <w:qFormat/>
    <w:rsid w:val="0010042C"/>
    <w:rPr>
      <w:i/>
      <w:iCs/>
      <w:color w:val="808080"/>
    </w:rPr>
  </w:style>
  <w:style w:type="character" w:customStyle="1" w:styleId="afb">
    <w:name w:val="批注框文本 字符"/>
    <w:rsid w:val="00E37A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479">
      <w:bodyDiv w:val="1"/>
      <w:marLeft w:val="0"/>
      <w:marRight w:val="0"/>
      <w:marTop w:val="0"/>
      <w:marBottom w:val="0"/>
      <w:divBdr>
        <w:top w:val="none" w:sz="0" w:space="0" w:color="auto"/>
        <w:left w:val="none" w:sz="0" w:space="0" w:color="auto"/>
        <w:bottom w:val="none" w:sz="0" w:space="0" w:color="auto"/>
        <w:right w:val="none" w:sz="0" w:space="0" w:color="auto"/>
      </w:divBdr>
    </w:div>
    <w:div w:id="322468010">
      <w:bodyDiv w:val="1"/>
      <w:marLeft w:val="0"/>
      <w:marRight w:val="0"/>
      <w:marTop w:val="0"/>
      <w:marBottom w:val="0"/>
      <w:divBdr>
        <w:top w:val="none" w:sz="0" w:space="0" w:color="auto"/>
        <w:left w:val="none" w:sz="0" w:space="0" w:color="auto"/>
        <w:bottom w:val="none" w:sz="0" w:space="0" w:color="auto"/>
        <w:right w:val="none" w:sz="0" w:space="0" w:color="auto"/>
      </w:divBdr>
    </w:div>
    <w:div w:id="483133358">
      <w:bodyDiv w:val="1"/>
      <w:marLeft w:val="0"/>
      <w:marRight w:val="0"/>
      <w:marTop w:val="0"/>
      <w:marBottom w:val="0"/>
      <w:divBdr>
        <w:top w:val="none" w:sz="0" w:space="0" w:color="auto"/>
        <w:left w:val="none" w:sz="0" w:space="0" w:color="auto"/>
        <w:bottom w:val="none" w:sz="0" w:space="0" w:color="auto"/>
        <w:right w:val="none" w:sz="0" w:space="0" w:color="auto"/>
      </w:divBdr>
    </w:div>
    <w:div w:id="594365354">
      <w:bodyDiv w:val="1"/>
      <w:marLeft w:val="0"/>
      <w:marRight w:val="0"/>
      <w:marTop w:val="0"/>
      <w:marBottom w:val="0"/>
      <w:divBdr>
        <w:top w:val="none" w:sz="0" w:space="0" w:color="auto"/>
        <w:left w:val="none" w:sz="0" w:space="0" w:color="auto"/>
        <w:bottom w:val="none" w:sz="0" w:space="0" w:color="auto"/>
        <w:right w:val="none" w:sz="0" w:space="0" w:color="auto"/>
      </w:divBdr>
    </w:div>
    <w:div w:id="665086380">
      <w:bodyDiv w:val="1"/>
      <w:marLeft w:val="0"/>
      <w:marRight w:val="0"/>
      <w:marTop w:val="0"/>
      <w:marBottom w:val="0"/>
      <w:divBdr>
        <w:top w:val="none" w:sz="0" w:space="0" w:color="auto"/>
        <w:left w:val="none" w:sz="0" w:space="0" w:color="auto"/>
        <w:bottom w:val="none" w:sz="0" w:space="0" w:color="auto"/>
        <w:right w:val="none" w:sz="0" w:space="0" w:color="auto"/>
      </w:divBdr>
    </w:div>
    <w:div w:id="204389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1F053-208C-4448-8CA3-65FAB97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4</Words>
  <Characters>2080</Characters>
  <Application>Microsoft Office Word</Application>
  <DocSecurity>0</DocSecurity>
  <Lines>17</Lines>
  <Paragraphs>4</Paragraphs>
  <ScaleCrop>false</ScaleCrop>
  <Company>zzuli</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国家社科基金项目申报动员会</dc:title>
  <dc:creator>zhougl</dc:creator>
  <cp:lastModifiedBy>HP</cp:lastModifiedBy>
  <cp:revision>7</cp:revision>
  <cp:lastPrinted>2019-11-18T08:52:00Z</cp:lastPrinted>
  <dcterms:created xsi:type="dcterms:W3CDTF">2021-01-06T09:29:00Z</dcterms:created>
  <dcterms:modified xsi:type="dcterms:W3CDTF">2021-0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